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97479" w14:textId="42BAAA9E" w:rsidR="00D84D73" w:rsidRPr="00696B6D" w:rsidRDefault="00F60865" w:rsidP="004B6103">
      <w:pPr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 xml:space="preserve">Załącznik </w:t>
      </w:r>
      <w:r w:rsidR="007F6640" w:rsidRPr="00696B6D">
        <w:rPr>
          <w:rFonts w:cstheme="minorHAnsi"/>
          <w:b/>
          <w:color w:val="000000" w:themeColor="text1"/>
          <w:sz w:val="20"/>
          <w:szCs w:val="20"/>
        </w:rPr>
        <w:t xml:space="preserve">nr </w:t>
      </w:r>
      <w:r w:rsidRPr="00696B6D">
        <w:rPr>
          <w:rFonts w:cstheme="minorHAnsi"/>
          <w:b/>
          <w:color w:val="000000" w:themeColor="text1"/>
          <w:sz w:val="20"/>
          <w:szCs w:val="20"/>
        </w:rPr>
        <w:t>1 do Z</w:t>
      </w:r>
      <w:r w:rsidR="00D84D73" w:rsidRPr="00696B6D">
        <w:rPr>
          <w:rFonts w:cstheme="minorHAnsi"/>
          <w:b/>
          <w:color w:val="000000" w:themeColor="text1"/>
          <w:sz w:val="20"/>
          <w:szCs w:val="20"/>
        </w:rPr>
        <w:t>apytania ofertowego</w:t>
      </w:r>
    </w:p>
    <w:p w14:paraId="7636275C" w14:textId="77777777" w:rsidR="00D84D73" w:rsidRPr="00696B6D" w:rsidRDefault="00D84D73" w:rsidP="00C20A3E">
      <w:pPr>
        <w:spacing w:after="120" w:line="240" w:lineRule="atLeast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690F9B9" w14:textId="77777777" w:rsidR="00D84D73" w:rsidRPr="00696B6D" w:rsidRDefault="00D84D73" w:rsidP="00C20A3E">
      <w:pPr>
        <w:spacing w:after="120" w:line="240" w:lineRule="atLeast"/>
        <w:jc w:val="center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>FORMULARZ OFERTOWY</w:t>
      </w:r>
    </w:p>
    <w:p w14:paraId="52C8E714" w14:textId="77777777" w:rsidR="00D84D73" w:rsidRPr="00696B6D" w:rsidRDefault="00D84D73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</w:p>
    <w:p w14:paraId="5A1128C7" w14:textId="75AF023B" w:rsidR="00DB5BC4" w:rsidRPr="00696B6D" w:rsidRDefault="00DB5BC4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________________________</w:t>
      </w:r>
    </w:p>
    <w:p w14:paraId="091DEA9F" w14:textId="21A82AF3" w:rsidR="00D84D73" w:rsidRPr="00696B6D" w:rsidRDefault="000B3AB4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(</w:t>
      </w:r>
      <w:r w:rsidR="00D84D73" w:rsidRPr="00696B6D">
        <w:rPr>
          <w:rFonts w:cstheme="minorHAnsi"/>
          <w:color w:val="000000" w:themeColor="text1"/>
          <w:sz w:val="20"/>
          <w:szCs w:val="20"/>
        </w:rPr>
        <w:t>Miejscowość i data</w:t>
      </w:r>
      <w:r w:rsidRPr="00696B6D">
        <w:rPr>
          <w:rFonts w:cstheme="minorHAnsi"/>
          <w:color w:val="000000" w:themeColor="text1"/>
          <w:sz w:val="20"/>
          <w:szCs w:val="20"/>
        </w:rPr>
        <w:t>)</w:t>
      </w:r>
    </w:p>
    <w:p w14:paraId="39C30818" w14:textId="5806ECA0" w:rsidR="00EF3218" w:rsidRPr="00696B6D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0"/>
          <w:szCs w:val="20"/>
        </w:rPr>
      </w:pPr>
      <w:r w:rsidRPr="00696B6D">
        <w:rPr>
          <w:rFonts w:cstheme="minorHAnsi"/>
          <w:b/>
          <w:sz w:val="20"/>
          <w:szCs w:val="20"/>
        </w:rPr>
        <w:t>________________________________</w:t>
      </w:r>
    </w:p>
    <w:p w14:paraId="1CB0888C" w14:textId="2F334B57" w:rsidR="001B4110" w:rsidRPr="00696B6D" w:rsidRDefault="001B4110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bCs/>
          <w:sz w:val="20"/>
          <w:szCs w:val="20"/>
        </w:rPr>
      </w:pPr>
      <w:r w:rsidRPr="00696B6D">
        <w:rPr>
          <w:rFonts w:cstheme="minorHAnsi"/>
          <w:bCs/>
          <w:sz w:val="20"/>
          <w:szCs w:val="20"/>
        </w:rPr>
        <w:t>Nazwa i adres</w:t>
      </w:r>
    </w:p>
    <w:p w14:paraId="5D92FFC8" w14:textId="5A48D6E9" w:rsidR="00EF3218" w:rsidRPr="00696B6D" w:rsidRDefault="00DB5BC4" w:rsidP="00EF3218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696B6D">
        <w:rPr>
          <w:rFonts w:cstheme="minorHAnsi"/>
          <w:b/>
          <w:sz w:val="20"/>
          <w:szCs w:val="20"/>
        </w:rPr>
        <w:t>________________________________</w:t>
      </w:r>
    </w:p>
    <w:p w14:paraId="5F90709A" w14:textId="4E3761E1" w:rsidR="001B4110" w:rsidRPr="00696B6D" w:rsidRDefault="00D84D73" w:rsidP="00C20A3E">
      <w:pPr>
        <w:spacing w:after="120" w:line="240" w:lineRule="atLeast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telefon,</w:t>
      </w:r>
      <w:r w:rsidR="000C18AA" w:rsidRPr="00696B6D">
        <w:rPr>
          <w:rFonts w:cstheme="minorHAnsi"/>
          <w:color w:val="000000" w:themeColor="text1"/>
          <w:sz w:val="20"/>
          <w:szCs w:val="20"/>
        </w:rPr>
        <w:t xml:space="preserve"> </w:t>
      </w:r>
      <w:r w:rsidRPr="00696B6D">
        <w:rPr>
          <w:rFonts w:cstheme="minorHAnsi"/>
          <w:color w:val="000000" w:themeColor="text1"/>
          <w:sz w:val="20"/>
          <w:szCs w:val="20"/>
        </w:rPr>
        <w:t xml:space="preserve">e-mail Wykonawcy </w:t>
      </w:r>
      <w:r w:rsidR="001B4110" w:rsidRPr="00696B6D">
        <w:rPr>
          <w:rFonts w:cstheme="minorHAnsi"/>
          <w:color w:val="000000" w:themeColor="text1"/>
          <w:sz w:val="20"/>
          <w:szCs w:val="20"/>
        </w:rPr>
        <w:br/>
        <w:t>________________________________</w:t>
      </w:r>
    </w:p>
    <w:p w14:paraId="4C978A06" w14:textId="77777777" w:rsidR="00FA0B5D" w:rsidRDefault="00D77C63" w:rsidP="00FA0B5D">
      <w:pPr>
        <w:spacing w:after="0"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>NIP Wykonawcy</w:t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  <w:r w:rsidR="004A0B7C" w:rsidRPr="00696B6D">
        <w:rPr>
          <w:rFonts w:cstheme="minorHAnsi"/>
          <w:color w:val="000000" w:themeColor="text1"/>
          <w:sz w:val="20"/>
          <w:szCs w:val="20"/>
        </w:rPr>
        <w:tab/>
      </w:r>
    </w:p>
    <w:p w14:paraId="6ACDE412" w14:textId="38C7305F" w:rsidR="00FA0B5D" w:rsidRPr="00696B6D" w:rsidRDefault="00FA0B5D" w:rsidP="00FA0B5D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b/>
          <w:bCs/>
          <w:sz w:val="20"/>
          <w:szCs w:val="20"/>
        </w:rPr>
        <w:t>Janusz Garścia Hurtownia Instrumentów Etnicznych, DSI Omnia Hurtownia Wędkarska</w:t>
      </w:r>
    </w:p>
    <w:p w14:paraId="77B370DC" w14:textId="77777777" w:rsidR="00FA0B5D" w:rsidRPr="00696B6D" w:rsidRDefault="00FA0B5D" w:rsidP="00FA0B5D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sz w:val="20"/>
          <w:szCs w:val="20"/>
        </w:rPr>
        <w:t>Marcinkowicka 80</w:t>
      </w:r>
    </w:p>
    <w:p w14:paraId="39FD9E89" w14:textId="77777777" w:rsidR="00FA0B5D" w:rsidRPr="00696B6D" w:rsidRDefault="00FA0B5D" w:rsidP="00FA0B5D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sz w:val="20"/>
          <w:szCs w:val="20"/>
        </w:rPr>
        <w:t>33-300 Nowy Sącz</w:t>
      </w:r>
    </w:p>
    <w:p w14:paraId="51B7B5ED" w14:textId="77777777" w:rsidR="00FA0B5D" w:rsidRPr="00696B6D" w:rsidRDefault="00FA0B5D" w:rsidP="00FA0B5D">
      <w:pPr>
        <w:spacing w:after="0" w:line="240" w:lineRule="atLeast"/>
        <w:jc w:val="right"/>
        <w:rPr>
          <w:rFonts w:cstheme="minorHAnsi"/>
          <w:b/>
          <w:bCs/>
          <w:sz w:val="20"/>
          <w:szCs w:val="20"/>
        </w:rPr>
      </w:pPr>
      <w:r w:rsidRPr="00696B6D">
        <w:rPr>
          <w:rFonts w:cstheme="minorHAnsi"/>
          <w:sz w:val="20"/>
          <w:szCs w:val="20"/>
        </w:rPr>
        <w:t>NIP:</w:t>
      </w:r>
      <w:r w:rsidRPr="00696B6D">
        <w:rPr>
          <w:rFonts w:cstheme="minorHAnsi"/>
          <w:b/>
          <w:bCs/>
          <w:sz w:val="20"/>
          <w:szCs w:val="20"/>
        </w:rPr>
        <w:t xml:space="preserve"> </w:t>
      </w:r>
      <w:r w:rsidRPr="00696B6D">
        <w:rPr>
          <w:rFonts w:cstheme="minorHAnsi"/>
          <w:sz w:val="20"/>
          <w:szCs w:val="20"/>
        </w:rPr>
        <w:t>6831894983</w:t>
      </w:r>
    </w:p>
    <w:p w14:paraId="4F98F0FB" w14:textId="0FCB1BDE" w:rsidR="00DB5BC4" w:rsidRPr="00696B6D" w:rsidRDefault="00DB5BC4" w:rsidP="00FA0B5D">
      <w:pPr>
        <w:spacing w:after="120" w:line="240" w:lineRule="atLeast"/>
        <w:rPr>
          <w:rFonts w:cstheme="minorHAnsi"/>
          <w:sz w:val="20"/>
          <w:szCs w:val="20"/>
        </w:rPr>
      </w:pPr>
    </w:p>
    <w:p w14:paraId="60EECE76" w14:textId="066C917A" w:rsidR="00D84D73" w:rsidRPr="00287AF1" w:rsidRDefault="00F60865" w:rsidP="00287AF1">
      <w:pPr>
        <w:spacing w:after="0" w:line="240" w:lineRule="auto"/>
        <w:jc w:val="both"/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</w:pPr>
      <w:r w:rsidRPr="00696B6D">
        <w:rPr>
          <w:rFonts w:cstheme="minorHAnsi"/>
          <w:color w:val="000000" w:themeColor="text1"/>
          <w:sz w:val="20"/>
          <w:szCs w:val="20"/>
        </w:rPr>
        <w:t>W nawiązaniu do Z</w:t>
      </w:r>
      <w:r w:rsidR="00D84D73" w:rsidRPr="00696B6D">
        <w:rPr>
          <w:rFonts w:cstheme="minorHAnsi"/>
          <w:color w:val="000000" w:themeColor="text1"/>
          <w:sz w:val="20"/>
          <w:szCs w:val="20"/>
        </w:rPr>
        <w:t xml:space="preserve">apytania ofertowego </w:t>
      </w:r>
      <w:r w:rsidR="00F076E7" w:rsidRPr="00696B6D">
        <w:rPr>
          <w:rFonts w:cstheme="minorHAnsi"/>
          <w:b/>
          <w:color w:val="000000" w:themeColor="text1"/>
          <w:sz w:val="20"/>
          <w:szCs w:val="20"/>
        </w:rPr>
        <w:t xml:space="preserve">na </w:t>
      </w:r>
      <w:r w:rsidR="007609A6" w:rsidRPr="00D35ED7">
        <w:rPr>
          <w:rFonts w:cstheme="minorHAnsi"/>
          <w:b/>
          <w:bCs/>
          <w:sz w:val="20"/>
          <w:szCs w:val="20"/>
        </w:rPr>
        <w:t xml:space="preserve">dostawę </w:t>
      </w:r>
      <w:r w:rsidR="007609A6">
        <w:rPr>
          <w:rFonts w:cstheme="minorHAnsi"/>
          <w:b/>
          <w:bCs/>
          <w:sz w:val="20"/>
          <w:szCs w:val="20"/>
        </w:rPr>
        <w:t xml:space="preserve">kreacji masek </w:t>
      </w:r>
      <w:r w:rsidR="007609A6" w:rsidRPr="00D35ED7">
        <w:rPr>
          <w:rFonts w:cstheme="minorHAnsi"/>
          <w:b/>
          <w:bCs/>
          <w:sz w:val="20"/>
          <w:szCs w:val="20"/>
        </w:rPr>
        <w:t>zapewniające</w:t>
      </w:r>
      <w:r w:rsidR="007609A6">
        <w:rPr>
          <w:rFonts w:cstheme="minorHAnsi"/>
          <w:sz w:val="20"/>
          <w:szCs w:val="20"/>
        </w:rPr>
        <w:t xml:space="preserve"> </w:t>
      </w:r>
      <w:r w:rsidR="007609A6" w:rsidRPr="00696B6D">
        <w:rPr>
          <w:rFonts w:cstheme="minorHAnsi"/>
          <w:b/>
          <w:bCs/>
          <w:sz w:val="20"/>
          <w:szCs w:val="20"/>
        </w:rPr>
        <w:t xml:space="preserve">optymalizację UX– 1 kpl </w:t>
      </w:r>
      <w:r w:rsidR="001F1297" w:rsidRPr="00696B6D">
        <w:rPr>
          <w:rFonts w:cstheme="minorHAnsi"/>
          <w:sz w:val="20"/>
          <w:szCs w:val="20"/>
        </w:rPr>
        <w:t>na potrzeby firmy Janusz Garścia Hurtownia Instrumentów Etnicznych, DSI Omnia Hurtownia Wędkarska</w:t>
      </w:r>
      <w:r w:rsidR="001F1297" w:rsidRPr="00696B6D">
        <w:rPr>
          <w:rFonts w:cstheme="minorHAnsi"/>
          <w:sz w:val="20"/>
          <w:szCs w:val="20"/>
          <w:lang w:bidi="hi-IN"/>
        </w:rPr>
        <w:t xml:space="preserve"> do realizacji projektu pt. </w:t>
      </w:r>
      <w:r w:rsidR="001F1297" w:rsidRPr="00696B6D">
        <w:rPr>
          <w:rFonts w:cstheme="minorHAnsi"/>
          <w:sz w:val="20"/>
          <w:szCs w:val="20"/>
        </w:rPr>
        <w:t>„Wzrost konkurencyjności firmy poprzez transformację w kierunku Przemysłu 4.0</w:t>
      </w:r>
      <w:r w:rsidR="001F1297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” </w:t>
      </w:r>
      <w:r w:rsidR="001F1297" w:rsidRPr="00696B6D">
        <w:rPr>
          <w:rFonts w:cstheme="minorHAnsi"/>
          <w:sz w:val="20"/>
          <w:szCs w:val="20"/>
          <w:lang w:bidi="hi-IN"/>
        </w:rPr>
        <w:t xml:space="preserve">realizowanego w ramach </w:t>
      </w:r>
      <w:r w:rsidR="001F1297" w:rsidRPr="00696B6D">
        <w:rPr>
          <w:rFonts w:cstheme="minorHAnsi"/>
          <w:sz w:val="20"/>
          <w:szCs w:val="20"/>
        </w:rPr>
        <w:t>Funduszy Europejskich dla Małopolska 2021 – 2027</w:t>
      </w:r>
      <w:r w:rsidR="001F1297" w:rsidRPr="00696B6D">
        <w:rPr>
          <w:rFonts w:cstheme="minorHAnsi"/>
          <w:sz w:val="20"/>
          <w:szCs w:val="20"/>
          <w:lang w:bidi="hi-IN"/>
        </w:rPr>
        <w:t xml:space="preserve">, </w:t>
      </w:r>
      <w:r w:rsidR="001F1297" w:rsidRPr="00696B6D">
        <w:rPr>
          <w:rFonts w:cstheme="minorHAnsi"/>
          <w:sz w:val="20"/>
          <w:szCs w:val="20"/>
        </w:rPr>
        <w:t>Priorytetu 1 Fundusze europejskie</w:t>
      </w:r>
      <w:r w:rsidR="001F1297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1F1297" w:rsidRPr="00696B6D">
        <w:rPr>
          <w:rFonts w:cstheme="minorHAnsi"/>
          <w:sz w:val="20"/>
          <w:szCs w:val="20"/>
        </w:rPr>
        <w:t>dla badań i rozwoju oraz przedsiębiorczości</w:t>
      </w:r>
      <w:r w:rsidR="001F1297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1F1297" w:rsidRPr="00696B6D">
        <w:rPr>
          <w:rFonts w:cstheme="minorHAnsi"/>
          <w:sz w:val="20"/>
          <w:szCs w:val="20"/>
        </w:rPr>
        <w:t>Działanie 1.11. Rozwój MŚP w obszarze cyfryzacji i Przemysłu 4.0, Typ projektu A. Rozwój MŚP w obszarze cyfryzacji i Przemysłu 4.0</w:t>
      </w:r>
      <w:r w:rsidR="00287AF1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, </w:t>
      </w:r>
      <w:r w:rsidR="00D84D73" w:rsidRPr="00696B6D">
        <w:rPr>
          <w:rFonts w:cstheme="minorHAnsi"/>
          <w:color w:val="000000" w:themeColor="text1"/>
          <w:sz w:val="20"/>
          <w:szCs w:val="20"/>
        </w:rPr>
        <w:t>oferujemy realizację przedmiotu zamówienia zgodnie z zapytaniem ofertowym za cenę:</w:t>
      </w:r>
    </w:p>
    <w:p w14:paraId="29A8D85F" w14:textId="77777777" w:rsidR="000C18AA" w:rsidRPr="00696B6D" w:rsidRDefault="000C18AA" w:rsidP="00EF3218">
      <w:pPr>
        <w:spacing w:after="0"/>
        <w:ind w:right="1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  <w:gridCol w:w="2552"/>
      </w:tblGrid>
      <w:tr w:rsidR="001E3796" w:rsidRPr="00696B6D" w14:paraId="22D915A4" w14:textId="77777777" w:rsidTr="00E30E97">
        <w:trPr>
          <w:trHeight w:val="355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16E1E6" w14:textId="77777777" w:rsidR="001E3796" w:rsidRPr="00696B6D" w:rsidRDefault="001E3796" w:rsidP="002400CC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E4FA76" w14:textId="6608501F" w:rsidR="001E3796" w:rsidRPr="00696B6D" w:rsidRDefault="00722779" w:rsidP="002400CC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>Łączna c</w:t>
            </w:r>
            <w:r w:rsidR="001E3796" w:rsidRPr="00696B6D">
              <w:rPr>
                <w:rFonts w:eastAsia="Times New Roman" w:cstheme="minorHAnsi"/>
                <w:b/>
                <w:sz w:val="20"/>
                <w:szCs w:val="20"/>
              </w:rPr>
              <w:t>ena netto</w:t>
            </w: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 xml:space="preserve"> Przedmiotu zamówienia</w:t>
            </w:r>
            <w:r w:rsidR="001E3796" w:rsidRPr="00696B6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96CC3" w14:textId="4794E060" w:rsidR="001E3796" w:rsidRPr="00696B6D" w:rsidRDefault="001E3796" w:rsidP="002400CC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96B6D">
              <w:rPr>
                <w:rFonts w:eastAsia="Times New Roman" w:cstheme="minorHAnsi"/>
                <w:b/>
                <w:sz w:val="20"/>
                <w:szCs w:val="20"/>
              </w:rPr>
              <w:t>Waluta</w:t>
            </w:r>
          </w:p>
        </w:tc>
      </w:tr>
      <w:tr w:rsidR="00E36DA6" w:rsidRPr="00696B6D" w14:paraId="22D443B9" w14:textId="77777777" w:rsidTr="00E30E97">
        <w:trPr>
          <w:trHeight w:val="74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FEA00" w14:textId="6D11F796" w:rsidR="00E36DA6" w:rsidRPr="00696B6D" w:rsidRDefault="007609A6" w:rsidP="007F2211">
            <w:pPr>
              <w:ind w:firstLine="164"/>
              <w:jc w:val="center"/>
              <w:rPr>
                <w:rFonts w:cstheme="minorHAnsi"/>
                <w:sz w:val="20"/>
                <w:szCs w:val="20"/>
              </w:rPr>
            </w:pPr>
            <w:r w:rsidRPr="00D35ED7">
              <w:rPr>
                <w:rFonts w:cstheme="minorHAnsi"/>
                <w:b/>
                <w:bCs/>
                <w:sz w:val="20"/>
                <w:szCs w:val="20"/>
              </w:rPr>
              <w:t>dosta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D35E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kreacji masek </w:t>
            </w:r>
            <w:r w:rsidRPr="00D35ED7">
              <w:rPr>
                <w:rFonts w:cstheme="minorHAnsi"/>
                <w:b/>
                <w:bCs/>
                <w:sz w:val="20"/>
                <w:szCs w:val="20"/>
              </w:rPr>
              <w:t>zapewniają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96B6D">
              <w:rPr>
                <w:rFonts w:cstheme="minorHAnsi"/>
                <w:b/>
                <w:bCs/>
                <w:sz w:val="20"/>
                <w:szCs w:val="20"/>
              </w:rPr>
              <w:t>optymalizację UX– 1 kp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0EF65" w14:textId="77777777" w:rsidR="00E36DA6" w:rsidRPr="00696B6D" w:rsidRDefault="00E36DA6" w:rsidP="002400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CD706" w14:textId="77777777" w:rsidR="00E36DA6" w:rsidRPr="00696B6D" w:rsidRDefault="00E36DA6" w:rsidP="002400C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512AE1F" w14:textId="77777777" w:rsidR="00EF3218" w:rsidRPr="00696B6D" w:rsidRDefault="00EF3218" w:rsidP="00EF3218">
      <w:pPr>
        <w:spacing w:after="0"/>
        <w:ind w:right="1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9388872" w14:textId="26B7FDC7" w:rsidR="00D84D73" w:rsidRPr="00696B6D" w:rsidRDefault="00D84D73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zapoznaliśmy się z zapytaniem ofertowym wraz z załącznikami i nie wnosimy żadnych zastrzeżeń.</w:t>
      </w:r>
    </w:p>
    <w:p w14:paraId="18D7699D" w14:textId="77777777" w:rsidR="00D84D73" w:rsidRPr="00696B6D" w:rsidRDefault="00D84D73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Oświadczamy, że uzyskaliśmy wszelkie konieczne informacje do przygotowania oferty.</w:t>
      </w:r>
    </w:p>
    <w:p w14:paraId="1AFB6A9A" w14:textId="037CC732" w:rsidR="00D84D73" w:rsidRPr="00696B6D" w:rsidRDefault="00D84D73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że zapoznaliśmy się z </w:t>
      </w:r>
      <w:r w:rsidR="004A0B7C"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otnymi postanowieniami </w:t>
      </w: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umowy i nie wnosimy do nich zastrzeżeń.</w:t>
      </w:r>
    </w:p>
    <w:p w14:paraId="3A35631F" w14:textId="337E884D" w:rsidR="00D84D73" w:rsidRPr="00696B6D" w:rsidRDefault="00D84D73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że wyżej podana </w:t>
      </w:r>
      <w:r w:rsidR="00CE3BC8"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>cena obejmuje</w:t>
      </w: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ę wszystkich zobowiązań Wykonawcy opisanych w zapytaniu ofertowym wraz z załącznikami.</w:t>
      </w:r>
    </w:p>
    <w:p w14:paraId="4315747C" w14:textId="6B2F58E3" w:rsidR="00DB5BC4" w:rsidRPr="00696B6D" w:rsidRDefault="00D84D73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y, iż oferta ważna jest </w:t>
      </w:r>
      <w:r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</w:t>
      </w:r>
      <w:r w:rsidR="00D90E3F"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B5088"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C239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0</w:t>
      </w:r>
      <w:r w:rsidR="007609A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="000B5088"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4</w:t>
      </w:r>
      <w:r w:rsidRPr="00696B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7AE420CC" w14:textId="62298B55" w:rsidR="00CD3317" w:rsidRPr="00696B6D" w:rsidRDefault="00CD3317">
      <w:pPr>
        <w:pStyle w:val="Akapitzlist1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Oświadczamy</w:t>
      </w:r>
      <w:r w:rsidRPr="00696B6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96B6D">
        <w:rPr>
          <w:rFonts w:asciiTheme="minorHAnsi" w:hAnsiTheme="minorHAnsi" w:cstheme="minorHAnsi"/>
          <w:sz w:val="20"/>
          <w:szCs w:val="20"/>
        </w:rPr>
        <w:t xml:space="preserve"> że dokumenty potwierdzające umocowanie do reprezentacji, Zamawiający może uzyskać za pomocą </w:t>
      </w:r>
      <w:r w:rsidRPr="00696B6D">
        <w:rPr>
          <w:rFonts w:asciiTheme="minorHAnsi" w:hAnsiTheme="minorHAnsi" w:cstheme="minorHAnsi"/>
          <w:b/>
          <w:bCs/>
          <w:sz w:val="20"/>
          <w:szCs w:val="20"/>
          <w:u w:val="single"/>
        </w:rPr>
        <w:t>bezpłatnych i ogólnodostępnych baz danych</w:t>
      </w:r>
      <w:r w:rsidRPr="00696B6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96B6D">
        <w:rPr>
          <w:rFonts w:asciiTheme="minorHAnsi" w:hAnsiTheme="minorHAnsi" w:cstheme="minorHAnsi"/>
          <w:sz w:val="20"/>
          <w:szCs w:val="20"/>
        </w:rPr>
        <w:t xml:space="preserve"> pod adresem internetowym:</w:t>
      </w:r>
    </w:p>
    <w:p w14:paraId="1CCB395B" w14:textId="77777777" w:rsidR="00CD3317" w:rsidRPr="00696B6D" w:rsidRDefault="00CD3317">
      <w:pPr>
        <w:pStyle w:val="Akapitzlist"/>
        <w:numPr>
          <w:ilvl w:val="0"/>
          <w:numId w:val="20"/>
        </w:numPr>
        <w:autoSpaceDE w:val="0"/>
        <w:autoSpaceDN w:val="0"/>
        <w:ind w:left="851" w:right="27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 xml:space="preserve">* </w:t>
      </w:r>
      <w:hyperlink r:id="rId11" w:history="1">
        <w:r w:rsidRPr="00696B6D">
          <w:rPr>
            <w:rStyle w:val="Hipercze"/>
            <w:rFonts w:asciiTheme="minorHAnsi" w:hAnsiTheme="minorHAnsi" w:cstheme="minorHAnsi"/>
            <w:sz w:val="20"/>
            <w:szCs w:val="20"/>
          </w:rPr>
          <w:t>https://ems.ms.gov.pl/krs/wyszukiwaniepodmiotu</w:t>
        </w:r>
      </w:hyperlink>
    </w:p>
    <w:p w14:paraId="3B642CA7" w14:textId="77777777" w:rsidR="00CD3317" w:rsidRPr="00696B6D" w:rsidRDefault="00CD3317" w:rsidP="00CD3317">
      <w:pPr>
        <w:pStyle w:val="Akapitzlist"/>
        <w:ind w:left="1418" w:right="274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i/>
          <w:iCs/>
          <w:sz w:val="20"/>
          <w:szCs w:val="20"/>
        </w:rPr>
        <w:t>(dotyczy podmiotów wpisanych do Krajowego Rejestru Sądowego [KRS]),</w:t>
      </w:r>
    </w:p>
    <w:p w14:paraId="0D11DF48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01AF941E" w14:textId="77777777" w:rsidR="00CD3317" w:rsidRPr="00696B6D" w:rsidRDefault="00CD3317">
      <w:pPr>
        <w:pStyle w:val="Akapitzlist"/>
        <w:numPr>
          <w:ilvl w:val="0"/>
          <w:numId w:val="20"/>
        </w:numPr>
        <w:autoSpaceDE w:val="0"/>
        <w:autoSpaceDN w:val="0"/>
        <w:ind w:left="993" w:right="27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 xml:space="preserve">* </w:t>
      </w:r>
      <w:hyperlink r:id="rId12" w:history="1">
        <w:r w:rsidRPr="00696B6D">
          <w:rPr>
            <w:rStyle w:val="Hipercze"/>
            <w:rFonts w:asciiTheme="minorHAnsi" w:hAnsiTheme="minorHAnsi" w:cstheme="minorHAnsi"/>
            <w:sz w:val="20"/>
            <w:szCs w:val="20"/>
          </w:rPr>
          <w:t>https://prod.ceidg.gov.pl/ceidg/ceidg.public.ui/Search.aspx</w:t>
        </w:r>
      </w:hyperlink>
    </w:p>
    <w:p w14:paraId="47D1F6E6" w14:textId="77777777" w:rsidR="00CD3317" w:rsidRPr="00696B6D" w:rsidRDefault="00CD3317" w:rsidP="00CD3317">
      <w:pPr>
        <w:pStyle w:val="Akapitzlist"/>
        <w:ind w:left="1276" w:right="27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i/>
          <w:iCs/>
          <w:sz w:val="20"/>
          <w:szCs w:val="20"/>
        </w:rPr>
        <w:t>(dotyczy podmiotów wpisanych do Centralnej Ewidencji i Informacji o Działalności Gospodarczej [CEIDG])</w:t>
      </w:r>
    </w:p>
    <w:p w14:paraId="5CF9B1A4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7220DA7C" w14:textId="77777777" w:rsidR="00CD3317" w:rsidRPr="00696B6D" w:rsidRDefault="00CD3317">
      <w:pPr>
        <w:pStyle w:val="Akapitzlist"/>
        <w:numPr>
          <w:ilvl w:val="0"/>
          <w:numId w:val="20"/>
        </w:numPr>
        <w:autoSpaceDE w:val="0"/>
        <w:autoSpaceDN w:val="0"/>
        <w:ind w:left="993" w:right="27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*-......................................................... (wpisać odpowiedni adres internetowy w przypadku innych baz danych niż wyżej wskazane)</w:t>
      </w:r>
    </w:p>
    <w:p w14:paraId="716AB530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sz w:val="20"/>
          <w:szCs w:val="20"/>
        </w:rPr>
      </w:pPr>
    </w:p>
    <w:p w14:paraId="25B5F33E" w14:textId="77777777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i/>
          <w:iCs/>
          <w:sz w:val="20"/>
          <w:szCs w:val="20"/>
        </w:rPr>
        <w:t xml:space="preserve">*proszę wybrać i zaznaczyć opcję właściwą dla danego rodzaju Wykonawcy. </w:t>
      </w:r>
    </w:p>
    <w:p w14:paraId="50414E4A" w14:textId="230F26F8" w:rsidR="00CD3317" w:rsidRPr="00696B6D" w:rsidRDefault="00CD3317" w:rsidP="00CD3317">
      <w:pPr>
        <w:pStyle w:val="Akapitzlist"/>
        <w:ind w:left="426" w:right="27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96B6D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W przypadku reprezentacji na podstawie pełnomocnictwa musi być ono dołączone do oferty</w:t>
      </w:r>
      <w:r w:rsidR="00A36022" w:rsidRPr="00696B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76068FDD" w14:textId="77777777" w:rsidR="00CD3317" w:rsidRPr="00696B6D" w:rsidRDefault="00CD3317" w:rsidP="00EF40DD">
      <w:pPr>
        <w:pStyle w:val="Akapitzlist1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60436F" w14:textId="77777777" w:rsidR="00D84D73" w:rsidRPr="00696B6D" w:rsidRDefault="00D84D73">
      <w:pPr>
        <w:widowControl w:val="0"/>
        <w:numPr>
          <w:ilvl w:val="0"/>
          <w:numId w:val="5"/>
        </w:numPr>
        <w:overflowPunct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 xml:space="preserve">Załącznikami </w:t>
      </w:r>
      <w:r w:rsidRPr="00696B6D">
        <w:rPr>
          <w:rFonts w:cstheme="minorHAnsi"/>
          <w:color w:val="000000" w:themeColor="text1"/>
          <w:sz w:val="20"/>
          <w:szCs w:val="20"/>
        </w:rPr>
        <w:t>do niniejszej Oferty, stanowiącymi jej integralną część są:</w:t>
      </w:r>
    </w:p>
    <w:p w14:paraId="48E94959" w14:textId="77777777" w:rsidR="00056EA2" w:rsidRPr="00B16A7A" w:rsidRDefault="00D84D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16A7A">
        <w:rPr>
          <w:rFonts w:cstheme="minorHAnsi"/>
          <w:b/>
          <w:color w:val="000000" w:themeColor="text1"/>
          <w:sz w:val="20"/>
          <w:szCs w:val="20"/>
        </w:rPr>
        <w:t>Oświadczenie</w:t>
      </w:r>
      <w:r w:rsidRPr="00B16A7A">
        <w:rPr>
          <w:rFonts w:cstheme="minorHAnsi"/>
          <w:color w:val="000000" w:themeColor="text1"/>
          <w:sz w:val="20"/>
          <w:szCs w:val="20"/>
        </w:rPr>
        <w:t xml:space="preserve"> o braku podstaw do wykluczenia</w:t>
      </w:r>
      <w:r w:rsidR="00666893" w:rsidRPr="00B16A7A">
        <w:rPr>
          <w:rFonts w:cstheme="minorHAnsi"/>
          <w:color w:val="000000" w:themeColor="text1"/>
          <w:sz w:val="20"/>
          <w:szCs w:val="20"/>
        </w:rPr>
        <w:t xml:space="preserve"> z udziału w postępowaniu</w:t>
      </w:r>
      <w:r w:rsidRPr="00B16A7A">
        <w:rPr>
          <w:rFonts w:cstheme="minorHAnsi"/>
          <w:color w:val="000000" w:themeColor="text1"/>
          <w:sz w:val="20"/>
          <w:szCs w:val="20"/>
        </w:rPr>
        <w:t>.</w:t>
      </w:r>
    </w:p>
    <w:p w14:paraId="3362DF8C" w14:textId="4EB1C0F1" w:rsidR="000C18AA" w:rsidRPr="00B16A7A" w:rsidRDefault="009A07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16A7A">
        <w:rPr>
          <w:rFonts w:cstheme="minorHAnsi"/>
          <w:color w:val="000000" w:themeColor="text1"/>
          <w:sz w:val="20"/>
          <w:szCs w:val="20"/>
        </w:rPr>
        <w:t>Oświadczenie o spełnieniu warunków udziału w postepowaniu</w:t>
      </w:r>
      <w:r w:rsidR="005371D3" w:rsidRPr="00B16A7A">
        <w:rPr>
          <w:rFonts w:cstheme="minorHAnsi"/>
          <w:color w:val="000000" w:themeColor="text1"/>
          <w:sz w:val="20"/>
          <w:szCs w:val="20"/>
        </w:rPr>
        <w:t>.</w:t>
      </w:r>
    </w:p>
    <w:p w14:paraId="7326DC44" w14:textId="076EAB84" w:rsidR="000C18AA" w:rsidRPr="00B16A7A" w:rsidRDefault="000C18A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16A7A">
        <w:rPr>
          <w:rFonts w:cstheme="minorHAnsi"/>
          <w:color w:val="000000" w:themeColor="text1"/>
          <w:sz w:val="20"/>
          <w:szCs w:val="20"/>
        </w:rPr>
        <w:t>Oświadczenie Wykonawcy w zakresie wypełnienia obowiązków informacyjnych przewidzianych w art. 13 lub art. 14 RODO</w:t>
      </w:r>
      <w:r w:rsidR="005371D3" w:rsidRPr="00B16A7A">
        <w:rPr>
          <w:rFonts w:cstheme="minorHAnsi"/>
          <w:color w:val="000000" w:themeColor="text1"/>
          <w:sz w:val="20"/>
          <w:szCs w:val="20"/>
        </w:rPr>
        <w:t>.</w:t>
      </w:r>
    </w:p>
    <w:p w14:paraId="2331F2A1" w14:textId="6A295EC8" w:rsidR="00E455FE" w:rsidRPr="00B16A7A" w:rsidRDefault="00E455FE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B16A7A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Dowody określające, czy dostawy wykazane w zał. nr 6 zostały wykonane należycie (zgodnie z brzmieniem warunku udziału cz. VIII pkt 1)</w:t>
      </w:r>
      <w:r w:rsidR="005371D3" w:rsidRPr="00B16A7A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19A6579" w14:textId="319B54A5" w:rsidR="009D0BF8" w:rsidRPr="00B16A7A" w:rsidRDefault="009D0BF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16A7A">
        <w:rPr>
          <w:rFonts w:cstheme="minorHAnsi"/>
          <w:color w:val="000000" w:themeColor="text1"/>
          <w:sz w:val="20"/>
          <w:szCs w:val="20"/>
        </w:rPr>
        <w:t xml:space="preserve">Pełnomocnictwo – jeśli dotyczy. </w:t>
      </w:r>
    </w:p>
    <w:p w14:paraId="112A95AF" w14:textId="5AE850C7" w:rsidR="00D84D73" w:rsidRPr="00696B6D" w:rsidRDefault="00D84D73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  <w:r w:rsidRPr="00696B6D">
        <w:rPr>
          <w:rFonts w:cstheme="minorHAnsi"/>
          <w:color w:val="000000" w:themeColor="text1"/>
          <w:sz w:val="20"/>
          <w:szCs w:val="20"/>
        </w:rPr>
        <w:t xml:space="preserve">         </w:t>
      </w:r>
    </w:p>
    <w:p w14:paraId="1D6FD037" w14:textId="6593935D" w:rsidR="0060775A" w:rsidRPr="00696B6D" w:rsidRDefault="0060775A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</w:p>
    <w:p w14:paraId="69893844" w14:textId="50406E9B" w:rsidR="0060775A" w:rsidRPr="00696B6D" w:rsidRDefault="0060775A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cstheme="minorHAnsi"/>
          <w:color w:val="000000" w:themeColor="text1"/>
          <w:sz w:val="20"/>
          <w:szCs w:val="20"/>
        </w:rPr>
      </w:pPr>
    </w:p>
    <w:p w14:paraId="52E00B58" w14:textId="77777777" w:rsidR="0060775A" w:rsidRPr="00BD1DD1" w:rsidRDefault="0060775A" w:rsidP="00E81EDB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9BD049C" w14:textId="3A0207A2" w:rsidR="00D84D73" w:rsidRPr="00BD1DD1" w:rsidRDefault="00DB5BC4" w:rsidP="00C20A3E">
      <w:pPr>
        <w:spacing w:after="120" w:line="240" w:lineRule="atLeast"/>
        <w:ind w:left="4956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</w:t>
      </w:r>
    </w:p>
    <w:p w14:paraId="23734E8B" w14:textId="161987F0" w:rsidR="004576D7" w:rsidRPr="004576D7" w:rsidRDefault="004576D7" w:rsidP="004576D7">
      <w:pPr>
        <w:autoSpaceDE w:val="0"/>
        <w:autoSpaceDN w:val="0"/>
        <w:spacing w:after="0" w:line="240" w:lineRule="auto"/>
        <w:ind w:left="4971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4576D7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czytelny podpis Wykonawcy lub osoby     upoważnionej do reprezentacji)</w:t>
      </w:r>
    </w:p>
    <w:p w14:paraId="014A01D2" w14:textId="03D2A611" w:rsidR="00ED4881" w:rsidRPr="00BD1DD1" w:rsidRDefault="00ED4881" w:rsidP="004576D7">
      <w:pPr>
        <w:autoSpaceDE w:val="0"/>
        <w:autoSpaceDN w:val="0"/>
        <w:spacing w:after="0" w:line="240" w:lineRule="auto"/>
        <w:ind w:left="56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br w:type="page"/>
      </w:r>
    </w:p>
    <w:p w14:paraId="598192DB" w14:textId="45888ADC" w:rsidR="00D84D73" w:rsidRPr="00BD1DD1" w:rsidRDefault="00906F8B" w:rsidP="00C20A3E">
      <w:pPr>
        <w:spacing w:after="120" w:line="240" w:lineRule="atLeast"/>
        <w:ind w:left="567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Załącznik </w:t>
      </w:r>
      <w:r w:rsidR="007F6640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nr </w:t>
      </w:r>
      <w:r w:rsidR="00CD3317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</w:t>
      </w: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</w:t>
      </w:r>
      <w:r w:rsidR="007F6640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</w:t>
      </w:r>
      <w:r w:rsidR="00D84D73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pytania ofertowego</w:t>
      </w:r>
    </w:p>
    <w:p w14:paraId="5AEBC32C" w14:textId="77777777" w:rsidR="00D84D73" w:rsidRPr="00BD1DD1" w:rsidRDefault="00D84D73" w:rsidP="00C20A3E">
      <w:pPr>
        <w:spacing w:after="120" w:line="240" w:lineRule="atLeast"/>
        <w:ind w:left="56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1AB67EC" w14:textId="77777777" w:rsidR="00D84D73" w:rsidRPr="00696B6D" w:rsidRDefault="00D84D73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7BE82A7" w14:textId="77777777" w:rsidR="00D84D73" w:rsidRPr="00696B6D" w:rsidRDefault="009456F9" w:rsidP="00C20A3E">
      <w:pPr>
        <w:spacing w:after="120" w:line="240" w:lineRule="atLeast"/>
        <w:ind w:left="567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696B6D">
        <w:rPr>
          <w:rFonts w:cstheme="minorHAnsi"/>
          <w:b/>
          <w:color w:val="000000" w:themeColor="text1"/>
          <w:sz w:val="20"/>
          <w:szCs w:val="20"/>
        </w:rPr>
        <w:t>OŚWIADCZENIE</w:t>
      </w:r>
    </w:p>
    <w:p w14:paraId="72A72A2A" w14:textId="77777777" w:rsidR="00D84D73" w:rsidRPr="00696B6D" w:rsidRDefault="009456F9" w:rsidP="00C20A3E">
      <w:pPr>
        <w:tabs>
          <w:tab w:val="num" w:pos="851"/>
        </w:tabs>
        <w:spacing w:after="120" w:line="240" w:lineRule="atLeast"/>
        <w:ind w:left="567" w:firstLine="36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96B6D">
        <w:rPr>
          <w:rFonts w:cstheme="minorHAnsi"/>
          <w:b/>
          <w:bCs/>
          <w:color w:val="000000" w:themeColor="text1"/>
          <w:sz w:val="20"/>
          <w:szCs w:val="20"/>
        </w:rPr>
        <w:t xml:space="preserve">O BRAKU PODSTAW DO WYKLUCZENIA Z UDZIAŁU W POSTĘPOWANIU </w:t>
      </w:r>
    </w:p>
    <w:p w14:paraId="120983DF" w14:textId="77777777" w:rsidR="00D84D73" w:rsidRPr="00696B6D" w:rsidRDefault="00D84D73" w:rsidP="00C20A3E">
      <w:pPr>
        <w:tabs>
          <w:tab w:val="num" w:pos="851"/>
        </w:tabs>
        <w:spacing w:after="120" w:line="240" w:lineRule="atLeast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C2C8C21" w14:textId="5E12DE0C" w:rsidR="001F1297" w:rsidRPr="00696B6D" w:rsidRDefault="00D84D73" w:rsidP="001F1297">
      <w:pPr>
        <w:spacing w:after="0" w:line="240" w:lineRule="auto"/>
        <w:jc w:val="both"/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</w:pPr>
      <w:r w:rsidRPr="00696B6D">
        <w:rPr>
          <w:rFonts w:cstheme="minorHAnsi"/>
          <w:color w:val="000000" w:themeColor="text1"/>
          <w:sz w:val="20"/>
          <w:szCs w:val="20"/>
        </w:rPr>
        <w:t xml:space="preserve">Składając ofertę </w:t>
      </w:r>
      <w:r w:rsidR="00D25DE6" w:rsidRPr="00696B6D">
        <w:rPr>
          <w:rFonts w:cstheme="minorHAnsi"/>
          <w:color w:val="000000" w:themeColor="text1"/>
          <w:sz w:val="20"/>
          <w:szCs w:val="20"/>
        </w:rPr>
        <w:t>do</w:t>
      </w:r>
      <w:r w:rsidRPr="00696B6D">
        <w:rPr>
          <w:rFonts w:cstheme="minorHAnsi"/>
          <w:color w:val="000000" w:themeColor="text1"/>
          <w:sz w:val="20"/>
          <w:szCs w:val="20"/>
        </w:rPr>
        <w:t xml:space="preserve"> zapytania ofertowego </w:t>
      </w:r>
      <w:r w:rsidR="001F1297" w:rsidRPr="00696B6D">
        <w:rPr>
          <w:rFonts w:cstheme="minorHAnsi"/>
          <w:sz w:val="20"/>
          <w:szCs w:val="20"/>
        </w:rPr>
        <w:t xml:space="preserve">na </w:t>
      </w:r>
      <w:r w:rsidR="0083743F" w:rsidRPr="00D35ED7">
        <w:rPr>
          <w:rFonts w:cstheme="minorHAnsi"/>
          <w:b/>
          <w:bCs/>
          <w:sz w:val="20"/>
          <w:szCs w:val="20"/>
        </w:rPr>
        <w:t xml:space="preserve">dostawę </w:t>
      </w:r>
      <w:r w:rsidR="0083743F">
        <w:rPr>
          <w:rFonts w:cstheme="minorHAnsi"/>
          <w:b/>
          <w:bCs/>
          <w:sz w:val="20"/>
          <w:szCs w:val="20"/>
        </w:rPr>
        <w:t xml:space="preserve">kreacji masek </w:t>
      </w:r>
      <w:r w:rsidR="0083743F" w:rsidRPr="00D35ED7">
        <w:rPr>
          <w:rFonts w:cstheme="minorHAnsi"/>
          <w:b/>
          <w:bCs/>
          <w:sz w:val="20"/>
          <w:szCs w:val="20"/>
        </w:rPr>
        <w:t>zapewniające</w:t>
      </w:r>
      <w:r w:rsidR="0083743F">
        <w:rPr>
          <w:rFonts w:cstheme="minorHAnsi"/>
          <w:sz w:val="20"/>
          <w:szCs w:val="20"/>
        </w:rPr>
        <w:t xml:space="preserve"> </w:t>
      </w:r>
      <w:r w:rsidR="0083743F" w:rsidRPr="00696B6D">
        <w:rPr>
          <w:rFonts w:cstheme="minorHAnsi"/>
          <w:b/>
          <w:bCs/>
          <w:sz w:val="20"/>
          <w:szCs w:val="20"/>
        </w:rPr>
        <w:t xml:space="preserve">optymalizację UX– 1 kpl </w:t>
      </w:r>
      <w:r w:rsidR="001F1297" w:rsidRPr="00696B6D">
        <w:rPr>
          <w:rFonts w:cstheme="minorHAnsi"/>
          <w:sz w:val="20"/>
          <w:szCs w:val="20"/>
        </w:rPr>
        <w:t>na potrzeby firmy Janusz Garścia Hurtownia Instrumentów Etnicznych, DSI Omnia Hurtownia Wędkarska</w:t>
      </w:r>
      <w:r w:rsidR="001F1297" w:rsidRPr="00696B6D">
        <w:rPr>
          <w:rFonts w:cstheme="minorHAnsi"/>
          <w:sz w:val="20"/>
          <w:szCs w:val="20"/>
          <w:lang w:bidi="hi-IN"/>
        </w:rPr>
        <w:t xml:space="preserve"> do realizacji projektu pt. </w:t>
      </w:r>
      <w:r w:rsidR="001F1297" w:rsidRPr="00696B6D">
        <w:rPr>
          <w:rFonts w:cstheme="minorHAnsi"/>
          <w:sz w:val="20"/>
          <w:szCs w:val="20"/>
        </w:rPr>
        <w:t>„Wzrost konkurencyjności firmy poprzez transformację w kierunku Przemysłu 4.0</w:t>
      </w:r>
      <w:r w:rsidR="001F1297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” </w:t>
      </w:r>
      <w:r w:rsidR="001F1297" w:rsidRPr="00696B6D">
        <w:rPr>
          <w:rFonts w:cstheme="minorHAnsi"/>
          <w:sz w:val="20"/>
          <w:szCs w:val="20"/>
          <w:lang w:bidi="hi-IN"/>
        </w:rPr>
        <w:t xml:space="preserve">realizowanego w ramach </w:t>
      </w:r>
      <w:r w:rsidR="001F1297" w:rsidRPr="00696B6D">
        <w:rPr>
          <w:rFonts w:cstheme="minorHAnsi"/>
          <w:sz w:val="20"/>
          <w:szCs w:val="20"/>
        </w:rPr>
        <w:t>Funduszy Europejskich dla Małopolska 2021 – 2027</w:t>
      </w:r>
      <w:r w:rsidR="001F1297" w:rsidRPr="00696B6D">
        <w:rPr>
          <w:rFonts w:cstheme="minorHAnsi"/>
          <w:sz w:val="20"/>
          <w:szCs w:val="20"/>
          <w:lang w:bidi="hi-IN"/>
        </w:rPr>
        <w:t xml:space="preserve">, </w:t>
      </w:r>
      <w:r w:rsidR="001F1297" w:rsidRPr="00696B6D">
        <w:rPr>
          <w:rFonts w:cstheme="minorHAnsi"/>
          <w:sz w:val="20"/>
          <w:szCs w:val="20"/>
        </w:rPr>
        <w:t>Priorytetu 1 Fundusze europejskie</w:t>
      </w:r>
      <w:r w:rsidR="001F1297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1F1297" w:rsidRPr="00696B6D">
        <w:rPr>
          <w:rFonts w:cstheme="minorHAnsi"/>
          <w:sz w:val="20"/>
          <w:szCs w:val="20"/>
        </w:rPr>
        <w:t>dla badań i rozwoju oraz przedsiębiorczości</w:t>
      </w:r>
      <w:r w:rsidR="001F1297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1F1297" w:rsidRPr="00696B6D">
        <w:rPr>
          <w:rFonts w:cstheme="minorHAnsi"/>
          <w:sz w:val="20"/>
          <w:szCs w:val="20"/>
        </w:rPr>
        <w:t>Działanie 1.11. Rozwój MŚP w obszarze cyfryzacji i Przemysłu 4.0, Typ projektu A. Rozwój MŚP w obszarze cyfryzacji i Przemysłu 4.0</w:t>
      </w:r>
    </w:p>
    <w:p w14:paraId="7F38F47C" w14:textId="74088F66" w:rsidR="00595A5A" w:rsidRPr="00696B6D" w:rsidRDefault="00D25DE6" w:rsidP="00431139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highlight w:val="yellow"/>
        </w:rPr>
      </w:pPr>
      <w:r w:rsidRPr="00696B6D">
        <w:rPr>
          <w:rFonts w:eastAsia="Times New Roman" w:cstheme="minorHAnsi"/>
          <w:bCs/>
          <w:sz w:val="20"/>
          <w:szCs w:val="20"/>
        </w:rPr>
        <w:t>oświadczam (oświadczamy)</w:t>
      </w:r>
      <w:r w:rsidRPr="00696B6D">
        <w:rPr>
          <w:rFonts w:eastAsia="Times New Roman" w:cstheme="minorHAnsi"/>
          <w:sz w:val="20"/>
          <w:szCs w:val="20"/>
        </w:rPr>
        <w:t xml:space="preserve">, </w:t>
      </w:r>
      <w:r w:rsidRPr="00696B6D">
        <w:rPr>
          <w:rFonts w:eastAsia="Times New Roman" w:cstheme="minorHAnsi"/>
          <w:b/>
          <w:sz w:val="20"/>
          <w:szCs w:val="20"/>
        </w:rPr>
        <w:t>że nie ma podstaw do wykluczenia mnie (nas) z postępowania o udzielenie zamówienia</w:t>
      </w:r>
      <w:r w:rsidRPr="00696B6D">
        <w:rPr>
          <w:rFonts w:eastAsia="Times New Roman" w:cstheme="minorHAnsi"/>
          <w:sz w:val="20"/>
          <w:szCs w:val="20"/>
        </w:rPr>
        <w:t xml:space="preserve"> z uwagi na </w:t>
      </w:r>
      <w:r w:rsidRPr="00696B6D">
        <w:rPr>
          <w:rFonts w:eastAsia="Times New Roman" w:cstheme="minorHAnsi"/>
          <w:bCs/>
          <w:sz w:val="20"/>
          <w:szCs w:val="20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14:paraId="5500F501" w14:textId="20C400E8" w:rsidR="00595A5A" w:rsidRPr="00696B6D" w:rsidRDefault="00D25DE6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</w:t>
      </w:r>
    </w:p>
    <w:p w14:paraId="31030D92" w14:textId="77777777" w:rsidR="00595A5A" w:rsidRPr="00696B6D" w:rsidRDefault="00D25DE6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osiadaniu co najmniej 10% udziału lub akcji, o ile niższy próg nie wynika z przepisów prawa,</w:t>
      </w:r>
    </w:p>
    <w:p w14:paraId="360C5B7E" w14:textId="77777777" w:rsidR="00406278" w:rsidRPr="00696B6D" w:rsidRDefault="00D25DE6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281B928C" w14:textId="77777777" w:rsidR="00406278" w:rsidRPr="00696B6D" w:rsidRDefault="00B06947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Zamawiającym, jego zastępcą prawnym lub członkami organów zarządzających lub organów nadzorczych Zamawiającego,</w:t>
      </w:r>
    </w:p>
    <w:p w14:paraId="51350455" w14:textId="7F98E87A" w:rsidR="00B06947" w:rsidRPr="00696B6D" w:rsidRDefault="00B06947">
      <w:pPr>
        <w:pStyle w:val="Akapitzlist"/>
        <w:numPr>
          <w:ilvl w:val="1"/>
          <w:numId w:val="5"/>
        </w:numPr>
        <w:tabs>
          <w:tab w:val="clear" w:pos="1440"/>
        </w:tabs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6B6D">
        <w:rPr>
          <w:rFonts w:asciiTheme="minorHAnsi" w:hAnsiTheme="minorHAnsi" w:cstheme="minorHAnsi"/>
          <w:sz w:val="20"/>
          <w:szCs w:val="20"/>
        </w:rPr>
        <w:t>pozostawania z Zamawiającym w takim stosunku prawnym lub faktycznym, że istnieje uzasadniona wątpliwość co do ich bezstronności lub niezależności w związku z postępowaniem o udzielenie zamówienia.</w:t>
      </w:r>
    </w:p>
    <w:p w14:paraId="52721083" w14:textId="77777777" w:rsidR="00D25DE6" w:rsidRPr="00696B6D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7CF051CB" w14:textId="77777777" w:rsidR="00D25DE6" w:rsidRPr="00696B6D" w:rsidRDefault="00D25DE6" w:rsidP="00D25DE6">
      <w:pPr>
        <w:ind w:left="142" w:firstLine="567"/>
        <w:jc w:val="both"/>
        <w:rPr>
          <w:rFonts w:eastAsia="Times New Roman" w:cstheme="minorHAnsi"/>
          <w:sz w:val="20"/>
          <w:szCs w:val="20"/>
        </w:rPr>
      </w:pPr>
    </w:p>
    <w:p w14:paraId="2A7EE1A4" w14:textId="77777777" w:rsidR="00D25DE6" w:rsidRPr="00BD1DD1" w:rsidRDefault="00D25DE6" w:rsidP="00D25DE6">
      <w:pPr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0A32505" w14:textId="77777777" w:rsidR="00D25DE6" w:rsidRPr="00BD1DD1" w:rsidRDefault="00D25DE6" w:rsidP="00D25DE6">
      <w:pPr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DD025DA" w14:textId="77777777" w:rsidR="00D25DE6" w:rsidRPr="00BD1DD1" w:rsidRDefault="00D25DE6" w:rsidP="00D25DE6">
      <w:pPr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F1F98E7" w14:textId="77777777" w:rsidR="004576D7" w:rsidRDefault="00595A5A" w:rsidP="008D779D">
      <w:pPr>
        <w:ind w:firstLine="709"/>
        <w:rPr>
          <w:rFonts w:asciiTheme="majorHAnsi" w:hAnsiTheme="majorHAnsi" w:cstheme="majorHAnsi"/>
          <w:sz w:val="20"/>
          <w:szCs w:val="20"/>
        </w:rPr>
      </w:pPr>
      <w:r w:rsidRPr="00BD1DD1">
        <w:rPr>
          <w:rFonts w:asciiTheme="majorHAnsi" w:hAnsiTheme="majorHAnsi" w:cstheme="majorHAnsi"/>
          <w:sz w:val="20"/>
          <w:szCs w:val="20"/>
        </w:rPr>
        <w:t>_________________________</w:t>
      </w:r>
      <w:r w:rsidR="00D25DE6" w:rsidRPr="00BD1DD1">
        <w:rPr>
          <w:rFonts w:asciiTheme="majorHAnsi" w:hAnsiTheme="majorHAnsi" w:cstheme="majorHAnsi"/>
          <w:sz w:val="20"/>
          <w:szCs w:val="20"/>
        </w:rPr>
        <w:t xml:space="preserve"> </w:t>
      </w:r>
      <w:r w:rsidR="00D25DE6" w:rsidRPr="00BD1DD1">
        <w:rPr>
          <w:rFonts w:asciiTheme="majorHAnsi" w:hAnsiTheme="majorHAnsi" w:cstheme="majorHAnsi"/>
          <w:sz w:val="20"/>
          <w:szCs w:val="20"/>
        </w:rPr>
        <w:tab/>
      </w:r>
      <w:r w:rsidR="00D25DE6" w:rsidRPr="00BD1DD1">
        <w:rPr>
          <w:rFonts w:asciiTheme="majorHAnsi" w:hAnsiTheme="majorHAnsi" w:cstheme="majorHAnsi"/>
          <w:sz w:val="20"/>
          <w:szCs w:val="20"/>
        </w:rPr>
        <w:tab/>
      </w:r>
      <w:r w:rsidR="00177CBB" w:rsidRPr="00BD1DD1">
        <w:rPr>
          <w:rFonts w:asciiTheme="majorHAnsi" w:hAnsiTheme="majorHAnsi" w:cstheme="majorHAnsi"/>
          <w:sz w:val="20"/>
          <w:szCs w:val="20"/>
        </w:rPr>
        <w:t xml:space="preserve">                                    </w:t>
      </w:r>
      <w:r w:rsidRPr="00BD1DD1">
        <w:rPr>
          <w:rFonts w:asciiTheme="majorHAnsi" w:hAnsiTheme="majorHAnsi" w:cstheme="majorHAnsi"/>
          <w:sz w:val="20"/>
          <w:szCs w:val="20"/>
        </w:rPr>
        <w:t>____________________________</w:t>
      </w:r>
    </w:p>
    <w:p w14:paraId="409A1D8F" w14:textId="59AD3253" w:rsidR="004576D7" w:rsidRPr="004576D7" w:rsidRDefault="00D25DE6" w:rsidP="008D779D">
      <w:pPr>
        <w:ind w:left="5672" w:hanging="4963"/>
        <w:rPr>
          <w:rFonts w:asciiTheme="majorHAnsi" w:hAnsiTheme="majorHAnsi" w:cstheme="majorHAnsi"/>
          <w:sz w:val="20"/>
          <w:szCs w:val="20"/>
        </w:rPr>
      </w:pPr>
      <w:r w:rsidRPr="00BD1DD1">
        <w:rPr>
          <w:rFonts w:asciiTheme="majorHAnsi" w:hAnsiTheme="majorHAnsi" w:cstheme="majorHAnsi"/>
          <w:i/>
          <w:iCs/>
          <w:sz w:val="20"/>
          <w:szCs w:val="20"/>
        </w:rPr>
        <w:t xml:space="preserve">Miejscowość i data                  </w:t>
      </w:r>
      <w:r w:rsidR="004576D7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576D7" w:rsidRPr="004576D7">
        <w:rPr>
          <w:rFonts w:asciiTheme="majorHAnsi" w:hAnsiTheme="majorHAnsi" w:cstheme="majorHAnsi"/>
          <w:i/>
          <w:iCs/>
          <w:sz w:val="20"/>
          <w:szCs w:val="20"/>
        </w:rPr>
        <w:t>(czytelny podpis Wykonawcy lub osoby</w:t>
      </w:r>
      <w:r w:rsidR="004576D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576D7" w:rsidRPr="004576D7">
        <w:rPr>
          <w:rFonts w:asciiTheme="majorHAnsi" w:hAnsiTheme="majorHAnsi" w:cstheme="majorHAnsi"/>
          <w:i/>
          <w:iCs/>
          <w:sz w:val="20"/>
          <w:szCs w:val="20"/>
        </w:rPr>
        <w:t>upoważnionej</w:t>
      </w:r>
      <w:r w:rsidR="004576D7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576D7" w:rsidRPr="004576D7">
        <w:rPr>
          <w:rFonts w:asciiTheme="majorHAnsi" w:hAnsiTheme="majorHAnsi" w:cstheme="majorHAnsi"/>
          <w:i/>
          <w:iCs/>
          <w:sz w:val="20"/>
          <w:szCs w:val="20"/>
        </w:rPr>
        <w:t>do reprezentacji)</w:t>
      </w:r>
    </w:p>
    <w:p w14:paraId="4AC9EAC7" w14:textId="77777777" w:rsidR="00C2659A" w:rsidRDefault="00C2659A" w:rsidP="001E6241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br/>
      </w:r>
    </w:p>
    <w:p w14:paraId="30E36ED3" w14:textId="77777777" w:rsidR="00C2659A" w:rsidRDefault="00C2659A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br w:type="page"/>
      </w:r>
    </w:p>
    <w:p w14:paraId="680DEF5D" w14:textId="050CD89A" w:rsidR="001E6241" w:rsidRPr="00BD1DD1" w:rsidRDefault="00DC2608" w:rsidP="001E6241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>Załącznik nr</w:t>
      </w:r>
      <w:r w:rsidR="001E6241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1979F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3</w:t>
      </w:r>
      <w:r w:rsidR="001E6241"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Zapytania ofertowego</w:t>
      </w:r>
    </w:p>
    <w:p w14:paraId="59414A5B" w14:textId="736CD2F5" w:rsidR="00D25DE6" w:rsidRPr="00BD1DD1" w:rsidRDefault="00D25DE6" w:rsidP="004576D7">
      <w:pPr>
        <w:autoSpaceDE w:val="0"/>
        <w:autoSpaceDN w:val="0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3A124CF" w14:textId="77777777" w:rsidR="001E6241" w:rsidRDefault="001E6241" w:rsidP="001E6241">
      <w:pPr>
        <w:spacing w:after="120" w:line="240" w:lineRule="atLeast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23343B5" w14:textId="34704F5B" w:rsidR="00693C55" w:rsidRPr="001476E2" w:rsidRDefault="00693C55" w:rsidP="001E6241">
      <w:pPr>
        <w:spacing w:after="120" w:line="240" w:lineRule="atLeast"/>
        <w:jc w:val="center"/>
        <w:rPr>
          <w:rFonts w:ascii="Calibri" w:hAnsi="Calibri" w:cs="Calibri"/>
          <w:b/>
          <w:color w:val="000000"/>
        </w:rPr>
      </w:pPr>
      <w:r w:rsidRPr="001476E2">
        <w:rPr>
          <w:rFonts w:ascii="Calibri" w:hAnsi="Calibri" w:cs="Calibri"/>
          <w:b/>
          <w:color w:val="000000"/>
        </w:rPr>
        <w:t>OŚWIADCZENIE</w:t>
      </w:r>
    </w:p>
    <w:p w14:paraId="03B917A7" w14:textId="77777777" w:rsidR="00693C55" w:rsidRPr="001476E2" w:rsidRDefault="00693C55" w:rsidP="00693C55">
      <w:pPr>
        <w:tabs>
          <w:tab w:val="num" w:pos="851"/>
        </w:tabs>
        <w:spacing w:after="120" w:line="240" w:lineRule="atLeast"/>
        <w:ind w:left="567" w:firstLine="360"/>
        <w:jc w:val="center"/>
        <w:rPr>
          <w:rFonts w:ascii="Calibri" w:hAnsi="Calibri" w:cs="Calibri"/>
          <w:b/>
          <w:bCs/>
          <w:color w:val="000000"/>
        </w:rPr>
      </w:pPr>
      <w:r w:rsidRPr="001476E2">
        <w:rPr>
          <w:rFonts w:ascii="Calibri" w:hAnsi="Calibri" w:cs="Calibri"/>
          <w:b/>
          <w:bCs/>
          <w:color w:val="000000"/>
        </w:rPr>
        <w:t>O SPEŁNIANIU WARUNKÓW UDZIAŁU W POSTĘPOWANIU</w:t>
      </w:r>
    </w:p>
    <w:p w14:paraId="272BB500" w14:textId="77777777" w:rsidR="00366EB7" w:rsidRDefault="00366EB7" w:rsidP="00583699">
      <w:pPr>
        <w:spacing w:after="120" w:line="240" w:lineRule="atLeast"/>
        <w:jc w:val="both"/>
        <w:rPr>
          <w:rFonts w:ascii="Calibri" w:hAnsi="Calibri" w:cs="Calibri"/>
          <w:b/>
          <w:bCs/>
          <w:color w:val="000000"/>
        </w:rPr>
      </w:pPr>
    </w:p>
    <w:p w14:paraId="75EE90E6" w14:textId="0E710DC2" w:rsidR="00693C55" w:rsidRPr="00BF2C1D" w:rsidRDefault="00693C55" w:rsidP="00BF2C1D">
      <w:pPr>
        <w:spacing w:after="0" w:line="240" w:lineRule="auto"/>
        <w:jc w:val="both"/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</w:pPr>
      <w:r w:rsidRPr="00583699">
        <w:rPr>
          <w:rFonts w:cstheme="minorHAnsi"/>
          <w:sz w:val="20"/>
          <w:szCs w:val="20"/>
        </w:rPr>
        <w:t xml:space="preserve">Składając ofertę do zapytania ofertowego </w:t>
      </w:r>
      <w:r w:rsidRPr="00583699">
        <w:rPr>
          <w:rFonts w:cstheme="minorHAnsi"/>
          <w:color w:val="000000"/>
          <w:sz w:val="20"/>
          <w:szCs w:val="20"/>
        </w:rPr>
        <w:t xml:space="preserve">na </w:t>
      </w:r>
      <w:r w:rsidR="0083743F" w:rsidRPr="00D35ED7">
        <w:rPr>
          <w:rFonts w:cstheme="minorHAnsi"/>
          <w:b/>
          <w:bCs/>
          <w:sz w:val="20"/>
          <w:szCs w:val="20"/>
        </w:rPr>
        <w:t xml:space="preserve">dostawę </w:t>
      </w:r>
      <w:r w:rsidR="0083743F">
        <w:rPr>
          <w:rFonts w:cstheme="minorHAnsi"/>
          <w:b/>
          <w:bCs/>
          <w:sz w:val="20"/>
          <w:szCs w:val="20"/>
        </w:rPr>
        <w:t xml:space="preserve">kreacji masek </w:t>
      </w:r>
      <w:r w:rsidR="0083743F" w:rsidRPr="00D35ED7">
        <w:rPr>
          <w:rFonts w:cstheme="minorHAnsi"/>
          <w:b/>
          <w:bCs/>
          <w:sz w:val="20"/>
          <w:szCs w:val="20"/>
        </w:rPr>
        <w:t>zapewniające</w:t>
      </w:r>
      <w:r w:rsidR="0083743F">
        <w:rPr>
          <w:rFonts w:cstheme="minorHAnsi"/>
          <w:sz w:val="20"/>
          <w:szCs w:val="20"/>
        </w:rPr>
        <w:t xml:space="preserve"> </w:t>
      </w:r>
      <w:r w:rsidR="0083743F" w:rsidRPr="00696B6D">
        <w:rPr>
          <w:rFonts w:cstheme="minorHAnsi"/>
          <w:b/>
          <w:bCs/>
          <w:sz w:val="20"/>
          <w:szCs w:val="20"/>
        </w:rPr>
        <w:t xml:space="preserve">optymalizację UX– 1 kpl </w:t>
      </w:r>
      <w:r w:rsidR="0083743F" w:rsidRPr="00696B6D">
        <w:rPr>
          <w:rFonts w:cstheme="minorHAnsi"/>
          <w:sz w:val="20"/>
          <w:szCs w:val="20"/>
        </w:rPr>
        <w:t>na potrzeby firmy Janusz Garścia Hurtownia Instrumentów Etnicznych, DSI Omnia Hurtownia Wędkarska</w:t>
      </w:r>
      <w:r w:rsidR="0083743F" w:rsidRPr="00696B6D">
        <w:rPr>
          <w:rFonts w:cstheme="minorHAnsi"/>
          <w:sz w:val="20"/>
          <w:szCs w:val="20"/>
          <w:lang w:bidi="hi-IN"/>
        </w:rPr>
        <w:t xml:space="preserve"> do realizacji projektu pt. </w:t>
      </w:r>
      <w:r w:rsidR="0083743F" w:rsidRPr="00696B6D">
        <w:rPr>
          <w:rFonts w:cstheme="minorHAnsi"/>
          <w:sz w:val="20"/>
          <w:szCs w:val="20"/>
        </w:rPr>
        <w:t>„Wzrost konkurencyjności firmy poprzez transformację w kierunku Przemysłu 4.0</w:t>
      </w:r>
      <w:r w:rsidR="0083743F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” </w:t>
      </w:r>
      <w:r w:rsidR="0083743F" w:rsidRPr="00696B6D">
        <w:rPr>
          <w:rFonts w:cstheme="minorHAnsi"/>
          <w:sz w:val="20"/>
          <w:szCs w:val="20"/>
          <w:lang w:bidi="hi-IN"/>
        </w:rPr>
        <w:t xml:space="preserve">realizowanego w ramach </w:t>
      </w:r>
      <w:r w:rsidR="0083743F" w:rsidRPr="00696B6D">
        <w:rPr>
          <w:rFonts w:cstheme="minorHAnsi"/>
          <w:sz w:val="20"/>
          <w:szCs w:val="20"/>
        </w:rPr>
        <w:t>Funduszy Europejskich dla Małopolska 2021 – 2027</w:t>
      </w:r>
      <w:r w:rsidR="0083743F" w:rsidRPr="00696B6D">
        <w:rPr>
          <w:rFonts w:cstheme="minorHAnsi"/>
          <w:sz w:val="20"/>
          <w:szCs w:val="20"/>
          <w:lang w:bidi="hi-IN"/>
        </w:rPr>
        <w:t xml:space="preserve">, </w:t>
      </w:r>
      <w:r w:rsidR="0083743F" w:rsidRPr="00696B6D">
        <w:rPr>
          <w:rFonts w:cstheme="minorHAnsi"/>
          <w:sz w:val="20"/>
          <w:szCs w:val="20"/>
        </w:rPr>
        <w:t>Priorytetu 1 Fundusze europejskie</w:t>
      </w:r>
      <w:r w:rsidR="0083743F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83743F" w:rsidRPr="00696B6D">
        <w:rPr>
          <w:rFonts w:cstheme="minorHAnsi"/>
          <w:sz w:val="20"/>
          <w:szCs w:val="20"/>
        </w:rPr>
        <w:t>dla badań i rozwoju oraz przedsiębiorczości</w:t>
      </w:r>
      <w:r w:rsidR="0083743F" w:rsidRPr="00696B6D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83743F" w:rsidRPr="00696B6D">
        <w:rPr>
          <w:rFonts w:cstheme="minorHAnsi"/>
          <w:sz w:val="20"/>
          <w:szCs w:val="20"/>
        </w:rPr>
        <w:t>Działanie 1.11. Rozwój MŚP w obszarze cyfryzacji i Przemysłu 4.0, Typ projektu A. Rozwój MŚP w obszarze cyfryzacji i Przemysłu 4.0</w:t>
      </w:r>
      <w:r w:rsidR="0083743F">
        <w:rPr>
          <w:rFonts w:eastAsia="Calibri" w:cstheme="minorHAnsi"/>
          <w:i/>
          <w:iCs/>
          <w:color w:val="000000"/>
          <w:sz w:val="20"/>
          <w:szCs w:val="20"/>
          <w:lang w:eastAsia="pl-PL" w:bidi="hi-IN"/>
        </w:rPr>
        <w:t xml:space="preserve"> </w:t>
      </w:r>
      <w:r w:rsidR="009C1BF5">
        <w:rPr>
          <w:rFonts w:cstheme="minorHAnsi"/>
          <w:sz w:val="20"/>
          <w:szCs w:val="20"/>
        </w:rPr>
        <w:t>oświadczam</w:t>
      </w:r>
      <w:r w:rsidRPr="00583699">
        <w:rPr>
          <w:rFonts w:cstheme="minorHAnsi"/>
          <w:sz w:val="20"/>
          <w:szCs w:val="20"/>
        </w:rPr>
        <w:t>, że spełniam (spełniamy) warunki udziału w postępowaniu</w:t>
      </w:r>
      <w:r w:rsidR="008C21B9">
        <w:rPr>
          <w:rFonts w:cstheme="minorHAnsi"/>
          <w:sz w:val="20"/>
          <w:szCs w:val="20"/>
        </w:rPr>
        <w:t xml:space="preserve"> tj. </w:t>
      </w:r>
      <w:r w:rsidRPr="00583699">
        <w:rPr>
          <w:rFonts w:cstheme="minorHAnsi"/>
          <w:sz w:val="20"/>
          <w:szCs w:val="20"/>
        </w:rPr>
        <w:t xml:space="preserve">. </w:t>
      </w:r>
    </w:p>
    <w:p w14:paraId="58357E79" w14:textId="77777777" w:rsidR="008C21B9" w:rsidRPr="008C21B9" w:rsidRDefault="00BF2C1D" w:rsidP="008C21B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C21B9">
        <w:rPr>
          <w:rFonts w:asciiTheme="minorHAnsi" w:eastAsiaTheme="minorEastAsia" w:hAnsiTheme="minorHAnsi" w:cstheme="minorHAnsi"/>
          <w:color w:val="333333"/>
          <w:sz w:val="20"/>
          <w:szCs w:val="20"/>
        </w:rPr>
        <w:t xml:space="preserve">wykonałem/wykonaliśmy należycie, w okresie ostatnich 3 lat przed upływem terminu składania ofert, a jeżeli okres prowadzenia działalności jest krótszy – w tym okresie, </w:t>
      </w:r>
      <w:r w:rsidRPr="008C21B9">
        <w:rPr>
          <w:rFonts w:asciiTheme="minorHAnsi" w:eastAsiaTheme="minorEastAsia" w:hAnsiTheme="minorHAnsi" w:cstheme="minorHAnsi"/>
          <w:b/>
          <w:bCs/>
          <w:color w:val="333333"/>
          <w:sz w:val="20"/>
          <w:szCs w:val="20"/>
        </w:rPr>
        <w:t xml:space="preserve">co najmniej jedną dostawę </w:t>
      </w:r>
      <w:r w:rsidRPr="008C21B9">
        <w:rPr>
          <w:rFonts w:asciiTheme="minorHAnsi" w:hAnsiTheme="minorHAnsi" w:cstheme="minorHAnsi"/>
          <w:b/>
          <w:bCs/>
          <w:sz w:val="20"/>
          <w:szCs w:val="20"/>
        </w:rPr>
        <w:t>oprogramowania z uwzględnieniem zaprojektowanych kreacji masek.</w:t>
      </w:r>
    </w:p>
    <w:p w14:paraId="009F7D46" w14:textId="35960B1F" w:rsidR="00BF2C1D" w:rsidRPr="008C21B9" w:rsidRDefault="00BF2C1D" w:rsidP="008C21B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C21B9">
        <w:rPr>
          <w:rFonts w:asciiTheme="minorHAnsi" w:eastAsiaTheme="minorEastAsia" w:hAnsiTheme="minorHAnsi" w:cstheme="minorHAnsi"/>
          <w:color w:val="333333"/>
          <w:sz w:val="20"/>
          <w:szCs w:val="20"/>
        </w:rPr>
        <w:t xml:space="preserve">Poniżej przedstawiam wykaz dostaw </w:t>
      </w:r>
      <w:r w:rsidRPr="008C21B9">
        <w:rPr>
          <w:rFonts w:asciiTheme="minorHAnsi" w:eastAsiaTheme="minorEastAsia" w:hAnsiTheme="minorHAnsi" w:cstheme="minorHAnsi"/>
          <w:color w:val="333333"/>
          <w:sz w:val="20"/>
          <w:szCs w:val="20"/>
          <w:u w:val="single"/>
        </w:rPr>
        <w:t>wraz z podaniem, przedmiotu, dat wykonania i podmiotów, na rzecz których dostawy zostały wykonane, oraz załączeniem dowodów określających czy te dostawy zostały wykonane należycie, przy czym dowodami, o których mowa, są referencje bądź inne dokumenty wystawione przez podmiot, na rzecz którego usługi były wykonywane.</w:t>
      </w:r>
      <w:r w:rsidRPr="008C21B9">
        <w:rPr>
          <w:rFonts w:asciiTheme="minorHAnsi" w:eastAsiaTheme="minorEastAsia" w:hAnsiTheme="minorHAnsi" w:cstheme="minorHAnsi"/>
          <w:color w:val="FF0000"/>
          <w:sz w:val="20"/>
          <w:szCs w:val="20"/>
        </w:rPr>
        <w:t xml:space="preserve"> </w:t>
      </w:r>
    </w:p>
    <w:p w14:paraId="57C73DA2" w14:textId="77777777" w:rsidR="00BF2C1D" w:rsidRPr="004C5BA5" w:rsidRDefault="00BF2C1D" w:rsidP="00BF2C1D">
      <w:pPr>
        <w:pStyle w:val="Akapitzlist"/>
        <w:ind w:left="720"/>
        <w:jc w:val="both"/>
        <w:rPr>
          <w:rFonts w:asciiTheme="minorHAnsi" w:eastAsiaTheme="minorEastAsia" w:hAnsiTheme="minorHAnsi" w:cstheme="minorBidi"/>
          <w:color w:val="FF0000"/>
          <w:sz w:val="20"/>
          <w:szCs w:val="20"/>
        </w:rPr>
      </w:pPr>
    </w:p>
    <w:p w14:paraId="1862537F" w14:textId="77777777" w:rsidR="00235820" w:rsidRPr="00806665" w:rsidRDefault="00235820" w:rsidP="00235820">
      <w:pPr>
        <w:pStyle w:val="Akapitzlist"/>
        <w:shd w:val="clear" w:color="auto" w:fill="BDD6EE" w:themeFill="accent1" w:themeFillTint="66"/>
        <w:ind w:left="0"/>
        <w:jc w:val="center"/>
        <w:rPr>
          <w:rFonts w:asciiTheme="minorHAnsi" w:hAnsiTheme="minorHAnsi" w:cstheme="minorHAnsi"/>
          <w:b/>
          <w:bCs/>
        </w:rPr>
      </w:pPr>
      <w:r w:rsidRPr="00806665">
        <w:rPr>
          <w:rFonts w:asciiTheme="minorHAnsi" w:hAnsiTheme="minorHAnsi" w:cstheme="minorHAnsi"/>
          <w:b/>
          <w:bCs/>
        </w:rPr>
        <w:t>WYKAZ DOSTAW</w:t>
      </w:r>
    </w:p>
    <w:tbl>
      <w:tblPr>
        <w:tblStyle w:val="Tabela-Siatka1"/>
        <w:tblW w:w="88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3"/>
        <w:gridCol w:w="3427"/>
        <w:gridCol w:w="2593"/>
      </w:tblGrid>
      <w:tr w:rsidR="008C21B9" w:rsidRPr="00806665" w14:paraId="298DEB90" w14:textId="77777777" w:rsidTr="008C21B9">
        <w:trPr>
          <w:trHeight w:val="2397"/>
        </w:trPr>
        <w:tc>
          <w:tcPr>
            <w:tcW w:w="2823" w:type="dxa"/>
            <w:vAlign w:val="center"/>
          </w:tcPr>
          <w:p w14:paraId="54DED318" w14:textId="77777777" w:rsidR="008C21B9" w:rsidRPr="00806665" w:rsidRDefault="008C21B9" w:rsidP="000A2075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806665">
              <w:rPr>
                <w:rFonts w:asciiTheme="minorHAnsi" w:hAnsiTheme="minorHAnsi" w:cstheme="minorHAnsi"/>
                <w:b/>
                <w:spacing w:val="-2"/>
              </w:rPr>
              <w:t>Nazwa Wykonawcy (podmiotu</w:t>
            </w:r>
            <w:r w:rsidRPr="00806665">
              <w:rPr>
                <w:rFonts w:asciiTheme="minorHAnsi" w:hAnsiTheme="minorHAnsi" w:cstheme="minorHAnsi"/>
                <w:b/>
                <w:bCs/>
              </w:rPr>
              <w:t xml:space="preserve"> rzecz którego została wykonana </w:t>
            </w:r>
            <w:proofErr w:type="gramStart"/>
            <w:r w:rsidRPr="00806665">
              <w:rPr>
                <w:rFonts w:asciiTheme="minorHAnsi" w:hAnsiTheme="minorHAnsi" w:cstheme="minorHAnsi"/>
                <w:b/>
                <w:bCs/>
              </w:rPr>
              <w:t>dostawa</w:t>
            </w:r>
            <w:r w:rsidRPr="00806665">
              <w:rPr>
                <w:rFonts w:asciiTheme="minorHAnsi" w:hAnsiTheme="minorHAnsi" w:cstheme="minorHAnsi"/>
                <w:b/>
                <w:spacing w:val="-2"/>
              </w:rPr>
              <w:t xml:space="preserve"> )</w:t>
            </w:r>
            <w:proofErr w:type="gramEnd"/>
          </w:p>
        </w:tc>
        <w:tc>
          <w:tcPr>
            <w:tcW w:w="3427" w:type="dxa"/>
            <w:vAlign w:val="center"/>
          </w:tcPr>
          <w:p w14:paraId="0355257A" w14:textId="77777777" w:rsidR="008C21B9" w:rsidRPr="00806665" w:rsidRDefault="008C21B9" w:rsidP="000A2075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806665">
              <w:rPr>
                <w:rFonts w:asciiTheme="minorHAnsi" w:hAnsiTheme="minorHAnsi" w:cstheme="minorHAnsi"/>
                <w:b/>
                <w:spacing w:val="-2"/>
              </w:rPr>
              <w:t>Charakterystyka zamówienia / Informacje potwierdzające spełnienie warunku opisanego w pkt VIII zapytania ofertowego</w:t>
            </w:r>
          </w:p>
        </w:tc>
        <w:tc>
          <w:tcPr>
            <w:tcW w:w="2593" w:type="dxa"/>
          </w:tcPr>
          <w:p w14:paraId="18D1D149" w14:textId="77777777" w:rsidR="008C21B9" w:rsidRPr="00806665" w:rsidRDefault="008C21B9" w:rsidP="000A2075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445696D7" w14:textId="77777777" w:rsidR="008C21B9" w:rsidRPr="00806665" w:rsidRDefault="008C21B9" w:rsidP="000A2075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48E58E39" w14:textId="77777777" w:rsidR="008C21B9" w:rsidRPr="00806665" w:rsidRDefault="008C21B9" w:rsidP="000A2075">
            <w:pPr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806665">
              <w:rPr>
                <w:rFonts w:asciiTheme="minorHAnsi" w:hAnsiTheme="minorHAnsi" w:cstheme="minorHAnsi"/>
                <w:b/>
                <w:spacing w:val="-2"/>
              </w:rPr>
              <w:t>Termin realizacji /dostawy</w:t>
            </w:r>
          </w:p>
        </w:tc>
      </w:tr>
      <w:tr w:rsidR="008C21B9" w:rsidRPr="00806665" w14:paraId="6A29DCE6" w14:textId="77777777" w:rsidTr="008C21B9">
        <w:trPr>
          <w:trHeight w:val="873"/>
        </w:trPr>
        <w:tc>
          <w:tcPr>
            <w:tcW w:w="2823" w:type="dxa"/>
          </w:tcPr>
          <w:p w14:paraId="63B46907" w14:textId="77777777" w:rsidR="008C21B9" w:rsidRPr="00806665" w:rsidRDefault="008C21B9" w:rsidP="000A2075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3427" w:type="dxa"/>
          </w:tcPr>
          <w:p w14:paraId="1B2E2622" w14:textId="77777777" w:rsidR="008C21B9" w:rsidRPr="00806665" w:rsidRDefault="008C21B9" w:rsidP="000A2075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B281C9" w14:textId="77777777" w:rsidR="008C21B9" w:rsidRPr="00806665" w:rsidRDefault="008C21B9" w:rsidP="000A2075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B4751E" w:rsidRPr="00806665" w14:paraId="2602135F" w14:textId="77777777" w:rsidTr="008C21B9">
        <w:trPr>
          <w:trHeight w:val="873"/>
        </w:trPr>
        <w:tc>
          <w:tcPr>
            <w:tcW w:w="2823" w:type="dxa"/>
          </w:tcPr>
          <w:p w14:paraId="0BEDA2A4" w14:textId="77777777" w:rsidR="00B4751E" w:rsidRPr="00806665" w:rsidRDefault="00B4751E" w:rsidP="000A2075">
            <w:pPr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3427" w:type="dxa"/>
          </w:tcPr>
          <w:p w14:paraId="36852374" w14:textId="77777777" w:rsidR="00B4751E" w:rsidRPr="00806665" w:rsidRDefault="00B4751E" w:rsidP="000A2075">
            <w:pPr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593" w:type="dxa"/>
          </w:tcPr>
          <w:p w14:paraId="2CADE39F" w14:textId="77777777" w:rsidR="00B4751E" w:rsidRPr="00806665" w:rsidRDefault="00B4751E" w:rsidP="000A2075">
            <w:pPr>
              <w:jc w:val="both"/>
              <w:rPr>
                <w:rFonts w:cstheme="minorHAnsi"/>
                <w:spacing w:val="-2"/>
              </w:rPr>
            </w:pPr>
          </w:p>
        </w:tc>
      </w:tr>
    </w:tbl>
    <w:p w14:paraId="5C39BD57" w14:textId="77777777" w:rsidR="00693C55" w:rsidRPr="00771065" w:rsidRDefault="00693C55" w:rsidP="00235820">
      <w:pPr>
        <w:spacing w:after="120" w:line="240" w:lineRule="atLeast"/>
        <w:jc w:val="both"/>
        <w:rPr>
          <w:rFonts w:ascii="Calibri Light" w:hAnsi="Calibri Light" w:cs="Calibri Light"/>
          <w:color w:val="FF0000"/>
        </w:rPr>
      </w:pPr>
    </w:p>
    <w:p w14:paraId="2E21A120" w14:textId="77777777" w:rsidR="00693C55" w:rsidRPr="00771065" w:rsidRDefault="00693C55" w:rsidP="00693C55">
      <w:pPr>
        <w:spacing w:after="120" w:line="240" w:lineRule="atLeast"/>
        <w:jc w:val="both"/>
        <w:rPr>
          <w:rFonts w:ascii="Calibri Light" w:hAnsi="Calibri Light" w:cs="Calibri Light"/>
          <w:color w:val="000000"/>
        </w:rPr>
      </w:pPr>
    </w:p>
    <w:p w14:paraId="5B2F1F64" w14:textId="77777777" w:rsidR="00693C55" w:rsidRPr="00771065" w:rsidRDefault="00693C55" w:rsidP="00693C55">
      <w:pPr>
        <w:spacing w:after="120" w:line="240" w:lineRule="atLeast"/>
        <w:jc w:val="both"/>
        <w:rPr>
          <w:rFonts w:ascii="Calibri Light" w:hAnsi="Calibri Light" w:cs="Calibri Light"/>
          <w:color w:val="000000"/>
        </w:rPr>
      </w:pPr>
    </w:p>
    <w:p w14:paraId="39D42635" w14:textId="77777777" w:rsidR="00693C55" w:rsidRPr="00771065" w:rsidRDefault="00693C55" w:rsidP="00693C55">
      <w:pPr>
        <w:spacing w:after="120" w:line="240" w:lineRule="atLeast"/>
        <w:ind w:left="567"/>
        <w:jc w:val="both"/>
        <w:rPr>
          <w:rFonts w:ascii="Calibri Light" w:hAnsi="Calibri Light" w:cs="Calibri Light"/>
          <w:color w:val="000000"/>
        </w:rPr>
      </w:pPr>
      <w:r w:rsidRPr="00771065">
        <w:rPr>
          <w:rFonts w:ascii="Calibri Light" w:hAnsi="Calibri Light" w:cs="Calibri Light"/>
          <w:color w:val="000000"/>
        </w:rPr>
        <w:t>……………………….</w:t>
      </w:r>
      <w:r w:rsidRPr="00771065">
        <w:rPr>
          <w:rFonts w:ascii="Calibri Light" w:hAnsi="Calibri Light" w:cs="Calibri Light"/>
          <w:color w:val="000000"/>
        </w:rPr>
        <w:tab/>
      </w:r>
      <w:r w:rsidRPr="00771065">
        <w:rPr>
          <w:rFonts w:ascii="Calibri Light" w:hAnsi="Calibri Light" w:cs="Calibri Light"/>
          <w:color w:val="000000"/>
        </w:rPr>
        <w:tab/>
      </w:r>
      <w:r w:rsidRPr="00771065">
        <w:rPr>
          <w:rFonts w:ascii="Calibri Light" w:hAnsi="Calibri Light" w:cs="Calibri Light"/>
          <w:color w:val="000000"/>
        </w:rPr>
        <w:tab/>
      </w:r>
      <w:r w:rsidRPr="00771065">
        <w:rPr>
          <w:rFonts w:ascii="Calibri Light" w:hAnsi="Calibri Light" w:cs="Calibri Light"/>
          <w:color w:val="000000"/>
        </w:rPr>
        <w:tab/>
      </w:r>
    </w:p>
    <w:p w14:paraId="1ACA81CB" w14:textId="77777777" w:rsidR="00693C55" w:rsidRPr="00771065" w:rsidRDefault="00693C55" w:rsidP="00693C55">
      <w:pPr>
        <w:spacing w:after="120" w:line="240" w:lineRule="atLeast"/>
        <w:ind w:left="567"/>
        <w:jc w:val="both"/>
        <w:rPr>
          <w:rFonts w:ascii="Calibri Light" w:hAnsi="Calibri Light" w:cs="Calibri Light"/>
          <w:color w:val="000000"/>
        </w:rPr>
      </w:pPr>
      <w:r w:rsidRPr="00771065">
        <w:rPr>
          <w:rFonts w:ascii="Calibri Light" w:hAnsi="Calibri Light" w:cs="Calibri Light"/>
          <w:color w:val="000000"/>
        </w:rPr>
        <w:t xml:space="preserve">                                                                           </w:t>
      </w:r>
      <w:r>
        <w:rPr>
          <w:rFonts w:ascii="Calibri Light" w:hAnsi="Calibri Light" w:cs="Calibri Light"/>
          <w:color w:val="000000"/>
        </w:rPr>
        <w:t xml:space="preserve">   </w:t>
      </w:r>
      <w:r w:rsidRPr="00771065">
        <w:rPr>
          <w:rFonts w:ascii="Calibri Light" w:hAnsi="Calibri Light" w:cs="Calibri Light"/>
          <w:color w:val="000000"/>
        </w:rPr>
        <w:t xml:space="preserve">    </w:t>
      </w:r>
      <w:r w:rsidRPr="00771065">
        <w:rPr>
          <w:rFonts w:ascii="Calibri Light" w:hAnsi="Calibri Light" w:cs="Calibri Light"/>
          <w:color w:val="000000"/>
        </w:rPr>
        <w:tab/>
        <w:t>…………..…………..…………………</w:t>
      </w:r>
    </w:p>
    <w:p w14:paraId="65E2079C" w14:textId="77777777" w:rsidR="00693C55" w:rsidRPr="00907E97" w:rsidRDefault="00693C55" w:rsidP="00693C55">
      <w:pPr>
        <w:autoSpaceDE w:val="0"/>
        <w:autoSpaceDN w:val="0"/>
        <w:ind w:left="567"/>
        <w:rPr>
          <w:rFonts w:ascii="Calibri" w:hAnsi="Calibri" w:cs="Calibri"/>
          <w:i/>
          <w:color w:val="000000"/>
          <w:sz w:val="18"/>
          <w:szCs w:val="18"/>
        </w:rPr>
      </w:pPr>
      <w:r w:rsidRPr="00907E97">
        <w:rPr>
          <w:rFonts w:ascii="Calibri" w:hAnsi="Calibri" w:cs="Calibri"/>
          <w:i/>
          <w:color w:val="000000"/>
          <w:sz w:val="18"/>
          <w:szCs w:val="18"/>
        </w:rPr>
        <w:t xml:space="preserve">(miejscowość, data) </w:t>
      </w:r>
      <w:r w:rsidRPr="00907E97">
        <w:rPr>
          <w:rFonts w:ascii="Calibri" w:hAnsi="Calibri" w:cs="Calibri"/>
          <w:i/>
          <w:color w:val="000000"/>
          <w:sz w:val="18"/>
          <w:szCs w:val="18"/>
        </w:rPr>
        <w:tab/>
      </w:r>
      <w:r w:rsidRPr="00907E97">
        <w:rPr>
          <w:rFonts w:ascii="Calibri" w:hAnsi="Calibri" w:cs="Calibri"/>
          <w:i/>
          <w:color w:val="000000"/>
          <w:sz w:val="18"/>
          <w:szCs w:val="18"/>
        </w:rPr>
        <w:tab/>
      </w:r>
      <w:r w:rsidRPr="00907E97">
        <w:rPr>
          <w:rFonts w:ascii="Calibri" w:hAnsi="Calibri" w:cs="Calibri"/>
          <w:i/>
          <w:color w:val="000000"/>
          <w:sz w:val="18"/>
          <w:szCs w:val="18"/>
        </w:rPr>
        <w:tab/>
        <w:t xml:space="preserve">              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alibri" w:hAnsi="Calibri" w:cs="Calibri"/>
          <w:i/>
          <w:color w:val="000000"/>
          <w:sz w:val="18"/>
          <w:szCs w:val="18"/>
        </w:rPr>
        <w:t xml:space="preserve">  </w:t>
      </w:r>
      <w:r w:rsidRPr="00907E97">
        <w:rPr>
          <w:rFonts w:ascii="Calibri" w:hAnsi="Calibri" w:cs="Calibri"/>
          <w:i/>
          <w:color w:val="000000"/>
          <w:sz w:val="18"/>
          <w:szCs w:val="18"/>
        </w:rPr>
        <w:t xml:space="preserve"> (</w:t>
      </w:r>
      <w:proofErr w:type="gramEnd"/>
      <w:r w:rsidRPr="00907E97">
        <w:rPr>
          <w:rFonts w:ascii="Calibri" w:hAnsi="Calibri" w:cs="Calibri"/>
          <w:i/>
          <w:color w:val="000000"/>
          <w:sz w:val="18"/>
          <w:szCs w:val="18"/>
        </w:rPr>
        <w:t>podpis i/lub pieczęć upoważnionego</w:t>
      </w:r>
    </w:p>
    <w:p w14:paraId="2B4AD4B9" w14:textId="77777777" w:rsidR="00693C55" w:rsidRPr="00907E97" w:rsidRDefault="00693C55" w:rsidP="00693C55">
      <w:pPr>
        <w:autoSpaceDE w:val="0"/>
        <w:autoSpaceDN w:val="0"/>
        <w:ind w:left="567"/>
        <w:rPr>
          <w:rFonts w:ascii="Calibri" w:hAnsi="Calibri" w:cs="Calibri"/>
          <w:i/>
          <w:color w:val="000000"/>
          <w:sz w:val="18"/>
          <w:szCs w:val="18"/>
        </w:rPr>
      </w:pPr>
      <w:r w:rsidRPr="00907E97">
        <w:rPr>
          <w:rFonts w:ascii="Calibri" w:hAnsi="Calibri" w:cs="Calibri"/>
          <w:i/>
          <w:color w:val="000000"/>
          <w:sz w:val="18"/>
          <w:szCs w:val="18"/>
        </w:rPr>
        <w:t xml:space="preserve">                                                                                      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                                           </w:t>
      </w:r>
      <w:r w:rsidRPr="00907E97">
        <w:rPr>
          <w:rFonts w:ascii="Calibri" w:hAnsi="Calibri" w:cs="Calibri"/>
          <w:i/>
          <w:color w:val="000000"/>
          <w:sz w:val="18"/>
          <w:szCs w:val="18"/>
        </w:rPr>
        <w:t xml:space="preserve">  Przedstawiciela Wykonawcy)</w:t>
      </w:r>
    </w:p>
    <w:p w14:paraId="70CF8A02" w14:textId="77777777" w:rsidR="00693C55" w:rsidRPr="00771065" w:rsidRDefault="00693C55" w:rsidP="00693C55">
      <w:pPr>
        <w:spacing w:after="120" w:line="240" w:lineRule="atLeast"/>
        <w:ind w:left="567"/>
        <w:rPr>
          <w:rFonts w:ascii="Calibri Light" w:hAnsi="Calibri Light" w:cs="Calibri Light"/>
          <w:b/>
          <w:color w:val="000000"/>
        </w:rPr>
      </w:pPr>
    </w:p>
    <w:p w14:paraId="1656851F" w14:textId="64EE4F88" w:rsidR="00CD3317" w:rsidRPr="00BD1DD1" w:rsidRDefault="00CD3317" w:rsidP="00595A5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6B10A89" w14:textId="77777777" w:rsidR="00D025D7" w:rsidRDefault="00D025D7" w:rsidP="00B86066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4AFB1CB" w14:textId="77777777" w:rsidR="00E66DDD" w:rsidRDefault="00E66DDD" w:rsidP="00B86066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D302B5B" w14:textId="09FAC6F7" w:rsidR="00CD3317" w:rsidRPr="00BD1DD1" w:rsidRDefault="00CD3317" w:rsidP="00B86066">
      <w:pPr>
        <w:autoSpaceDE w:val="0"/>
        <w:autoSpaceDN w:val="0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proofErr w:type="gramStart"/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ałącznik  nr</w:t>
      </w:r>
      <w:proofErr w:type="gramEnd"/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E057B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4</w:t>
      </w: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Zapytania ofertowego</w:t>
      </w:r>
    </w:p>
    <w:p w14:paraId="2BFC02B9" w14:textId="77777777" w:rsidR="00CD3317" w:rsidRPr="00BD1DD1" w:rsidRDefault="00CD3317" w:rsidP="00CD3317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0"/>
          <w:szCs w:val="20"/>
        </w:rPr>
      </w:pPr>
    </w:p>
    <w:p w14:paraId="7E0143AD" w14:textId="77777777" w:rsidR="00CD3317" w:rsidRPr="00BD1DD1" w:rsidRDefault="00CD3317" w:rsidP="00CD3317">
      <w:pPr>
        <w:spacing w:before="100" w:beforeAutospacing="1" w:after="100" w:afterAutospacing="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D1DD1">
        <w:rPr>
          <w:rFonts w:asciiTheme="majorHAnsi" w:hAnsiTheme="majorHAnsi" w:cstheme="majorHAnsi"/>
          <w:b/>
          <w:sz w:val="20"/>
          <w:szCs w:val="20"/>
        </w:rPr>
        <w:t>Oświadczenie Wykonawcy w zakresie wypełnienia obowiązków informacyjnych przewidzianych w art. 13 lub art. 14 RODO</w:t>
      </w:r>
    </w:p>
    <w:p w14:paraId="118E4733" w14:textId="77777777" w:rsidR="00CD3317" w:rsidRPr="00BD1DD1" w:rsidRDefault="00CD3317" w:rsidP="0029598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D1DD1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1A4E330A" w14:textId="77777777" w:rsidR="00CD3317" w:rsidRPr="00BD1DD1" w:rsidRDefault="00CD3317" w:rsidP="00CD3317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4"/>
      </w:tblGrid>
      <w:tr w:rsidR="00CD3317" w:rsidRPr="00BD1DD1" w14:paraId="0CAABE04" w14:textId="77777777" w:rsidTr="002400CC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35C" w14:textId="77777777" w:rsidR="00CD3317" w:rsidRPr="00BD1DD1" w:rsidRDefault="00CD3317" w:rsidP="002400CC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4A42" w14:textId="77777777" w:rsidR="00CD3317" w:rsidRPr="00BD1DD1" w:rsidRDefault="00CD3317" w:rsidP="002400CC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D3317" w:rsidRPr="00BD1DD1" w14:paraId="754FB82D" w14:textId="77777777" w:rsidTr="002400CC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852A2" w14:textId="77777777" w:rsidR="00CD3317" w:rsidRPr="00BD1DD1" w:rsidRDefault="00CD3317" w:rsidP="002400C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1DD1">
              <w:rPr>
                <w:rFonts w:asciiTheme="majorHAnsi" w:hAnsiTheme="majorHAnsi" w:cstheme="majorHAnsi"/>
                <w:bCs/>
                <w:sz w:val="20"/>
                <w:szCs w:val="20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6C6A7" w14:textId="77777777" w:rsidR="00CD3317" w:rsidRPr="00BD1DD1" w:rsidRDefault="00CD3317" w:rsidP="002400C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D1DD1">
              <w:rPr>
                <w:rFonts w:asciiTheme="majorHAnsi" w:hAnsiTheme="majorHAnsi" w:cstheme="majorHAnsi"/>
                <w:bCs/>
                <w:sz w:val="20"/>
                <w:szCs w:val="20"/>
              </w:rPr>
              <w:t>Imię, nazwisko i podpis Wykonawcy lub upełnomocnionego przedstawiciela Wykonawcy</w:t>
            </w:r>
          </w:p>
        </w:tc>
      </w:tr>
    </w:tbl>
    <w:p w14:paraId="29FE79D1" w14:textId="77777777" w:rsidR="00CD3317" w:rsidRPr="00BD1DD1" w:rsidRDefault="00CD3317" w:rsidP="00595A5A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</w:p>
    <w:p w14:paraId="051C3BD2" w14:textId="2E813E60" w:rsidR="00445EB2" w:rsidRPr="00BD1DD1" w:rsidRDefault="00445EB2" w:rsidP="00671976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7D4594" w14:textId="04280AE2" w:rsidR="002E0275" w:rsidRPr="00BD1DD1" w:rsidRDefault="002E0275" w:rsidP="002E0275">
      <w:pPr>
        <w:autoSpaceDE w:val="0"/>
        <w:autoSpaceDN w:val="0"/>
        <w:ind w:left="5760" w:hanging="4749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proofErr w:type="gramStart"/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ałącznik  nr</w:t>
      </w:r>
      <w:proofErr w:type="gramEnd"/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4576D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Pr="00BD1DD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do Zapytania ofertowego</w:t>
      </w:r>
    </w:p>
    <w:p w14:paraId="7A7532F6" w14:textId="052F837B" w:rsidR="002E0275" w:rsidRPr="0041240B" w:rsidRDefault="002E0275" w:rsidP="0068336F">
      <w:pPr>
        <w:autoSpaceDE w:val="0"/>
        <w:autoSpaceDN w:val="0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D1DD1">
        <w:rPr>
          <w:rFonts w:asciiTheme="majorHAnsi" w:hAnsiTheme="majorHAnsi" w:cstheme="majorHAnsi"/>
          <w:b/>
          <w:sz w:val="20"/>
          <w:szCs w:val="20"/>
        </w:rPr>
        <w:t>ISTOTNE POSTANOWIENIA UMOWY</w:t>
      </w:r>
    </w:p>
    <w:p w14:paraId="2FE5C64E" w14:textId="0B86C72C" w:rsidR="000E1F9C" w:rsidRPr="0031011A" w:rsidRDefault="000E1F9C" w:rsidP="0031011A">
      <w:pPr>
        <w:pStyle w:val="Akapitzlist"/>
        <w:numPr>
          <w:ilvl w:val="3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1011A">
        <w:rPr>
          <w:rFonts w:ascii="Segoe UI" w:hAnsi="Segoe UI" w:cs="Segoe UI"/>
          <w:b/>
          <w:bCs/>
          <w:sz w:val="18"/>
          <w:szCs w:val="18"/>
        </w:rPr>
        <w:t>Harmonogram Prac:</w:t>
      </w:r>
    </w:p>
    <w:p w14:paraId="1CF55A0E" w14:textId="77777777" w:rsidR="000E1F9C" w:rsidRPr="000E1F9C" w:rsidRDefault="000E1F9C" w:rsidP="00FA1B19">
      <w:pPr>
        <w:numPr>
          <w:ilvl w:val="0"/>
          <w:numId w:val="72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Prace będą realizowane etapami, zgodnie z ustalonym harmonogramem, który będzie załącznikiem do umowy.</w:t>
      </w:r>
    </w:p>
    <w:p w14:paraId="0B8C9C03" w14:textId="77777777" w:rsidR="000E1F9C" w:rsidRPr="000E1F9C" w:rsidRDefault="000E1F9C" w:rsidP="00FA1B19">
      <w:pPr>
        <w:numPr>
          <w:ilvl w:val="0"/>
          <w:numId w:val="72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Każdy etap będzie podlegał odbiorowi częściowemu, zatwierdzonemu przez Zamawiającego.</w:t>
      </w:r>
    </w:p>
    <w:p w14:paraId="2C49D929" w14:textId="48757A63" w:rsidR="000E1F9C" w:rsidRPr="000E1F9C" w:rsidRDefault="008D0A6F" w:rsidP="000E1F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2</w:t>
      </w:r>
      <w:r w:rsidR="000E1F9C" w:rsidRPr="000E1F9C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. Płatności:</w:t>
      </w:r>
    </w:p>
    <w:p w14:paraId="5A6DB7F5" w14:textId="295C2452" w:rsidR="00457ED3" w:rsidRPr="00457ED3" w:rsidRDefault="000E1F9C" w:rsidP="00FA1B19">
      <w:pPr>
        <w:numPr>
          <w:ilvl w:val="0"/>
          <w:numId w:val="73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 xml:space="preserve">Wynagrodzenie Wykonawcy będzie płatne </w:t>
      </w:r>
      <w:r w:rsidR="00303FB0">
        <w:rPr>
          <w:rFonts w:ascii="Segoe UI" w:eastAsia="Times New Roman" w:hAnsi="Segoe UI" w:cs="Segoe UI"/>
          <w:sz w:val="18"/>
          <w:szCs w:val="18"/>
          <w:lang w:eastAsia="pl-PL"/>
        </w:rPr>
        <w:t>na pods</w:t>
      </w:r>
      <w:r w:rsidR="00211761">
        <w:rPr>
          <w:rFonts w:ascii="Segoe UI" w:eastAsia="Times New Roman" w:hAnsi="Segoe UI" w:cs="Segoe UI"/>
          <w:sz w:val="18"/>
          <w:szCs w:val="18"/>
          <w:lang w:eastAsia="pl-PL"/>
        </w:rPr>
        <w:t>tawie wystawionych faktur</w:t>
      </w:r>
      <w:r w:rsidR="000A611F">
        <w:rPr>
          <w:rFonts w:ascii="Segoe UI" w:eastAsia="Times New Roman" w:hAnsi="Segoe UI" w:cs="Segoe UI"/>
          <w:sz w:val="18"/>
          <w:szCs w:val="18"/>
          <w:lang w:eastAsia="pl-PL"/>
        </w:rPr>
        <w:t xml:space="preserve"> VAT</w:t>
      </w:r>
    </w:p>
    <w:p w14:paraId="281CCAF8" w14:textId="5FF978B6" w:rsidR="000E1F9C" w:rsidRPr="000E1F9C" w:rsidRDefault="00211761" w:rsidP="00FA1B19">
      <w:pPr>
        <w:numPr>
          <w:ilvl w:val="0"/>
          <w:numId w:val="73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Harmonogram zostanie ustalony na etapie podpisania umowy</w:t>
      </w:r>
      <w:r w:rsidR="000E1F9C" w:rsidRPr="000E1F9C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14:paraId="73A35419" w14:textId="77777777" w:rsidR="000E1F9C" w:rsidRPr="000E1F9C" w:rsidRDefault="000E1F9C" w:rsidP="00FA1B19">
      <w:pPr>
        <w:numPr>
          <w:ilvl w:val="0"/>
          <w:numId w:val="73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Możliwość dokonania zaliczki do wysokości 20% wartości zamówienia netto.</w:t>
      </w:r>
    </w:p>
    <w:p w14:paraId="5BDE3246" w14:textId="77777777" w:rsidR="000E1F9C" w:rsidRPr="000E1F9C" w:rsidRDefault="000E1F9C" w:rsidP="00FA1B19">
      <w:pPr>
        <w:numPr>
          <w:ilvl w:val="0"/>
          <w:numId w:val="73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Płatności częściowe po zakończeniu poszczególnych etapów prac, do wysokości 80% wartości zamówienia netto.</w:t>
      </w:r>
    </w:p>
    <w:p w14:paraId="763B968C" w14:textId="77777777" w:rsidR="000E1F9C" w:rsidRPr="000E1F9C" w:rsidRDefault="000E1F9C" w:rsidP="00FA1B19">
      <w:pPr>
        <w:numPr>
          <w:ilvl w:val="0"/>
          <w:numId w:val="73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Płatność końcowa minimum 20% wartości netto zamówienia nastąpi w terminie do 30 dni od daty podpisania protokołu odbioru końcowego bez zastrzeżeń.</w:t>
      </w:r>
    </w:p>
    <w:p w14:paraId="670B6102" w14:textId="3512F28D" w:rsidR="000E1F9C" w:rsidRPr="000E1F9C" w:rsidRDefault="008D0A6F" w:rsidP="000E1F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3</w:t>
      </w:r>
      <w:r w:rsidR="000E1F9C" w:rsidRPr="000E1F9C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. Odbiory:</w:t>
      </w:r>
    </w:p>
    <w:p w14:paraId="3A957626" w14:textId="77777777" w:rsidR="000E1F9C" w:rsidRPr="000E1F9C" w:rsidRDefault="000E1F9C" w:rsidP="00FA1B19">
      <w:pPr>
        <w:numPr>
          <w:ilvl w:val="0"/>
          <w:numId w:val="74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Przewiduje się odbiory częściowe i końcowy. Odbiór każdej części pracy nastąpi po zatwierdzeniu przez Zamawiającego.</w:t>
      </w:r>
    </w:p>
    <w:p w14:paraId="12E26347" w14:textId="77777777" w:rsidR="000E1F9C" w:rsidRPr="000E1F9C" w:rsidRDefault="000E1F9C" w:rsidP="00FA1B19">
      <w:pPr>
        <w:numPr>
          <w:ilvl w:val="0"/>
          <w:numId w:val="74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Podstawą do zapłaty wynagrodzenia będzie podpisany bez zastrzeżeń protokół odbioru.</w:t>
      </w:r>
    </w:p>
    <w:p w14:paraId="51E1CAF4" w14:textId="3938FCB7" w:rsidR="000E1F9C" w:rsidRPr="000E1F9C" w:rsidRDefault="008D0A6F" w:rsidP="000E1F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lastRenderedPageBreak/>
        <w:t>4</w:t>
      </w:r>
      <w:r w:rsidR="000E1F9C" w:rsidRPr="000E1F9C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. Gwarancja:</w:t>
      </w:r>
    </w:p>
    <w:p w14:paraId="5E33E0A2" w14:textId="77777777" w:rsidR="000E1F9C" w:rsidRPr="000E1F9C" w:rsidRDefault="000E1F9C" w:rsidP="00FA1B19">
      <w:pPr>
        <w:numPr>
          <w:ilvl w:val="0"/>
          <w:numId w:val="75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Wykonawca udziela gwarancji na okres minimum 24 miesięcy od daty podpisania protokołu odbioru końcowego bez zastrzeżeń.</w:t>
      </w:r>
    </w:p>
    <w:p w14:paraId="073D9992" w14:textId="77777777" w:rsidR="000E1F9C" w:rsidRPr="000E1F9C" w:rsidRDefault="000E1F9C" w:rsidP="00FA1B19">
      <w:pPr>
        <w:numPr>
          <w:ilvl w:val="0"/>
          <w:numId w:val="75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W ramach gwarancji Wykonawca zobowiązany jest do usunięcia wszelkich wad w przedmiocie zamówienia ujawnionych w okresie gwarancji.</w:t>
      </w:r>
    </w:p>
    <w:p w14:paraId="61392D09" w14:textId="7821B75C" w:rsidR="000E1F9C" w:rsidRPr="000E1F9C" w:rsidRDefault="008D0A6F" w:rsidP="000E1F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5</w:t>
      </w:r>
      <w:r w:rsidR="000E1F9C" w:rsidRPr="000E1F9C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. Kary Umowne:</w:t>
      </w:r>
    </w:p>
    <w:p w14:paraId="6981988B" w14:textId="77777777" w:rsidR="000E1F9C" w:rsidRPr="000E1F9C" w:rsidRDefault="000E1F9C" w:rsidP="00FA1B19">
      <w:pPr>
        <w:numPr>
          <w:ilvl w:val="0"/>
          <w:numId w:val="76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W przypadku opóźnienia w realizacji umowy, Wykonawca zapłaci Zamawiającemu kary umowne w wysokości:</w:t>
      </w:r>
    </w:p>
    <w:p w14:paraId="2BC60A61" w14:textId="77777777" w:rsidR="000E1F9C" w:rsidRPr="000E1F9C" w:rsidRDefault="000E1F9C" w:rsidP="00FA1B19">
      <w:pPr>
        <w:numPr>
          <w:ilvl w:val="1"/>
          <w:numId w:val="77"/>
        </w:numPr>
        <w:spacing w:before="100" w:beforeAutospacing="1" w:after="100" w:afterAutospacing="1" w:line="240" w:lineRule="auto"/>
        <w:ind w:left="252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0,5% wartości zamówienia netto za każdy pełny tydzień opóźnienia przekraczający termin wskazany w umowie.</w:t>
      </w:r>
    </w:p>
    <w:p w14:paraId="6788E4B5" w14:textId="77777777" w:rsidR="000E1F9C" w:rsidRPr="000E1F9C" w:rsidRDefault="000E1F9C" w:rsidP="00FA1B19">
      <w:pPr>
        <w:numPr>
          <w:ilvl w:val="1"/>
          <w:numId w:val="78"/>
        </w:numPr>
        <w:spacing w:before="100" w:beforeAutospacing="1" w:after="100" w:afterAutospacing="1" w:line="240" w:lineRule="auto"/>
        <w:ind w:left="252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0,1% wartości zamówienia netto za każdy dzień opóźnienia w usunięciu wad w ramach rękojmi lub gwarancji.</w:t>
      </w:r>
    </w:p>
    <w:p w14:paraId="09BAD9CF" w14:textId="77777777" w:rsidR="000E1F9C" w:rsidRPr="000E1F9C" w:rsidRDefault="000E1F9C" w:rsidP="00FA1B19">
      <w:pPr>
        <w:numPr>
          <w:ilvl w:val="0"/>
          <w:numId w:val="76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Maksymalna wysokość nałożonych kar umownych nie może przekroczyć 5% wartości zamówienia netto.</w:t>
      </w:r>
    </w:p>
    <w:p w14:paraId="60429CCF" w14:textId="77777777" w:rsidR="000E1F9C" w:rsidRPr="000E1F9C" w:rsidRDefault="000E1F9C" w:rsidP="00FA1B19">
      <w:pPr>
        <w:numPr>
          <w:ilvl w:val="0"/>
          <w:numId w:val="76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Zamawiający zastrzega sobie prawo do dochodzenia odszkodowania na zasadach ogólnych, jeśli szkoda przewyższa wysokość zastrzeżonych kar umownych.</w:t>
      </w:r>
    </w:p>
    <w:p w14:paraId="15A0594F" w14:textId="2EE48D74" w:rsidR="000E1F9C" w:rsidRPr="000E1F9C" w:rsidRDefault="008D0A6F" w:rsidP="000E1F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6</w:t>
      </w:r>
      <w:r w:rsidR="000E1F9C" w:rsidRPr="000E1F9C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. Odstąpienie od Umowy:</w:t>
      </w:r>
    </w:p>
    <w:p w14:paraId="438ED62F" w14:textId="77777777" w:rsidR="000E1F9C" w:rsidRPr="000E1F9C" w:rsidRDefault="000E1F9C" w:rsidP="00FA1B19">
      <w:pPr>
        <w:numPr>
          <w:ilvl w:val="0"/>
          <w:numId w:val="83"/>
        </w:num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Zamawiający może odstąpić od umowy w całości lub części w przypadku:</w:t>
      </w:r>
    </w:p>
    <w:p w14:paraId="59BBA28A" w14:textId="77777777" w:rsidR="000E1F9C" w:rsidRPr="000E1F9C" w:rsidRDefault="000E1F9C" w:rsidP="00FA1B19">
      <w:pPr>
        <w:numPr>
          <w:ilvl w:val="1"/>
          <w:numId w:val="84"/>
        </w:numPr>
        <w:spacing w:before="100" w:beforeAutospacing="1" w:after="100" w:afterAutospacing="1" w:line="240" w:lineRule="auto"/>
        <w:ind w:left="2520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Opóźnienia Wykonawcy w realizacji przedmiotu umowy przekraczającego 30 dni od ustalonego terminu.</w:t>
      </w:r>
    </w:p>
    <w:p w14:paraId="0E575D54" w14:textId="77777777" w:rsidR="000E1F9C" w:rsidRPr="000E1F9C" w:rsidRDefault="000E1F9C" w:rsidP="00B40A81">
      <w:pPr>
        <w:numPr>
          <w:ilvl w:val="1"/>
          <w:numId w:val="85"/>
        </w:numPr>
        <w:spacing w:before="100" w:beforeAutospacing="1" w:after="100" w:afterAutospacing="1" w:line="240" w:lineRule="auto"/>
        <w:ind w:left="25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1F9C">
        <w:rPr>
          <w:rFonts w:ascii="Segoe UI" w:eastAsia="Times New Roman" w:hAnsi="Segoe UI" w:cs="Segoe UI"/>
          <w:sz w:val="18"/>
          <w:szCs w:val="18"/>
          <w:lang w:eastAsia="pl-PL"/>
        </w:rPr>
        <w:t>Stwierdzenia wadliwości lub niezgodności przedmiotu umowy z warunkami określonymi w zapytaniu ofertowym, ofercie lub umowie, a Wykonawca nie usunie stwierdzonych naruszeń w dodatkowym terminie wyznaczonym przez Zamawiającego.</w:t>
      </w:r>
    </w:p>
    <w:p w14:paraId="3DCC7D46" w14:textId="77777777" w:rsidR="000E1F9C" w:rsidRPr="000E1F9C" w:rsidRDefault="000E1F9C" w:rsidP="000E1F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468AAE" w14:textId="04E123CB" w:rsidR="002E0275" w:rsidRPr="000E1F9C" w:rsidRDefault="002E0275" w:rsidP="000E1F9C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2E0275" w:rsidRPr="000E1F9C" w:rsidSect="00290B66">
      <w:headerReference w:type="default" r:id="rId13"/>
      <w:footerReference w:type="default" r:id="rId14"/>
      <w:pgSz w:w="11906" w:h="16838"/>
      <w:pgMar w:top="1270" w:right="1416" w:bottom="127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224B2" w14:textId="77777777" w:rsidR="008F5272" w:rsidRDefault="008F5272">
      <w:pPr>
        <w:spacing w:after="0" w:line="240" w:lineRule="auto"/>
      </w:pPr>
      <w:r>
        <w:separator/>
      </w:r>
    </w:p>
  </w:endnote>
  <w:endnote w:type="continuationSeparator" w:id="0">
    <w:p w14:paraId="29593CDC" w14:textId="77777777" w:rsidR="008F5272" w:rsidRDefault="008F5272">
      <w:pPr>
        <w:spacing w:after="0" w:line="240" w:lineRule="auto"/>
      </w:pPr>
      <w:r>
        <w:continuationSeparator/>
      </w:r>
    </w:p>
  </w:endnote>
  <w:endnote w:type="continuationNotice" w:id="1">
    <w:p w14:paraId="64311383" w14:textId="77777777" w:rsidR="008F5272" w:rsidRDefault="008F5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Bidi"/>
        <w:sz w:val="18"/>
        <w:szCs w:val="18"/>
      </w:rPr>
      <w:id w:val="9848279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Bid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8E20B" w14:textId="2DA64D21" w:rsidR="00BD1DD1" w:rsidRPr="00BD1DD1" w:rsidRDefault="00BD1DD1" w:rsidP="00BD1DD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D1DD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BD1DD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BD1DD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FEA70" w14:textId="77777777" w:rsidR="008F5272" w:rsidRDefault="008F5272">
      <w:pPr>
        <w:spacing w:after="0" w:line="240" w:lineRule="auto"/>
      </w:pPr>
      <w:r>
        <w:separator/>
      </w:r>
    </w:p>
  </w:footnote>
  <w:footnote w:type="continuationSeparator" w:id="0">
    <w:p w14:paraId="4912BA94" w14:textId="77777777" w:rsidR="008F5272" w:rsidRDefault="008F5272">
      <w:pPr>
        <w:spacing w:after="0" w:line="240" w:lineRule="auto"/>
      </w:pPr>
      <w:r>
        <w:continuationSeparator/>
      </w:r>
    </w:p>
  </w:footnote>
  <w:footnote w:type="continuationNotice" w:id="1">
    <w:p w14:paraId="25A541AF" w14:textId="77777777" w:rsidR="008F5272" w:rsidRDefault="008F5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D85D" w14:textId="69C825D7" w:rsidR="00822EC9" w:rsidRDefault="00BB081D" w:rsidP="00317651">
    <w:pPr>
      <w:pStyle w:val="Nagwek"/>
    </w:pPr>
    <w:r w:rsidRPr="00BB081D">
      <w:rPr>
        <w:noProof/>
      </w:rPr>
      <w:drawing>
        <wp:inline distT="0" distB="0" distL="0" distR="0" wp14:anchorId="3E609740" wp14:editId="70DE8749">
          <wp:extent cx="5761355" cy="508635"/>
          <wp:effectExtent l="0" t="0" r="0" b="5715"/>
          <wp:docPr id="931103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103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decimal"/>
      <w:lvlText w:val="%1."/>
      <w:lvlJc w:val="left"/>
      <w:pPr>
        <w:tabs>
          <w:tab w:val="num" w:pos="492"/>
        </w:tabs>
        <w:ind w:left="49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492"/>
          <w:tab w:val="num" w:pos="1146"/>
        </w:tabs>
        <w:ind w:left="121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492"/>
          <w:tab w:val="num" w:pos="1866"/>
        </w:tabs>
        <w:ind w:left="193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492"/>
          <w:tab w:val="num" w:pos="2586"/>
        </w:tabs>
        <w:ind w:left="265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492"/>
          <w:tab w:val="num" w:pos="3306"/>
        </w:tabs>
        <w:ind w:left="337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492"/>
          <w:tab w:val="num" w:pos="4026"/>
        </w:tabs>
        <w:ind w:left="40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492"/>
          <w:tab w:val="num" w:pos="4746"/>
        </w:tabs>
        <w:ind w:left="481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492"/>
          <w:tab w:val="num" w:pos="5466"/>
        </w:tabs>
        <w:ind w:left="553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492"/>
          <w:tab w:val="num" w:pos="6186"/>
        </w:tabs>
        <w:ind w:left="625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14"/>
    <w:multiLevelType w:val="singleLevel"/>
    <w:tmpl w:val="00000014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  <w:lang w:eastAsia="pl-PL"/>
      </w:rPr>
    </w:lvl>
  </w:abstractNum>
  <w:abstractNum w:abstractNumId="2" w15:restartNumberingAfterBreak="0">
    <w:nsid w:val="01250914"/>
    <w:multiLevelType w:val="hybridMultilevel"/>
    <w:tmpl w:val="C4547866"/>
    <w:lvl w:ilvl="0" w:tplc="443C30DE">
      <w:start w:val="1"/>
      <w:numFmt w:val="decimal"/>
      <w:lvlText w:val="%1."/>
      <w:lvlJc w:val="left"/>
      <w:pPr>
        <w:ind w:left="1440" w:hanging="360"/>
      </w:pPr>
    </w:lvl>
    <w:lvl w:ilvl="1" w:tplc="3F646E9C">
      <w:start w:val="1"/>
      <w:numFmt w:val="decimal"/>
      <w:lvlText w:val="%2."/>
      <w:lvlJc w:val="left"/>
      <w:pPr>
        <w:ind w:left="1440" w:hanging="360"/>
      </w:pPr>
    </w:lvl>
    <w:lvl w:ilvl="2" w:tplc="DD32757C">
      <w:start w:val="1"/>
      <w:numFmt w:val="decimal"/>
      <w:lvlText w:val="%3."/>
      <w:lvlJc w:val="left"/>
      <w:pPr>
        <w:ind w:left="1440" w:hanging="360"/>
      </w:pPr>
    </w:lvl>
    <w:lvl w:ilvl="3" w:tplc="A36CD878">
      <w:start w:val="1"/>
      <w:numFmt w:val="decimal"/>
      <w:lvlText w:val="%4."/>
      <w:lvlJc w:val="left"/>
      <w:pPr>
        <w:ind w:left="1440" w:hanging="360"/>
      </w:pPr>
    </w:lvl>
    <w:lvl w:ilvl="4" w:tplc="165A01EE">
      <w:start w:val="1"/>
      <w:numFmt w:val="decimal"/>
      <w:lvlText w:val="%5."/>
      <w:lvlJc w:val="left"/>
      <w:pPr>
        <w:ind w:left="1440" w:hanging="360"/>
      </w:pPr>
    </w:lvl>
    <w:lvl w:ilvl="5" w:tplc="6F0ECB76">
      <w:start w:val="1"/>
      <w:numFmt w:val="decimal"/>
      <w:lvlText w:val="%6."/>
      <w:lvlJc w:val="left"/>
      <w:pPr>
        <w:ind w:left="1440" w:hanging="360"/>
      </w:pPr>
    </w:lvl>
    <w:lvl w:ilvl="6" w:tplc="20F0002A">
      <w:start w:val="1"/>
      <w:numFmt w:val="decimal"/>
      <w:lvlText w:val="%7."/>
      <w:lvlJc w:val="left"/>
      <w:pPr>
        <w:ind w:left="1440" w:hanging="360"/>
      </w:pPr>
    </w:lvl>
    <w:lvl w:ilvl="7" w:tplc="907EB1F8">
      <w:start w:val="1"/>
      <w:numFmt w:val="decimal"/>
      <w:lvlText w:val="%8."/>
      <w:lvlJc w:val="left"/>
      <w:pPr>
        <w:ind w:left="1440" w:hanging="360"/>
      </w:pPr>
    </w:lvl>
    <w:lvl w:ilvl="8" w:tplc="08BA1BC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3452BBE"/>
    <w:multiLevelType w:val="multilevel"/>
    <w:tmpl w:val="AEE2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D7312"/>
    <w:multiLevelType w:val="hybridMultilevel"/>
    <w:tmpl w:val="A8F2EC12"/>
    <w:lvl w:ilvl="0" w:tplc="16BEB95E">
      <w:start w:val="1"/>
      <w:numFmt w:val="decimal"/>
      <w:lvlText w:val="%1."/>
      <w:lvlJc w:val="left"/>
      <w:pPr>
        <w:ind w:left="1440" w:hanging="360"/>
      </w:pPr>
    </w:lvl>
    <w:lvl w:ilvl="1" w:tplc="E514EB44">
      <w:start w:val="1"/>
      <w:numFmt w:val="decimal"/>
      <w:lvlText w:val="%2."/>
      <w:lvlJc w:val="left"/>
      <w:pPr>
        <w:ind w:left="1440" w:hanging="360"/>
      </w:pPr>
    </w:lvl>
    <w:lvl w:ilvl="2" w:tplc="3758A650">
      <w:start w:val="1"/>
      <w:numFmt w:val="decimal"/>
      <w:lvlText w:val="%3."/>
      <w:lvlJc w:val="left"/>
      <w:pPr>
        <w:ind w:left="1440" w:hanging="360"/>
      </w:pPr>
    </w:lvl>
    <w:lvl w:ilvl="3" w:tplc="EDC08210">
      <w:start w:val="1"/>
      <w:numFmt w:val="decimal"/>
      <w:lvlText w:val="%4."/>
      <w:lvlJc w:val="left"/>
      <w:pPr>
        <w:ind w:left="1440" w:hanging="360"/>
      </w:pPr>
    </w:lvl>
    <w:lvl w:ilvl="4" w:tplc="1CA8CF0C">
      <w:start w:val="1"/>
      <w:numFmt w:val="decimal"/>
      <w:lvlText w:val="%5."/>
      <w:lvlJc w:val="left"/>
      <w:pPr>
        <w:ind w:left="1440" w:hanging="360"/>
      </w:pPr>
    </w:lvl>
    <w:lvl w:ilvl="5" w:tplc="983A50E8">
      <w:start w:val="1"/>
      <w:numFmt w:val="decimal"/>
      <w:lvlText w:val="%6."/>
      <w:lvlJc w:val="left"/>
      <w:pPr>
        <w:ind w:left="1440" w:hanging="360"/>
      </w:pPr>
    </w:lvl>
    <w:lvl w:ilvl="6" w:tplc="674C61A6">
      <w:start w:val="1"/>
      <w:numFmt w:val="decimal"/>
      <w:lvlText w:val="%7."/>
      <w:lvlJc w:val="left"/>
      <w:pPr>
        <w:ind w:left="1440" w:hanging="360"/>
      </w:pPr>
    </w:lvl>
    <w:lvl w:ilvl="7" w:tplc="8DB2676E">
      <w:start w:val="1"/>
      <w:numFmt w:val="decimal"/>
      <w:lvlText w:val="%8."/>
      <w:lvlJc w:val="left"/>
      <w:pPr>
        <w:ind w:left="1440" w:hanging="360"/>
      </w:pPr>
    </w:lvl>
    <w:lvl w:ilvl="8" w:tplc="442A4FB8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0A5513A6"/>
    <w:multiLevelType w:val="hybridMultilevel"/>
    <w:tmpl w:val="E766BE18"/>
    <w:lvl w:ilvl="0" w:tplc="13CE4BB6">
      <w:start w:val="1"/>
      <w:numFmt w:val="decimal"/>
      <w:lvlText w:val="%1."/>
      <w:lvlJc w:val="left"/>
      <w:pPr>
        <w:ind w:left="1440" w:hanging="360"/>
      </w:pPr>
    </w:lvl>
    <w:lvl w:ilvl="1" w:tplc="0F267E50">
      <w:start w:val="1"/>
      <w:numFmt w:val="decimal"/>
      <w:lvlText w:val="%2."/>
      <w:lvlJc w:val="left"/>
      <w:pPr>
        <w:ind w:left="1440" w:hanging="360"/>
      </w:pPr>
    </w:lvl>
    <w:lvl w:ilvl="2" w:tplc="684C8A24">
      <w:start w:val="1"/>
      <w:numFmt w:val="decimal"/>
      <w:lvlText w:val="%3."/>
      <w:lvlJc w:val="left"/>
      <w:pPr>
        <w:ind w:left="1440" w:hanging="360"/>
      </w:pPr>
    </w:lvl>
    <w:lvl w:ilvl="3" w:tplc="16EE26EA">
      <w:start w:val="1"/>
      <w:numFmt w:val="decimal"/>
      <w:lvlText w:val="%4."/>
      <w:lvlJc w:val="left"/>
      <w:pPr>
        <w:ind w:left="1440" w:hanging="360"/>
      </w:pPr>
    </w:lvl>
    <w:lvl w:ilvl="4" w:tplc="285E1660">
      <w:start w:val="1"/>
      <w:numFmt w:val="decimal"/>
      <w:lvlText w:val="%5."/>
      <w:lvlJc w:val="left"/>
      <w:pPr>
        <w:ind w:left="1440" w:hanging="360"/>
      </w:pPr>
    </w:lvl>
    <w:lvl w:ilvl="5" w:tplc="D41A8262">
      <w:start w:val="1"/>
      <w:numFmt w:val="decimal"/>
      <w:lvlText w:val="%6."/>
      <w:lvlJc w:val="left"/>
      <w:pPr>
        <w:ind w:left="1440" w:hanging="360"/>
      </w:pPr>
    </w:lvl>
    <w:lvl w:ilvl="6" w:tplc="7BEC709A">
      <w:start w:val="1"/>
      <w:numFmt w:val="decimal"/>
      <w:lvlText w:val="%7."/>
      <w:lvlJc w:val="left"/>
      <w:pPr>
        <w:ind w:left="1440" w:hanging="360"/>
      </w:pPr>
    </w:lvl>
    <w:lvl w:ilvl="7" w:tplc="2E90C770">
      <w:start w:val="1"/>
      <w:numFmt w:val="decimal"/>
      <w:lvlText w:val="%8."/>
      <w:lvlJc w:val="left"/>
      <w:pPr>
        <w:ind w:left="1440" w:hanging="360"/>
      </w:pPr>
    </w:lvl>
    <w:lvl w:ilvl="8" w:tplc="B33CA1E0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0A78589D"/>
    <w:multiLevelType w:val="multilevel"/>
    <w:tmpl w:val="2B90BFC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C3B74E9"/>
    <w:multiLevelType w:val="hybridMultilevel"/>
    <w:tmpl w:val="ABDCCA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D7C742B"/>
    <w:multiLevelType w:val="hybridMultilevel"/>
    <w:tmpl w:val="EFE0F570"/>
    <w:lvl w:ilvl="0" w:tplc="69E4A96E">
      <w:start w:val="1"/>
      <w:numFmt w:val="decimal"/>
      <w:lvlText w:val="%1."/>
      <w:lvlJc w:val="left"/>
      <w:pPr>
        <w:ind w:left="1440" w:hanging="360"/>
      </w:pPr>
    </w:lvl>
    <w:lvl w:ilvl="1" w:tplc="8FAAEDD0">
      <w:start w:val="1"/>
      <w:numFmt w:val="decimal"/>
      <w:lvlText w:val="%2."/>
      <w:lvlJc w:val="left"/>
      <w:pPr>
        <w:ind w:left="1440" w:hanging="360"/>
      </w:pPr>
    </w:lvl>
    <w:lvl w:ilvl="2" w:tplc="E3249D4C">
      <w:start w:val="1"/>
      <w:numFmt w:val="decimal"/>
      <w:lvlText w:val="%3."/>
      <w:lvlJc w:val="left"/>
      <w:pPr>
        <w:ind w:left="1440" w:hanging="360"/>
      </w:pPr>
    </w:lvl>
    <w:lvl w:ilvl="3" w:tplc="F8DA62EA">
      <w:start w:val="1"/>
      <w:numFmt w:val="decimal"/>
      <w:lvlText w:val="%4."/>
      <w:lvlJc w:val="left"/>
      <w:pPr>
        <w:ind w:left="1440" w:hanging="360"/>
      </w:pPr>
    </w:lvl>
    <w:lvl w:ilvl="4" w:tplc="00C285A0">
      <w:start w:val="1"/>
      <w:numFmt w:val="decimal"/>
      <w:lvlText w:val="%5."/>
      <w:lvlJc w:val="left"/>
      <w:pPr>
        <w:ind w:left="1440" w:hanging="360"/>
      </w:pPr>
    </w:lvl>
    <w:lvl w:ilvl="5" w:tplc="B96AC43E">
      <w:start w:val="1"/>
      <w:numFmt w:val="decimal"/>
      <w:lvlText w:val="%6."/>
      <w:lvlJc w:val="left"/>
      <w:pPr>
        <w:ind w:left="1440" w:hanging="360"/>
      </w:pPr>
    </w:lvl>
    <w:lvl w:ilvl="6" w:tplc="F90CFA9E">
      <w:start w:val="1"/>
      <w:numFmt w:val="decimal"/>
      <w:lvlText w:val="%7."/>
      <w:lvlJc w:val="left"/>
      <w:pPr>
        <w:ind w:left="1440" w:hanging="360"/>
      </w:pPr>
    </w:lvl>
    <w:lvl w:ilvl="7" w:tplc="208C0FF2">
      <w:start w:val="1"/>
      <w:numFmt w:val="decimal"/>
      <w:lvlText w:val="%8."/>
      <w:lvlJc w:val="left"/>
      <w:pPr>
        <w:ind w:left="1440" w:hanging="360"/>
      </w:pPr>
    </w:lvl>
    <w:lvl w:ilvl="8" w:tplc="F5543CF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0E2D013E"/>
    <w:multiLevelType w:val="hybridMultilevel"/>
    <w:tmpl w:val="C3BC84D4"/>
    <w:lvl w:ilvl="0" w:tplc="4C84E2AE">
      <w:start w:val="1"/>
      <w:numFmt w:val="decimal"/>
      <w:lvlText w:val="(%1)"/>
      <w:lvlJc w:val="left"/>
      <w:pPr>
        <w:ind w:left="1440" w:hanging="360"/>
      </w:pPr>
    </w:lvl>
    <w:lvl w:ilvl="1" w:tplc="DC868614">
      <w:start w:val="1"/>
      <w:numFmt w:val="decimal"/>
      <w:lvlText w:val="(%2)"/>
      <w:lvlJc w:val="left"/>
      <w:pPr>
        <w:ind w:left="1440" w:hanging="360"/>
      </w:pPr>
    </w:lvl>
    <w:lvl w:ilvl="2" w:tplc="14426A6A">
      <w:start w:val="1"/>
      <w:numFmt w:val="decimal"/>
      <w:lvlText w:val="(%3)"/>
      <w:lvlJc w:val="left"/>
      <w:pPr>
        <w:ind w:left="1440" w:hanging="360"/>
      </w:pPr>
    </w:lvl>
    <w:lvl w:ilvl="3" w:tplc="EBAA60C6">
      <w:start w:val="1"/>
      <w:numFmt w:val="decimal"/>
      <w:lvlText w:val="(%4)"/>
      <w:lvlJc w:val="left"/>
      <w:pPr>
        <w:ind w:left="1440" w:hanging="360"/>
      </w:pPr>
    </w:lvl>
    <w:lvl w:ilvl="4" w:tplc="2732113A">
      <w:start w:val="1"/>
      <w:numFmt w:val="decimal"/>
      <w:lvlText w:val="(%5)"/>
      <w:lvlJc w:val="left"/>
      <w:pPr>
        <w:ind w:left="1440" w:hanging="360"/>
      </w:pPr>
    </w:lvl>
    <w:lvl w:ilvl="5" w:tplc="19F8B7BA">
      <w:start w:val="1"/>
      <w:numFmt w:val="decimal"/>
      <w:lvlText w:val="(%6)"/>
      <w:lvlJc w:val="left"/>
      <w:pPr>
        <w:ind w:left="1440" w:hanging="360"/>
      </w:pPr>
    </w:lvl>
    <w:lvl w:ilvl="6" w:tplc="115EC73C">
      <w:start w:val="1"/>
      <w:numFmt w:val="decimal"/>
      <w:lvlText w:val="(%7)"/>
      <w:lvlJc w:val="left"/>
      <w:pPr>
        <w:ind w:left="1440" w:hanging="360"/>
      </w:pPr>
    </w:lvl>
    <w:lvl w:ilvl="7" w:tplc="F4DA07A6">
      <w:start w:val="1"/>
      <w:numFmt w:val="decimal"/>
      <w:lvlText w:val="(%8)"/>
      <w:lvlJc w:val="left"/>
      <w:pPr>
        <w:ind w:left="1440" w:hanging="360"/>
      </w:pPr>
    </w:lvl>
    <w:lvl w:ilvl="8" w:tplc="BC80088E">
      <w:start w:val="1"/>
      <w:numFmt w:val="decimal"/>
      <w:lvlText w:val="(%9)"/>
      <w:lvlJc w:val="left"/>
      <w:pPr>
        <w:ind w:left="1440" w:hanging="360"/>
      </w:pPr>
    </w:lvl>
  </w:abstractNum>
  <w:abstractNum w:abstractNumId="10" w15:restartNumberingAfterBreak="0">
    <w:nsid w:val="0FC51C84"/>
    <w:multiLevelType w:val="hybridMultilevel"/>
    <w:tmpl w:val="7A92A972"/>
    <w:lvl w:ilvl="0" w:tplc="EFB46DCE">
      <w:start w:val="1"/>
      <w:numFmt w:val="decimal"/>
      <w:lvlText w:val="%1."/>
      <w:lvlJc w:val="left"/>
      <w:pPr>
        <w:ind w:left="1440" w:hanging="360"/>
      </w:pPr>
    </w:lvl>
    <w:lvl w:ilvl="1" w:tplc="15665134">
      <w:start w:val="1"/>
      <w:numFmt w:val="decimal"/>
      <w:lvlText w:val="%2."/>
      <w:lvlJc w:val="left"/>
      <w:pPr>
        <w:ind w:left="1440" w:hanging="360"/>
      </w:pPr>
    </w:lvl>
    <w:lvl w:ilvl="2" w:tplc="A0205FFA">
      <w:start w:val="1"/>
      <w:numFmt w:val="decimal"/>
      <w:lvlText w:val="%3."/>
      <w:lvlJc w:val="left"/>
      <w:pPr>
        <w:ind w:left="1440" w:hanging="360"/>
      </w:pPr>
    </w:lvl>
    <w:lvl w:ilvl="3" w:tplc="6980AD08">
      <w:start w:val="1"/>
      <w:numFmt w:val="decimal"/>
      <w:lvlText w:val="%4."/>
      <w:lvlJc w:val="left"/>
      <w:pPr>
        <w:ind w:left="1440" w:hanging="360"/>
      </w:pPr>
    </w:lvl>
    <w:lvl w:ilvl="4" w:tplc="A0648A1C">
      <w:start w:val="1"/>
      <w:numFmt w:val="decimal"/>
      <w:lvlText w:val="%5."/>
      <w:lvlJc w:val="left"/>
      <w:pPr>
        <w:ind w:left="1440" w:hanging="360"/>
      </w:pPr>
    </w:lvl>
    <w:lvl w:ilvl="5" w:tplc="F2AA0AB2">
      <w:start w:val="1"/>
      <w:numFmt w:val="decimal"/>
      <w:lvlText w:val="%6."/>
      <w:lvlJc w:val="left"/>
      <w:pPr>
        <w:ind w:left="1440" w:hanging="360"/>
      </w:pPr>
    </w:lvl>
    <w:lvl w:ilvl="6" w:tplc="C40E0A8A">
      <w:start w:val="1"/>
      <w:numFmt w:val="decimal"/>
      <w:lvlText w:val="%7."/>
      <w:lvlJc w:val="left"/>
      <w:pPr>
        <w:ind w:left="1440" w:hanging="360"/>
      </w:pPr>
    </w:lvl>
    <w:lvl w:ilvl="7" w:tplc="9BB60F2E">
      <w:start w:val="1"/>
      <w:numFmt w:val="decimal"/>
      <w:lvlText w:val="%8."/>
      <w:lvlJc w:val="left"/>
      <w:pPr>
        <w:ind w:left="1440" w:hanging="360"/>
      </w:pPr>
    </w:lvl>
    <w:lvl w:ilvl="8" w:tplc="936653C6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0FCD58EE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B6C96"/>
    <w:multiLevelType w:val="hybridMultilevel"/>
    <w:tmpl w:val="8C32DFA2"/>
    <w:lvl w:ilvl="0" w:tplc="C20E29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87C575E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077453C"/>
    <w:multiLevelType w:val="hybridMultilevel"/>
    <w:tmpl w:val="C51A1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694C2D"/>
    <w:multiLevelType w:val="hybridMultilevel"/>
    <w:tmpl w:val="3FD6636C"/>
    <w:lvl w:ilvl="0" w:tplc="C6462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EAC24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97A6B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9843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C764A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3E26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FC8A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F0A89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41E3E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15797CF2"/>
    <w:multiLevelType w:val="hybridMultilevel"/>
    <w:tmpl w:val="5C5CB892"/>
    <w:lvl w:ilvl="0" w:tplc="4F1E9CC6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ABD4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83EC8"/>
    <w:multiLevelType w:val="hybridMultilevel"/>
    <w:tmpl w:val="7A126B8C"/>
    <w:lvl w:ilvl="0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18CE3D52"/>
    <w:multiLevelType w:val="hybridMultilevel"/>
    <w:tmpl w:val="DC92833C"/>
    <w:lvl w:ilvl="0" w:tplc="02A26D3A">
      <w:start w:val="12"/>
      <w:numFmt w:val="lowerLetter"/>
      <w:lvlText w:val="%1."/>
      <w:lvlJc w:val="left"/>
      <w:pPr>
        <w:ind w:left="643" w:hanging="360"/>
      </w:pPr>
      <w:rPr>
        <w:rFonts w:cs="Calibri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9EF1898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364B06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0A46FB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447E9C"/>
    <w:multiLevelType w:val="hybridMultilevel"/>
    <w:tmpl w:val="52285886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3C226D02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F9082D"/>
    <w:multiLevelType w:val="hybridMultilevel"/>
    <w:tmpl w:val="989E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D2EB7"/>
    <w:multiLevelType w:val="hybridMultilevel"/>
    <w:tmpl w:val="1C3A57F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E69F1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909B5"/>
    <w:multiLevelType w:val="hybridMultilevel"/>
    <w:tmpl w:val="06D680C8"/>
    <w:lvl w:ilvl="0" w:tplc="EDBE35A2">
      <w:start w:val="1"/>
      <w:numFmt w:val="decimal"/>
      <w:lvlText w:val="%1."/>
      <w:lvlJc w:val="left"/>
      <w:pPr>
        <w:ind w:left="1440" w:hanging="360"/>
      </w:pPr>
    </w:lvl>
    <w:lvl w:ilvl="1" w:tplc="04EE5D5E">
      <w:start w:val="1"/>
      <w:numFmt w:val="decimal"/>
      <w:lvlText w:val="%2."/>
      <w:lvlJc w:val="left"/>
      <w:pPr>
        <w:ind w:left="1440" w:hanging="360"/>
      </w:pPr>
    </w:lvl>
    <w:lvl w:ilvl="2" w:tplc="74EE6F18">
      <w:start w:val="1"/>
      <w:numFmt w:val="decimal"/>
      <w:lvlText w:val="%3."/>
      <w:lvlJc w:val="left"/>
      <w:pPr>
        <w:ind w:left="1440" w:hanging="360"/>
      </w:pPr>
    </w:lvl>
    <w:lvl w:ilvl="3" w:tplc="84E6FE9E">
      <w:start w:val="1"/>
      <w:numFmt w:val="decimal"/>
      <w:lvlText w:val="%4."/>
      <w:lvlJc w:val="left"/>
      <w:pPr>
        <w:ind w:left="1440" w:hanging="360"/>
      </w:pPr>
    </w:lvl>
    <w:lvl w:ilvl="4" w:tplc="A23ECFDE">
      <w:start w:val="1"/>
      <w:numFmt w:val="decimal"/>
      <w:lvlText w:val="%5."/>
      <w:lvlJc w:val="left"/>
      <w:pPr>
        <w:ind w:left="1440" w:hanging="360"/>
      </w:pPr>
    </w:lvl>
    <w:lvl w:ilvl="5" w:tplc="27F099AE">
      <w:start w:val="1"/>
      <w:numFmt w:val="decimal"/>
      <w:lvlText w:val="%6."/>
      <w:lvlJc w:val="left"/>
      <w:pPr>
        <w:ind w:left="1440" w:hanging="360"/>
      </w:pPr>
    </w:lvl>
    <w:lvl w:ilvl="6" w:tplc="3A60E184">
      <w:start w:val="1"/>
      <w:numFmt w:val="decimal"/>
      <w:lvlText w:val="%7."/>
      <w:lvlJc w:val="left"/>
      <w:pPr>
        <w:ind w:left="1440" w:hanging="360"/>
      </w:pPr>
    </w:lvl>
    <w:lvl w:ilvl="7" w:tplc="3842C83A">
      <w:start w:val="1"/>
      <w:numFmt w:val="decimal"/>
      <w:lvlText w:val="%8."/>
      <w:lvlJc w:val="left"/>
      <w:pPr>
        <w:ind w:left="1440" w:hanging="360"/>
      </w:pPr>
    </w:lvl>
    <w:lvl w:ilvl="8" w:tplc="DBD88A30">
      <w:start w:val="1"/>
      <w:numFmt w:val="decimal"/>
      <w:lvlText w:val="%9."/>
      <w:lvlJc w:val="left"/>
      <w:pPr>
        <w:ind w:left="1440" w:hanging="360"/>
      </w:pPr>
    </w:lvl>
  </w:abstractNum>
  <w:abstractNum w:abstractNumId="26" w15:restartNumberingAfterBreak="0">
    <w:nsid w:val="229902BB"/>
    <w:multiLevelType w:val="hybridMultilevel"/>
    <w:tmpl w:val="E2FA24A8"/>
    <w:lvl w:ilvl="0" w:tplc="8DC893FE">
      <w:start w:val="1"/>
      <w:numFmt w:val="decimal"/>
      <w:lvlText w:val="(%1)"/>
      <w:lvlJc w:val="left"/>
      <w:pPr>
        <w:ind w:left="1440" w:hanging="360"/>
      </w:pPr>
    </w:lvl>
    <w:lvl w:ilvl="1" w:tplc="1D2C87FC">
      <w:start w:val="1"/>
      <w:numFmt w:val="decimal"/>
      <w:lvlText w:val="(%2)"/>
      <w:lvlJc w:val="left"/>
      <w:pPr>
        <w:ind w:left="1440" w:hanging="360"/>
      </w:pPr>
    </w:lvl>
    <w:lvl w:ilvl="2" w:tplc="3FB46B12">
      <w:start w:val="1"/>
      <w:numFmt w:val="decimal"/>
      <w:lvlText w:val="(%3)"/>
      <w:lvlJc w:val="left"/>
      <w:pPr>
        <w:ind w:left="1440" w:hanging="360"/>
      </w:pPr>
    </w:lvl>
    <w:lvl w:ilvl="3" w:tplc="06AC4FCA">
      <w:start w:val="1"/>
      <w:numFmt w:val="decimal"/>
      <w:lvlText w:val="(%4)"/>
      <w:lvlJc w:val="left"/>
      <w:pPr>
        <w:ind w:left="1440" w:hanging="360"/>
      </w:pPr>
    </w:lvl>
    <w:lvl w:ilvl="4" w:tplc="8A36A814">
      <w:start w:val="1"/>
      <w:numFmt w:val="decimal"/>
      <w:lvlText w:val="(%5)"/>
      <w:lvlJc w:val="left"/>
      <w:pPr>
        <w:ind w:left="1440" w:hanging="360"/>
      </w:pPr>
    </w:lvl>
    <w:lvl w:ilvl="5" w:tplc="85045D9C">
      <w:start w:val="1"/>
      <w:numFmt w:val="decimal"/>
      <w:lvlText w:val="(%6)"/>
      <w:lvlJc w:val="left"/>
      <w:pPr>
        <w:ind w:left="1440" w:hanging="360"/>
      </w:pPr>
    </w:lvl>
    <w:lvl w:ilvl="6" w:tplc="7D688E78">
      <w:start w:val="1"/>
      <w:numFmt w:val="decimal"/>
      <w:lvlText w:val="(%7)"/>
      <w:lvlJc w:val="left"/>
      <w:pPr>
        <w:ind w:left="1440" w:hanging="360"/>
      </w:pPr>
    </w:lvl>
    <w:lvl w:ilvl="7" w:tplc="0C88294A">
      <w:start w:val="1"/>
      <w:numFmt w:val="decimal"/>
      <w:lvlText w:val="(%8)"/>
      <w:lvlJc w:val="left"/>
      <w:pPr>
        <w:ind w:left="1440" w:hanging="360"/>
      </w:pPr>
    </w:lvl>
    <w:lvl w:ilvl="8" w:tplc="514E7C36">
      <w:start w:val="1"/>
      <w:numFmt w:val="decimal"/>
      <w:lvlText w:val="(%9)"/>
      <w:lvlJc w:val="left"/>
      <w:pPr>
        <w:ind w:left="1440" w:hanging="360"/>
      </w:pPr>
    </w:lvl>
  </w:abstractNum>
  <w:abstractNum w:abstractNumId="27" w15:restartNumberingAfterBreak="0">
    <w:nsid w:val="24691378"/>
    <w:multiLevelType w:val="hybridMultilevel"/>
    <w:tmpl w:val="16D668C4"/>
    <w:lvl w:ilvl="0" w:tplc="D2D83A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7147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0368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B3258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1FEC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CB25F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AC44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F442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F64CF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25002169"/>
    <w:multiLevelType w:val="hybridMultilevel"/>
    <w:tmpl w:val="E3CCB7E2"/>
    <w:lvl w:ilvl="0" w:tplc="FB06BB9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6387AA8"/>
    <w:multiLevelType w:val="multilevel"/>
    <w:tmpl w:val="BF3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804354"/>
    <w:multiLevelType w:val="hybridMultilevel"/>
    <w:tmpl w:val="14485E6A"/>
    <w:lvl w:ilvl="0" w:tplc="7E7CE134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 w:val="0"/>
        <w:sz w:val="20"/>
        <w:szCs w:val="20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74C5BB5"/>
    <w:multiLevelType w:val="hybridMultilevel"/>
    <w:tmpl w:val="CB063E30"/>
    <w:lvl w:ilvl="0" w:tplc="0C768932">
      <w:start w:val="1"/>
      <w:numFmt w:val="decimal"/>
      <w:lvlText w:val="(%1)"/>
      <w:lvlJc w:val="left"/>
      <w:pPr>
        <w:ind w:left="1440" w:hanging="360"/>
      </w:pPr>
    </w:lvl>
    <w:lvl w:ilvl="1" w:tplc="B2B0A916">
      <w:start w:val="1"/>
      <w:numFmt w:val="decimal"/>
      <w:lvlText w:val="(%2)"/>
      <w:lvlJc w:val="left"/>
      <w:pPr>
        <w:ind w:left="1440" w:hanging="360"/>
      </w:pPr>
    </w:lvl>
    <w:lvl w:ilvl="2" w:tplc="41F0EDAA">
      <w:start w:val="1"/>
      <w:numFmt w:val="decimal"/>
      <w:lvlText w:val="(%3)"/>
      <w:lvlJc w:val="left"/>
      <w:pPr>
        <w:ind w:left="1440" w:hanging="360"/>
      </w:pPr>
    </w:lvl>
    <w:lvl w:ilvl="3" w:tplc="4AC6FE38">
      <w:start w:val="1"/>
      <w:numFmt w:val="decimal"/>
      <w:lvlText w:val="(%4)"/>
      <w:lvlJc w:val="left"/>
      <w:pPr>
        <w:ind w:left="1440" w:hanging="360"/>
      </w:pPr>
    </w:lvl>
    <w:lvl w:ilvl="4" w:tplc="3EA8FEA2">
      <w:start w:val="1"/>
      <w:numFmt w:val="decimal"/>
      <w:lvlText w:val="(%5)"/>
      <w:lvlJc w:val="left"/>
      <w:pPr>
        <w:ind w:left="1440" w:hanging="360"/>
      </w:pPr>
    </w:lvl>
    <w:lvl w:ilvl="5" w:tplc="5AA26960">
      <w:start w:val="1"/>
      <w:numFmt w:val="decimal"/>
      <w:lvlText w:val="(%6)"/>
      <w:lvlJc w:val="left"/>
      <w:pPr>
        <w:ind w:left="1440" w:hanging="360"/>
      </w:pPr>
    </w:lvl>
    <w:lvl w:ilvl="6" w:tplc="1BF60942">
      <w:start w:val="1"/>
      <w:numFmt w:val="decimal"/>
      <w:lvlText w:val="(%7)"/>
      <w:lvlJc w:val="left"/>
      <w:pPr>
        <w:ind w:left="1440" w:hanging="360"/>
      </w:pPr>
    </w:lvl>
    <w:lvl w:ilvl="7" w:tplc="904C1E8E">
      <w:start w:val="1"/>
      <w:numFmt w:val="decimal"/>
      <w:lvlText w:val="(%8)"/>
      <w:lvlJc w:val="left"/>
      <w:pPr>
        <w:ind w:left="1440" w:hanging="360"/>
      </w:pPr>
    </w:lvl>
    <w:lvl w:ilvl="8" w:tplc="B298DD70">
      <w:start w:val="1"/>
      <w:numFmt w:val="decimal"/>
      <w:lvlText w:val="(%9)"/>
      <w:lvlJc w:val="left"/>
      <w:pPr>
        <w:ind w:left="1440" w:hanging="360"/>
      </w:pPr>
    </w:lvl>
  </w:abstractNum>
  <w:abstractNum w:abstractNumId="32" w15:restartNumberingAfterBreak="0">
    <w:nsid w:val="28673774"/>
    <w:multiLevelType w:val="hybridMultilevel"/>
    <w:tmpl w:val="E77C0E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568C5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A7499C"/>
    <w:multiLevelType w:val="hybridMultilevel"/>
    <w:tmpl w:val="5A606DCC"/>
    <w:lvl w:ilvl="0" w:tplc="B3AAF9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D4800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6464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D44B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CAAA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1F07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ACB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766DB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57894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2CB31247"/>
    <w:multiLevelType w:val="hybridMultilevel"/>
    <w:tmpl w:val="8D92A3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DA01AAD"/>
    <w:multiLevelType w:val="multilevel"/>
    <w:tmpl w:val="BB50689A"/>
    <w:styleLink w:val="WWNum23"/>
    <w:lvl w:ilvl="0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0E21CDF"/>
    <w:multiLevelType w:val="hybridMultilevel"/>
    <w:tmpl w:val="6B925D5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12D3926"/>
    <w:multiLevelType w:val="hybridMultilevel"/>
    <w:tmpl w:val="5CAEEBB0"/>
    <w:lvl w:ilvl="0" w:tplc="7BAAC134">
      <w:start w:val="1"/>
      <w:numFmt w:val="decimal"/>
      <w:lvlText w:val="(%1)"/>
      <w:lvlJc w:val="left"/>
      <w:pPr>
        <w:ind w:left="1440" w:hanging="360"/>
      </w:pPr>
    </w:lvl>
    <w:lvl w:ilvl="1" w:tplc="5B540DCA">
      <w:start w:val="1"/>
      <w:numFmt w:val="decimal"/>
      <w:lvlText w:val="(%2)"/>
      <w:lvlJc w:val="left"/>
      <w:pPr>
        <w:ind w:left="1440" w:hanging="360"/>
      </w:pPr>
    </w:lvl>
    <w:lvl w:ilvl="2" w:tplc="603443C2">
      <w:start w:val="1"/>
      <w:numFmt w:val="decimal"/>
      <w:lvlText w:val="(%3)"/>
      <w:lvlJc w:val="left"/>
      <w:pPr>
        <w:ind w:left="1440" w:hanging="360"/>
      </w:pPr>
    </w:lvl>
    <w:lvl w:ilvl="3" w:tplc="BA24655E">
      <w:start w:val="1"/>
      <w:numFmt w:val="decimal"/>
      <w:lvlText w:val="(%4)"/>
      <w:lvlJc w:val="left"/>
      <w:pPr>
        <w:ind w:left="1440" w:hanging="360"/>
      </w:pPr>
    </w:lvl>
    <w:lvl w:ilvl="4" w:tplc="6408DEF0">
      <w:start w:val="1"/>
      <w:numFmt w:val="decimal"/>
      <w:lvlText w:val="(%5)"/>
      <w:lvlJc w:val="left"/>
      <w:pPr>
        <w:ind w:left="1440" w:hanging="360"/>
      </w:pPr>
    </w:lvl>
    <w:lvl w:ilvl="5" w:tplc="5BDA2D24">
      <w:start w:val="1"/>
      <w:numFmt w:val="decimal"/>
      <w:lvlText w:val="(%6)"/>
      <w:lvlJc w:val="left"/>
      <w:pPr>
        <w:ind w:left="1440" w:hanging="360"/>
      </w:pPr>
    </w:lvl>
    <w:lvl w:ilvl="6" w:tplc="2B7ECF30">
      <w:start w:val="1"/>
      <w:numFmt w:val="decimal"/>
      <w:lvlText w:val="(%7)"/>
      <w:lvlJc w:val="left"/>
      <w:pPr>
        <w:ind w:left="1440" w:hanging="360"/>
      </w:pPr>
    </w:lvl>
    <w:lvl w:ilvl="7" w:tplc="18AA795C">
      <w:start w:val="1"/>
      <w:numFmt w:val="decimal"/>
      <w:lvlText w:val="(%8)"/>
      <w:lvlJc w:val="left"/>
      <w:pPr>
        <w:ind w:left="1440" w:hanging="360"/>
      </w:pPr>
    </w:lvl>
    <w:lvl w:ilvl="8" w:tplc="4AE23E5C">
      <w:start w:val="1"/>
      <w:numFmt w:val="decimal"/>
      <w:lvlText w:val="(%9)"/>
      <w:lvlJc w:val="left"/>
      <w:pPr>
        <w:ind w:left="1440" w:hanging="360"/>
      </w:pPr>
    </w:lvl>
  </w:abstractNum>
  <w:abstractNum w:abstractNumId="40" w15:restartNumberingAfterBreak="0">
    <w:nsid w:val="35345942"/>
    <w:multiLevelType w:val="hybridMultilevel"/>
    <w:tmpl w:val="136211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6D413A4"/>
    <w:multiLevelType w:val="hybridMultilevel"/>
    <w:tmpl w:val="3FFADAAE"/>
    <w:lvl w:ilvl="0" w:tplc="FEFCCDB0">
      <w:start w:val="1"/>
      <w:numFmt w:val="decimal"/>
      <w:lvlText w:val="(%1)"/>
      <w:lvlJc w:val="left"/>
      <w:pPr>
        <w:ind w:left="1440" w:hanging="360"/>
      </w:pPr>
    </w:lvl>
    <w:lvl w:ilvl="1" w:tplc="77F2FC88">
      <w:start w:val="1"/>
      <w:numFmt w:val="decimal"/>
      <w:lvlText w:val="(%2)"/>
      <w:lvlJc w:val="left"/>
      <w:pPr>
        <w:ind w:left="1440" w:hanging="360"/>
      </w:pPr>
    </w:lvl>
    <w:lvl w:ilvl="2" w:tplc="B094917C">
      <w:start w:val="1"/>
      <w:numFmt w:val="decimal"/>
      <w:lvlText w:val="(%3)"/>
      <w:lvlJc w:val="left"/>
      <w:pPr>
        <w:ind w:left="1440" w:hanging="360"/>
      </w:pPr>
    </w:lvl>
    <w:lvl w:ilvl="3" w:tplc="D2A23286">
      <w:start w:val="1"/>
      <w:numFmt w:val="decimal"/>
      <w:lvlText w:val="(%4)"/>
      <w:lvlJc w:val="left"/>
      <w:pPr>
        <w:ind w:left="1440" w:hanging="360"/>
      </w:pPr>
    </w:lvl>
    <w:lvl w:ilvl="4" w:tplc="C86A0D7A">
      <w:start w:val="1"/>
      <w:numFmt w:val="decimal"/>
      <w:lvlText w:val="(%5)"/>
      <w:lvlJc w:val="left"/>
      <w:pPr>
        <w:ind w:left="1440" w:hanging="360"/>
      </w:pPr>
    </w:lvl>
    <w:lvl w:ilvl="5" w:tplc="48FAF39A">
      <w:start w:val="1"/>
      <w:numFmt w:val="decimal"/>
      <w:lvlText w:val="(%6)"/>
      <w:lvlJc w:val="left"/>
      <w:pPr>
        <w:ind w:left="1440" w:hanging="360"/>
      </w:pPr>
    </w:lvl>
    <w:lvl w:ilvl="6" w:tplc="0310B7DA">
      <w:start w:val="1"/>
      <w:numFmt w:val="decimal"/>
      <w:lvlText w:val="(%7)"/>
      <w:lvlJc w:val="left"/>
      <w:pPr>
        <w:ind w:left="1440" w:hanging="360"/>
      </w:pPr>
    </w:lvl>
    <w:lvl w:ilvl="7" w:tplc="A54C08A6">
      <w:start w:val="1"/>
      <w:numFmt w:val="decimal"/>
      <w:lvlText w:val="(%8)"/>
      <w:lvlJc w:val="left"/>
      <w:pPr>
        <w:ind w:left="1440" w:hanging="360"/>
      </w:pPr>
    </w:lvl>
    <w:lvl w:ilvl="8" w:tplc="118A2568">
      <w:start w:val="1"/>
      <w:numFmt w:val="decimal"/>
      <w:lvlText w:val="(%9)"/>
      <w:lvlJc w:val="left"/>
      <w:pPr>
        <w:ind w:left="1440" w:hanging="360"/>
      </w:pPr>
    </w:lvl>
  </w:abstractNum>
  <w:abstractNum w:abstractNumId="42" w15:restartNumberingAfterBreak="0">
    <w:nsid w:val="382C4011"/>
    <w:multiLevelType w:val="hybridMultilevel"/>
    <w:tmpl w:val="93C0B77A"/>
    <w:lvl w:ilvl="0" w:tplc="7690DD74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8EB5108"/>
    <w:multiLevelType w:val="hybridMultilevel"/>
    <w:tmpl w:val="9768E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9D028CB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62E50B"/>
    <w:multiLevelType w:val="hybridMultilevel"/>
    <w:tmpl w:val="D53AAF06"/>
    <w:lvl w:ilvl="0" w:tplc="EB70A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961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0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0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8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4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3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C410E3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52798D"/>
    <w:multiLevelType w:val="hybridMultilevel"/>
    <w:tmpl w:val="B5D8BCF2"/>
    <w:lvl w:ilvl="0" w:tplc="373691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29437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D41D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7B27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2164D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C4C19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267E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9494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1E6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8" w15:restartNumberingAfterBreak="0">
    <w:nsid w:val="40857351"/>
    <w:multiLevelType w:val="hybridMultilevel"/>
    <w:tmpl w:val="17A0C648"/>
    <w:lvl w:ilvl="0" w:tplc="317A86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7AAAB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E291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62AE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5C2FE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1E8F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77E8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13A2E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9629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9" w15:restartNumberingAfterBreak="0">
    <w:nsid w:val="40EB3115"/>
    <w:multiLevelType w:val="multilevel"/>
    <w:tmpl w:val="D6F049FA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44233906"/>
    <w:multiLevelType w:val="multilevel"/>
    <w:tmpl w:val="D5C80850"/>
    <w:styleLink w:val="WWNum5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 w15:restartNumberingAfterBreak="0">
    <w:nsid w:val="450C2409"/>
    <w:multiLevelType w:val="hybridMultilevel"/>
    <w:tmpl w:val="5B461E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5244201"/>
    <w:multiLevelType w:val="hybridMultilevel"/>
    <w:tmpl w:val="55B8047A"/>
    <w:lvl w:ilvl="0" w:tplc="BF56CF40">
      <w:start w:val="1"/>
      <w:numFmt w:val="upperLetter"/>
      <w:lvlText w:val="%1)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464F4A"/>
    <w:multiLevelType w:val="hybridMultilevel"/>
    <w:tmpl w:val="090EBD0C"/>
    <w:lvl w:ilvl="0" w:tplc="2F4CE1C2">
      <w:start w:val="1"/>
      <w:numFmt w:val="decimal"/>
      <w:lvlText w:val="%1."/>
      <w:lvlJc w:val="left"/>
      <w:pPr>
        <w:ind w:left="1440" w:hanging="360"/>
      </w:pPr>
    </w:lvl>
    <w:lvl w:ilvl="1" w:tplc="954E371C">
      <w:start w:val="1"/>
      <w:numFmt w:val="decimal"/>
      <w:lvlText w:val="%2."/>
      <w:lvlJc w:val="left"/>
      <w:pPr>
        <w:ind w:left="1440" w:hanging="360"/>
      </w:pPr>
    </w:lvl>
    <w:lvl w:ilvl="2" w:tplc="9F143172">
      <w:start w:val="1"/>
      <w:numFmt w:val="decimal"/>
      <w:lvlText w:val="%3."/>
      <w:lvlJc w:val="left"/>
      <w:pPr>
        <w:ind w:left="1440" w:hanging="360"/>
      </w:pPr>
    </w:lvl>
    <w:lvl w:ilvl="3" w:tplc="62223BB0">
      <w:start w:val="1"/>
      <w:numFmt w:val="decimal"/>
      <w:lvlText w:val="%4."/>
      <w:lvlJc w:val="left"/>
      <w:pPr>
        <w:ind w:left="1440" w:hanging="360"/>
      </w:pPr>
    </w:lvl>
    <w:lvl w:ilvl="4" w:tplc="301E6940">
      <w:start w:val="1"/>
      <w:numFmt w:val="decimal"/>
      <w:lvlText w:val="%5."/>
      <w:lvlJc w:val="left"/>
      <w:pPr>
        <w:ind w:left="1440" w:hanging="360"/>
      </w:pPr>
    </w:lvl>
    <w:lvl w:ilvl="5" w:tplc="1DA4A698">
      <w:start w:val="1"/>
      <w:numFmt w:val="decimal"/>
      <w:lvlText w:val="%6."/>
      <w:lvlJc w:val="left"/>
      <w:pPr>
        <w:ind w:left="1440" w:hanging="360"/>
      </w:pPr>
    </w:lvl>
    <w:lvl w:ilvl="6" w:tplc="B3A8AB56">
      <w:start w:val="1"/>
      <w:numFmt w:val="decimal"/>
      <w:lvlText w:val="%7."/>
      <w:lvlJc w:val="left"/>
      <w:pPr>
        <w:ind w:left="1440" w:hanging="360"/>
      </w:pPr>
    </w:lvl>
    <w:lvl w:ilvl="7" w:tplc="B35C4E88">
      <w:start w:val="1"/>
      <w:numFmt w:val="decimal"/>
      <w:lvlText w:val="%8."/>
      <w:lvlJc w:val="left"/>
      <w:pPr>
        <w:ind w:left="1440" w:hanging="360"/>
      </w:pPr>
    </w:lvl>
    <w:lvl w:ilvl="8" w:tplc="080878B2">
      <w:start w:val="1"/>
      <w:numFmt w:val="decimal"/>
      <w:lvlText w:val="%9."/>
      <w:lvlJc w:val="left"/>
      <w:pPr>
        <w:ind w:left="1440" w:hanging="360"/>
      </w:pPr>
    </w:lvl>
  </w:abstractNum>
  <w:abstractNum w:abstractNumId="55" w15:restartNumberingAfterBreak="0">
    <w:nsid w:val="467542FC"/>
    <w:multiLevelType w:val="hybridMultilevel"/>
    <w:tmpl w:val="21A28A5A"/>
    <w:lvl w:ilvl="0" w:tplc="0BFC0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B7A7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52E1A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48641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BF661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6307D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232B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5068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9E2E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6" w15:restartNumberingAfterBreak="0">
    <w:nsid w:val="472816E0"/>
    <w:multiLevelType w:val="hybridMultilevel"/>
    <w:tmpl w:val="ACC46D02"/>
    <w:lvl w:ilvl="0" w:tplc="7F86C502">
      <w:start w:val="1"/>
      <w:numFmt w:val="decimal"/>
      <w:lvlText w:val="(%1)"/>
      <w:lvlJc w:val="left"/>
      <w:pPr>
        <w:ind w:left="1440" w:hanging="360"/>
      </w:pPr>
    </w:lvl>
    <w:lvl w:ilvl="1" w:tplc="7B58522C">
      <w:start w:val="1"/>
      <w:numFmt w:val="decimal"/>
      <w:lvlText w:val="(%2)"/>
      <w:lvlJc w:val="left"/>
      <w:pPr>
        <w:ind w:left="1440" w:hanging="360"/>
      </w:pPr>
    </w:lvl>
    <w:lvl w:ilvl="2" w:tplc="CBE48E40">
      <w:start w:val="1"/>
      <w:numFmt w:val="decimal"/>
      <w:lvlText w:val="(%3)"/>
      <w:lvlJc w:val="left"/>
      <w:pPr>
        <w:ind w:left="1440" w:hanging="360"/>
      </w:pPr>
    </w:lvl>
    <w:lvl w:ilvl="3" w:tplc="979A9106">
      <w:start w:val="1"/>
      <w:numFmt w:val="decimal"/>
      <w:lvlText w:val="(%4)"/>
      <w:lvlJc w:val="left"/>
      <w:pPr>
        <w:ind w:left="1440" w:hanging="360"/>
      </w:pPr>
    </w:lvl>
    <w:lvl w:ilvl="4" w:tplc="1DD6E272">
      <w:start w:val="1"/>
      <w:numFmt w:val="decimal"/>
      <w:lvlText w:val="(%5)"/>
      <w:lvlJc w:val="left"/>
      <w:pPr>
        <w:ind w:left="1440" w:hanging="360"/>
      </w:pPr>
    </w:lvl>
    <w:lvl w:ilvl="5" w:tplc="AA228F2A">
      <w:start w:val="1"/>
      <w:numFmt w:val="decimal"/>
      <w:lvlText w:val="(%6)"/>
      <w:lvlJc w:val="left"/>
      <w:pPr>
        <w:ind w:left="1440" w:hanging="360"/>
      </w:pPr>
    </w:lvl>
    <w:lvl w:ilvl="6" w:tplc="D1FC6084">
      <w:start w:val="1"/>
      <w:numFmt w:val="decimal"/>
      <w:lvlText w:val="(%7)"/>
      <w:lvlJc w:val="left"/>
      <w:pPr>
        <w:ind w:left="1440" w:hanging="360"/>
      </w:pPr>
    </w:lvl>
    <w:lvl w:ilvl="7" w:tplc="37B2079A">
      <w:start w:val="1"/>
      <w:numFmt w:val="decimal"/>
      <w:lvlText w:val="(%8)"/>
      <w:lvlJc w:val="left"/>
      <w:pPr>
        <w:ind w:left="1440" w:hanging="360"/>
      </w:pPr>
    </w:lvl>
    <w:lvl w:ilvl="8" w:tplc="1FF44132">
      <w:start w:val="1"/>
      <w:numFmt w:val="decimal"/>
      <w:lvlText w:val="(%9)"/>
      <w:lvlJc w:val="left"/>
      <w:pPr>
        <w:ind w:left="1440" w:hanging="360"/>
      </w:pPr>
    </w:lvl>
  </w:abstractNum>
  <w:abstractNum w:abstractNumId="57" w15:restartNumberingAfterBreak="0">
    <w:nsid w:val="48856055"/>
    <w:multiLevelType w:val="hybridMultilevel"/>
    <w:tmpl w:val="40B001D6"/>
    <w:lvl w:ilvl="0" w:tplc="211C7D12">
      <w:start w:val="1"/>
      <w:numFmt w:val="decimal"/>
      <w:lvlText w:val="(%1)"/>
      <w:lvlJc w:val="left"/>
      <w:pPr>
        <w:ind w:left="1440" w:hanging="360"/>
      </w:pPr>
    </w:lvl>
    <w:lvl w:ilvl="1" w:tplc="B4F6D3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D54A37E">
      <w:start w:val="1"/>
      <w:numFmt w:val="decimal"/>
      <w:lvlText w:val="(%3)"/>
      <w:lvlJc w:val="left"/>
      <w:pPr>
        <w:ind w:left="1440" w:hanging="360"/>
      </w:pPr>
    </w:lvl>
    <w:lvl w:ilvl="3" w:tplc="8794C61C">
      <w:start w:val="1"/>
      <w:numFmt w:val="decimal"/>
      <w:lvlText w:val="(%4)"/>
      <w:lvlJc w:val="left"/>
      <w:pPr>
        <w:ind w:left="1440" w:hanging="360"/>
      </w:pPr>
    </w:lvl>
    <w:lvl w:ilvl="4" w:tplc="BFD877EE">
      <w:start w:val="1"/>
      <w:numFmt w:val="decimal"/>
      <w:lvlText w:val="(%5)"/>
      <w:lvlJc w:val="left"/>
      <w:pPr>
        <w:ind w:left="1440" w:hanging="360"/>
      </w:pPr>
    </w:lvl>
    <w:lvl w:ilvl="5" w:tplc="6FFEE4F8">
      <w:start w:val="1"/>
      <w:numFmt w:val="decimal"/>
      <w:lvlText w:val="(%6)"/>
      <w:lvlJc w:val="left"/>
      <w:pPr>
        <w:ind w:left="1440" w:hanging="360"/>
      </w:pPr>
    </w:lvl>
    <w:lvl w:ilvl="6" w:tplc="AD786CD0">
      <w:start w:val="1"/>
      <w:numFmt w:val="decimal"/>
      <w:lvlText w:val="(%7)"/>
      <w:lvlJc w:val="left"/>
      <w:pPr>
        <w:ind w:left="1440" w:hanging="360"/>
      </w:pPr>
    </w:lvl>
    <w:lvl w:ilvl="7" w:tplc="ECB80FBE">
      <w:start w:val="1"/>
      <w:numFmt w:val="decimal"/>
      <w:lvlText w:val="(%8)"/>
      <w:lvlJc w:val="left"/>
      <w:pPr>
        <w:ind w:left="1440" w:hanging="360"/>
      </w:pPr>
    </w:lvl>
    <w:lvl w:ilvl="8" w:tplc="49EEC074">
      <w:start w:val="1"/>
      <w:numFmt w:val="decimal"/>
      <w:lvlText w:val="(%9)"/>
      <w:lvlJc w:val="left"/>
      <w:pPr>
        <w:ind w:left="1440" w:hanging="360"/>
      </w:pPr>
    </w:lvl>
  </w:abstractNum>
  <w:abstractNum w:abstractNumId="58" w15:restartNumberingAfterBreak="0">
    <w:nsid w:val="4A0569CD"/>
    <w:multiLevelType w:val="hybridMultilevel"/>
    <w:tmpl w:val="C122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A2120C7"/>
    <w:multiLevelType w:val="hybridMultilevel"/>
    <w:tmpl w:val="3F90C5F2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7ECA720E">
      <w:start w:val="1"/>
      <w:numFmt w:val="decimal"/>
      <w:lvlText w:val="%7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4C7D1D0F"/>
    <w:multiLevelType w:val="hybridMultilevel"/>
    <w:tmpl w:val="1FBE230A"/>
    <w:lvl w:ilvl="0" w:tplc="97702252">
      <w:start w:val="1"/>
      <w:numFmt w:val="decimal"/>
      <w:lvlText w:val="%1."/>
      <w:lvlJc w:val="left"/>
      <w:pPr>
        <w:ind w:left="1440" w:hanging="360"/>
      </w:pPr>
    </w:lvl>
    <w:lvl w:ilvl="1" w:tplc="2BA60C56">
      <w:start w:val="1"/>
      <w:numFmt w:val="decimal"/>
      <w:lvlText w:val="%2."/>
      <w:lvlJc w:val="left"/>
      <w:pPr>
        <w:ind w:left="1440" w:hanging="360"/>
      </w:pPr>
    </w:lvl>
    <w:lvl w:ilvl="2" w:tplc="87DA4FC4">
      <w:start w:val="1"/>
      <w:numFmt w:val="decimal"/>
      <w:lvlText w:val="%3."/>
      <w:lvlJc w:val="left"/>
      <w:pPr>
        <w:ind w:left="1440" w:hanging="360"/>
      </w:pPr>
    </w:lvl>
    <w:lvl w:ilvl="3" w:tplc="647C4DAE">
      <w:start w:val="1"/>
      <w:numFmt w:val="decimal"/>
      <w:lvlText w:val="%4."/>
      <w:lvlJc w:val="left"/>
      <w:pPr>
        <w:ind w:left="1440" w:hanging="360"/>
      </w:pPr>
    </w:lvl>
    <w:lvl w:ilvl="4" w:tplc="6AAA529E">
      <w:start w:val="1"/>
      <w:numFmt w:val="decimal"/>
      <w:lvlText w:val="%5."/>
      <w:lvlJc w:val="left"/>
      <w:pPr>
        <w:ind w:left="1440" w:hanging="360"/>
      </w:pPr>
    </w:lvl>
    <w:lvl w:ilvl="5" w:tplc="D2B6208A">
      <w:start w:val="1"/>
      <w:numFmt w:val="decimal"/>
      <w:lvlText w:val="%6."/>
      <w:lvlJc w:val="left"/>
      <w:pPr>
        <w:ind w:left="1440" w:hanging="360"/>
      </w:pPr>
    </w:lvl>
    <w:lvl w:ilvl="6" w:tplc="C0DC4F3C">
      <w:start w:val="1"/>
      <w:numFmt w:val="decimal"/>
      <w:lvlText w:val="%7."/>
      <w:lvlJc w:val="left"/>
      <w:pPr>
        <w:ind w:left="1440" w:hanging="360"/>
      </w:pPr>
    </w:lvl>
    <w:lvl w:ilvl="7" w:tplc="13309F9C">
      <w:start w:val="1"/>
      <w:numFmt w:val="decimal"/>
      <w:lvlText w:val="%8."/>
      <w:lvlJc w:val="left"/>
      <w:pPr>
        <w:ind w:left="1440" w:hanging="360"/>
      </w:pPr>
    </w:lvl>
    <w:lvl w:ilvl="8" w:tplc="930CD678">
      <w:start w:val="1"/>
      <w:numFmt w:val="decimal"/>
      <w:lvlText w:val="%9."/>
      <w:lvlJc w:val="left"/>
      <w:pPr>
        <w:ind w:left="1440" w:hanging="360"/>
      </w:pPr>
    </w:lvl>
  </w:abstractNum>
  <w:abstractNum w:abstractNumId="61" w15:restartNumberingAfterBreak="0">
    <w:nsid w:val="4DCE142F"/>
    <w:multiLevelType w:val="hybridMultilevel"/>
    <w:tmpl w:val="EFA421FA"/>
    <w:lvl w:ilvl="0" w:tplc="D22A49F8">
      <w:start w:val="1"/>
      <w:numFmt w:val="decimal"/>
      <w:lvlText w:val="%1."/>
      <w:lvlJc w:val="left"/>
      <w:pPr>
        <w:ind w:left="1440" w:hanging="360"/>
      </w:pPr>
    </w:lvl>
    <w:lvl w:ilvl="1" w:tplc="3E663EC6">
      <w:start w:val="1"/>
      <w:numFmt w:val="decimal"/>
      <w:lvlText w:val="%2."/>
      <w:lvlJc w:val="left"/>
      <w:pPr>
        <w:ind w:left="1440" w:hanging="360"/>
      </w:pPr>
    </w:lvl>
    <w:lvl w:ilvl="2" w:tplc="9A10BF88">
      <w:start w:val="1"/>
      <w:numFmt w:val="decimal"/>
      <w:lvlText w:val="%3."/>
      <w:lvlJc w:val="left"/>
      <w:pPr>
        <w:ind w:left="1440" w:hanging="360"/>
      </w:pPr>
    </w:lvl>
    <w:lvl w:ilvl="3" w:tplc="7EA87374">
      <w:start w:val="1"/>
      <w:numFmt w:val="decimal"/>
      <w:lvlText w:val="%4."/>
      <w:lvlJc w:val="left"/>
      <w:pPr>
        <w:ind w:left="1440" w:hanging="360"/>
      </w:pPr>
    </w:lvl>
    <w:lvl w:ilvl="4" w:tplc="AA6EDFB0">
      <w:start w:val="1"/>
      <w:numFmt w:val="decimal"/>
      <w:lvlText w:val="%5."/>
      <w:lvlJc w:val="left"/>
      <w:pPr>
        <w:ind w:left="1440" w:hanging="360"/>
      </w:pPr>
    </w:lvl>
    <w:lvl w:ilvl="5" w:tplc="F612D34C">
      <w:start w:val="1"/>
      <w:numFmt w:val="decimal"/>
      <w:lvlText w:val="%6."/>
      <w:lvlJc w:val="left"/>
      <w:pPr>
        <w:ind w:left="1440" w:hanging="360"/>
      </w:pPr>
    </w:lvl>
    <w:lvl w:ilvl="6" w:tplc="91028EBA">
      <w:start w:val="1"/>
      <w:numFmt w:val="decimal"/>
      <w:lvlText w:val="%7."/>
      <w:lvlJc w:val="left"/>
      <w:pPr>
        <w:ind w:left="1440" w:hanging="360"/>
      </w:pPr>
    </w:lvl>
    <w:lvl w:ilvl="7" w:tplc="1AC4467C">
      <w:start w:val="1"/>
      <w:numFmt w:val="decimal"/>
      <w:lvlText w:val="%8."/>
      <w:lvlJc w:val="left"/>
      <w:pPr>
        <w:ind w:left="1440" w:hanging="360"/>
      </w:pPr>
    </w:lvl>
    <w:lvl w:ilvl="8" w:tplc="88CA228E">
      <w:start w:val="1"/>
      <w:numFmt w:val="decimal"/>
      <w:lvlText w:val="%9."/>
      <w:lvlJc w:val="left"/>
      <w:pPr>
        <w:ind w:left="1440" w:hanging="360"/>
      </w:pPr>
    </w:lvl>
  </w:abstractNum>
  <w:abstractNum w:abstractNumId="62" w15:restartNumberingAfterBreak="0">
    <w:nsid w:val="4EE73DC8"/>
    <w:multiLevelType w:val="hybridMultilevel"/>
    <w:tmpl w:val="B05C4994"/>
    <w:lvl w:ilvl="0" w:tplc="2ED4CD30">
      <w:start w:val="1"/>
      <w:numFmt w:val="decimal"/>
      <w:lvlText w:val="%1."/>
      <w:lvlJc w:val="left"/>
      <w:pPr>
        <w:ind w:left="1440" w:hanging="360"/>
      </w:pPr>
    </w:lvl>
    <w:lvl w:ilvl="1" w:tplc="6270D744">
      <w:start w:val="1"/>
      <w:numFmt w:val="decimal"/>
      <w:lvlText w:val="%2."/>
      <w:lvlJc w:val="left"/>
      <w:pPr>
        <w:ind w:left="1440" w:hanging="360"/>
      </w:pPr>
    </w:lvl>
    <w:lvl w:ilvl="2" w:tplc="0E70648C">
      <w:start w:val="1"/>
      <w:numFmt w:val="decimal"/>
      <w:lvlText w:val="%3."/>
      <w:lvlJc w:val="left"/>
      <w:pPr>
        <w:ind w:left="1440" w:hanging="360"/>
      </w:pPr>
    </w:lvl>
    <w:lvl w:ilvl="3" w:tplc="B8EA5940">
      <w:start w:val="1"/>
      <w:numFmt w:val="decimal"/>
      <w:lvlText w:val="%4."/>
      <w:lvlJc w:val="left"/>
      <w:pPr>
        <w:ind w:left="1440" w:hanging="360"/>
      </w:pPr>
    </w:lvl>
    <w:lvl w:ilvl="4" w:tplc="73C0F698">
      <w:start w:val="1"/>
      <w:numFmt w:val="decimal"/>
      <w:lvlText w:val="%5."/>
      <w:lvlJc w:val="left"/>
      <w:pPr>
        <w:ind w:left="1440" w:hanging="360"/>
      </w:pPr>
    </w:lvl>
    <w:lvl w:ilvl="5" w:tplc="DC1803A0">
      <w:start w:val="1"/>
      <w:numFmt w:val="decimal"/>
      <w:lvlText w:val="%6."/>
      <w:lvlJc w:val="left"/>
      <w:pPr>
        <w:ind w:left="1440" w:hanging="360"/>
      </w:pPr>
    </w:lvl>
    <w:lvl w:ilvl="6" w:tplc="6F1AC7F8">
      <w:start w:val="1"/>
      <w:numFmt w:val="decimal"/>
      <w:lvlText w:val="%7."/>
      <w:lvlJc w:val="left"/>
      <w:pPr>
        <w:ind w:left="1440" w:hanging="360"/>
      </w:pPr>
    </w:lvl>
    <w:lvl w:ilvl="7" w:tplc="27900B7A">
      <w:start w:val="1"/>
      <w:numFmt w:val="decimal"/>
      <w:lvlText w:val="%8."/>
      <w:lvlJc w:val="left"/>
      <w:pPr>
        <w:ind w:left="1440" w:hanging="360"/>
      </w:pPr>
    </w:lvl>
    <w:lvl w:ilvl="8" w:tplc="C05284B6">
      <w:start w:val="1"/>
      <w:numFmt w:val="decimal"/>
      <w:lvlText w:val="%9."/>
      <w:lvlJc w:val="left"/>
      <w:pPr>
        <w:ind w:left="1440" w:hanging="360"/>
      </w:pPr>
    </w:lvl>
  </w:abstractNum>
  <w:abstractNum w:abstractNumId="63" w15:restartNumberingAfterBreak="0">
    <w:nsid w:val="4FB469D0"/>
    <w:multiLevelType w:val="hybridMultilevel"/>
    <w:tmpl w:val="3946986E"/>
    <w:lvl w:ilvl="0" w:tplc="43C07A96">
      <w:start w:val="1"/>
      <w:numFmt w:val="decimal"/>
      <w:lvlText w:val="(%1)"/>
      <w:lvlJc w:val="left"/>
      <w:pPr>
        <w:ind w:left="1440" w:hanging="360"/>
      </w:pPr>
    </w:lvl>
    <w:lvl w:ilvl="1" w:tplc="4900D73C">
      <w:start w:val="1"/>
      <w:numFmt w:val="decimal"/>
      <w:lvlText w:val="(%2)"/>
      <w:lvlJc w:val="left"/>
      <w:pPr>
        <w:ind w:left="1440" w:hanging="360"/>
      </w:pPr>
    </w:lvl>
    <w:lvl w:ilvl="2" w:tplc="D02CA2CA">
      <w:start w:val="1"/>
      <w:numFmt w:val="decimal"/>
      <w:lvlText w:val="(%3)"/>
      <w:lvlJc w:val="left"/>
      <w:pPr>
        <w:ind w:left="1440" w:hanging="360"/>
      </w:pPr>
    </w:lvl>
    <w:lvl w:ilvl="3" w:tplc="AD949B18">
      <w:start w:val="1"/>
      <w:numFmt w:val="decimal"/>
      <w:lvlText w:val="(%4)"/>
      <w:lvlJc w:val="left"/>
      <w:pPr>
        <w:ind w:left="1440" w:hanging="360"/>
      </w:pPr>
    </w:lvl>
    <w:lvl w:ilvl="4" w:tplc="5ACE015A">
      <w:start w:val="1"/>
      <w:numFmt w:val="decimal"/>
      <w:lvlText w:val="(%5)"/>
      <w:lvlJc w:val="left"/>
      <w:pPr>
        <w:ind w:left="1440" w:hanging="360"/>
      </w:pPr>
    </w:lvl>
    <w:lvl w:ilvl="5" w:tplc="3A52D61A">
      <w:start w:val="1"/>
      <w:numFmt w:val="decimal"/>
      <w:lvlText w:val="(%6)"/>
      <w:lvlJc w:val="left"/>
      <w:pPr>
        <w:ind w:left="1440" w:hanging="360"/>
      </w:pPr>
    </w:lvl>
    <w:lvl w:ilvl="6" w:tplc="5520063A">
      <w:start w:val="1"/>
      <w:numFmt w:val="decimal"/>
      <w:lvlText w:val="(%7)"/>
      <w:lvlJc w:val="left"/>
      <w:pPr>
        <w:ind w:left="1440" w:hanging="360"/>
      </w:pPr>
    </w:lvl>
    <w:lvl w:ilvl="7" w:tplc="2520B27E">
      <w:start w:val="1"/>
      <w:numFmt w:val="decimal"/>
      <w:lvlText w:val="(%8)"/>
      <w:lvlJc w:val="left"/>
      <w:pPr>
        <w:ind w:left="1440" w:hanging="360"/>
      </w:pPr>
    </w:lvl>
    <w:lvl w:ilvl="8" w:tplc="00DA2B1E">
      <w:start w:val="1"/>
      <w:numFmt w:val="decimal"/>
      <w:lvlText w:val="(%9)"/>
      <w:lvlJc w:val="left"/>
      <w:pPr>
        <w:ind w:left="1440" w:hanging="360"/>
      </w:pPr>
    </w:lvl>
  </w:abstractNum>
  <w:abstractNum w:abstractNumId="64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4F7B8C"/>
    <w:multiLevelType w:val="hybridMultilevel"/>
    <w:tmpl w:val="EE642054"/>
    <w:lvl w:ilvl="0" w:tplc="BD642400">
      <w:start w:val="1"/>
      <w:numFmt w:val="decimal"/>
      <w:lvlText w:val="(%1)"/>
      <w:lvlJc w:val="left"/>
      <w:pPr>
        <w:ind w:left="1440" w:hanging="360"/>
      </w:pPr>
    </w:lvl>
    <w:lvl w:ilvl="1" w:tplc="69EACC20">
      <w:start w:val="1"/>
      <w:numFmt w:val="decimal"/>
      <w:lvlText w:val="(%2)"/>
      <w:lvlJc w:val="left"/>
      <w:pPr>
        <w:ind w:left="1440" w:hanging="360"/>
      </w:pPr>
    </w:lvl>
    <w:lvl w:ilvl="2" w:tplc="8CF41610">
      <w:start w:val="1"/>
      <w:numFmt w:val="decimal"/>
      <w:lvlText w:val="(%3)"/>
      <w:lvlJc w:val="left"/>
      <w:pPr>
        <w:ind w:left="1440" w:hanging="360"/>
      </w:pPr>
    </w:lvl>
    <w:lvl w:ilvl="3" w:tplc="E86AB18C">
      <w:start w:val="1"/>
      <w:numFmt w:val="decimal"/>
      <w:lvlText w:val="(%4)"/>
      <w:lvlJc w:val="left"/>
      <w:pPr>
        <w:ind w:left="1440" w:hanging="360"/>
      </w:pPr>
    </w:lvl>
    <w:lvl w:ilvl="4" w:tplc="B6D0EADC">
      <w:start w:val="1"/>
      <w:numFmt w:val="decimal"/>
      <w:lvlText w:val="(%5)"/>
      <w:lvlJc w:val="left"/>
      <w:pPr>
        <w:ind w:left="1440" w:hanging="360"/>
      </w:pPr>
    </w:lvl>
    <w:lvl w:ilvl="5" w:tplc="AD541B8C">
      <w:start w:val="1"/>
      <w:numFmt w:val="decimal"/>
      <w:lvlText w:val="(%6)"/>
      <w:lvlJc w:val="left"/>
      <w:pPr>
        <w:ind w:left="1440" w:hanging="360"/>
      </w:pPr>
    </w:lvl>
    <w:lvl w:ilvl="6" w:tplc="4A7A9CD0">
      <w:start w:val="1"/>
      <w:numFmt w:val="decimal"/>
      <w:lvlText w:val="(%7)"/>
      <w:lvlJc w:val="left"/>
      <w:pPr>
        <w:ind w:left="1440" w:hanging="360"/>
      </w:pPr>
    </w:lvl>
    <w:lvl w:ilvl="7" w:tplc="60F8A38A">
      <w:start w:val="1"/>
      <w:numFmt w:val="decimal"/>
      <w:lvlText w:val="(%8)"/>
      <w:lvlJc w:val="left"/>
      <w:pPr>
        <w:ind w:left="1440" w:hanging="360"/>
      </w:pPr>
    </w:lvl>
    <w:lvl w:ilvl="8" w:tplc="7870E43E">
      <w:start w:val="1"/>
      <w:numFmt w:val="decimal"/>
      <w:lvlText w:val="(%9)"/>
      <w:lvlJc w:val="left"/>
      <w:pPr>
        <w:ind w:left="1440" w:hanging="360"/>
      </w:pPr>
    </w:lvl>
  </w:abstractNum>
  <w:abstractNum w:abstractNumId="6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52D62A9"/>
    <w:multiLevelType w:val="hybridMultilevel"/>
    <w:tmpl w:val="F4C6F2A6"/>
    <w:lvl w:ilvl="0" w:tplc="7AC445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25760C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530575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D62078"/>
    <w:multiLevelType w:val="hybridMultilevel"/>
    <w:tmpl w:val="A0DEE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A635766"/>
    <w:multiLevelType w:val="multilevel"/>
    <w:tmpl w:val="492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464AD5"/>
    <w:multiLevelType w:val="hybridMultilevel"/>
    <w:tmpl w:val="246E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5F1468"/>
    <w:multiLevelType w:val="hybridMultilevel"/>
    <w:tmpl w:val="2DDCC436"/>
    <w:lvl w:ilvl="0" w:tplc="002AA97C">
      <w:start w:val="1"/>
      <w:numFmt w:val="decimal"/>
      <w:lvlText w:val="(%1)"/>
      <w:lvlJc w:val="left"/>
      <w:pPr>
        <w:ind w:left="1440" w:hanging="360"/>
      </w:pPr>
    </w:lvl>
    <w:lvl w:ilvl="1" w:tplc="716E0696">
      <w:start w:val="1"/>
      <w:numFmt w:val="decimal"/>
      <w:lvlText w:val="(%2)"/>
      <w:lvlJc w:val="left"/>
      <w:pPr>
        <w:ind w:left="1440" w:hanging="360"/>
      </w:pPr>
    </w:lvl>
    <w:lvl w:ilvl="2" w:tplc="194E12D6">
      <w:start w:val="1"/>
      <w:numFmt w:val="decimal"/>
      <w:lvlText w:val="(%3)"/>
      <w:lvlJc w:val="left"/>
      <w:pPr>
        <w:ind w:left="1440" w:hanging="360"/>
      </w:pPr>
    </w:lvl>
    <w:lvl w:ilvl="3" w:tplc="ED346544">
      <w:start w:val="1"/>
      <w:numFmt w:val="decimal"/>
      <w:lvlText w:val="(%4)"/>
      <w:lvlJc w:val="left"/>
      <w:pPr>
        <w:ind w:left="1440" w:hanging="360"/>
      </w:pPr>
    </w:lvl>
    <w:lvl w:ilvl="4" w:tplc="47B6A8EE">
      <w:start w:val="1"/>
      <w:numFmt w:val="decimal"/>
      <w:lvlText w:val="(%5)"/>
      <w:lvlJc w:val="left"/>
      <w:pPr>
        <w:ind w:left="1440" w:hanging="360"/>
      </w:pPr>
    </w:lvl>
    <w:lvl w:ilvl="5" w:tplc="2AA6A36A">
      <w:start w:val="1"/>
      <w:numFmt w:val="decimal"/>
      <w:lvlText w:val="(%6)"/>
      <w:lvlJc w:val="left"/>
      <w:pPr>
        <w:ind w:left="1440" w:hanging="360"/>
      </w:pPr>
    </w:lvl>
    <w:lvl w:ilvl="6" w:tplc="87B22318">
      <w:start w:val="1"/>
      <w:numFmt w:val="decimal"/>
      <w:lvlText w:val="(%7)"/>
      <w:lvlJc w:val="left"/>
      <w:pPr>
        <w:ind w:left="1440" w:hanging="360"/>
      </w:pPr>
    </w:lvl>
    <w:lvl w:ilvl="7" w:tplc="9872CA74">
      <w:start w:val="1"/>
      <w:numFmt w:val="decimal"/>
      <w:lvlText w:val="(%8)"/>
      <w:lvlJc w:val="left"/>
      <w:pPr>
        <w:ind w:left="1440" w:hanging="360"/>
      </w:pPr>
    </w:lvl>
    <w:lvl w:ilvl="8" w:tplc="800CB76A">
      <w:start w:val="1"/>
      <w:numFmt w:val="decimal"/>
      <w:lvlText w:val="(%9)"/>
      <w:lvlJc w:val="left"/>
      <w:pPr>
        <w:ind w:left="1440" w:hanging="360"/>
      </w:pPr>
    </w:lvl>
  </w:abstractNum>
  <w:abstractNum w:abstractNumId="74" w15:restartNumberingAfterBreak="0">
    <w:nsid w:val="5CFD32FD"/>
    <w:multiLevelType w:val="hybridMultilevel"/>
    <w:tmpl w:val="95181F9A"/>
    <w:lvl w:ilvl="0" w:tplc="D4B24B8C">
      <w:start w:val="1"/>
      <w:numFmt w:val="decimal"/>
      <w:lvlText w:val="(%1)"/>
      <w:lvlJc w:val="left"/>
      <w:pPr>
        <w:ind w:left="1440" w:hanging="360"/>
      </w:pPr>
    </w:lvl>
    <w:lvl w:ilvl="1" w:tplc="8C2AA18A">
      <w:start w:val="1"/>
      <w:numFmt w:val="decimal"/>
      <w:lvlText w:val="(%2)"/>
      <w:lvlJc w:val="left"/>
      <w:pPr>
        <w:ind w:left="1440" w:hanging="360"/>
      </w:pPr>
    </w:lvl>
    <w:lvl w:ilvl="2" w:tplc="B6764AA8">
      <w:start w:val="1"/>
      <w:numFmt w:val="decimal"/>
      <w:lvlText w:val="(%3)"/>
      <w:lvlJc w:val="left"/>
      <w:pPr>
        <w:ind w:left="1440" w:hanging="360"/>
      </w:pPr>
    </w:lvl>
    <w:lvl w:ilvl="3" w:tplc="7E121620">
      <w:start w:val="1"/>
      <w:numFmt w:val="decimal"/>
      <w:lvlText w:val="(%4)"/>
      <w:lvlJc w:val="left"/>
      <w:pPr>
        <w:ind w:left="1440" w:hanging="360"/>
      </w:pPr>
    </w:lvl>
    <w:lvl w:ilvl="4" w:tplc="2E387954">
      <w:start w:val="1"/>
      <w:numFmt w:val="decimal"/>
      <w:lvlText w:val="(%5)"/>
      <w:lvlJc w:val="left"/>
      <w:pPr>
        <w:ind w:left="1440" w:hanging="360"/>
      </w:pPr>
    </w:lvl>
    <w:lvl w:ilvl="5" w:tplc="2E8E4912">
      <w:start w:val="1"/>
      <w:numFmt w:val="decimal"/>
      <w:lvlText w:val="(%6)"/>
      <w:lvlJc w:val="left"/>
      <w:pPr>
        <w:ind w:left="1440" w:hanging="360"/>
      </w:pPr>
    </w:lvl>
    <w:lvl w:ilvl="6" w:tplc="A57E6D28">
      <w:start w:val="1"/>
      <w:numFmt w:val="decimal"/>
      <w:lvlText w:val="(%7)"/>
      <w:lvlJc w:val="left"/>
      <w:pPr>
        <w:ind w:left="1440" w:hanging="360"/>
      </w:pPr>
    </w:lvl>
    <w:lvl w:ilvl="7" w:tplc="0E2E8034">
      <w:start w:val="1"/>
      <w:numFmt w:val="decimal"/>
      <w:lvlText w:val="(%8)"/>
      <w:lvlJc w:val="left"/>
      <w:pPr>
        <w:ind w:left="1440" w:hanging="360"/>
      </w:pPr>
    </w:lvl>
    <w:lvl w:ilvl="8" w:tplc="CFE41BFC">
      <w:start w:val="1"/>
      <w:numFmt w:val="decimal"/>
      <w:lvlText w:val="(%9)"/>
      <w:lvlJc w:val="left"/>
      <w:pPr>
        <w:ind w:left="1440" w:hanging="360"/>
      </w:pPr>
    </w:lvl>
  </w:abstractNum>
  <w:abstractNum w:abstractNumId="75" w15:restartNumberingAfterBreak="0">
    <w:nsid w:val="609216A2"/>
    <w:multiLevelType w:val="hybridMultilevel"/>
    <w:tmpl w:val="115EBF26"/>
    <w:lvl w:ilvl="0" w:tplc="B6403F32">
      <w:start w:val="1"/>
      <w:numFmt w:val="decimal"/>
      <w:lvlText w:val="%1."/>
      <w:lvlJc w:val="left"/>
      <w:pPr>
        <w:ind w:left="1440" w:hanging="360"/>
      </w:pPr>
    </w:lvl>
    <w:lvl w:ilvl="1" w:tplc="E7E4C240">
      <w:start w:val="1"/>
      <w:numFmt w:val="decimal"/>
      <w:lvlText w:val="%2."/>
      <w:lvlJc w:val="left"/>
      <w:pPr>
        <w:ind w:left="1440" w:hanging="360"/>
      </w:pPr>
    </w:lvl>
    <w:lvl w:ilvl="2" w:tplc="8EA82DAA">
      <w:start w:val="1"/>
      <w:numFmt w:val="decimal"/>
      <w:lvlText w:val="%3."/>
      <w:lvlJc w:val="left"/>
      <w:pPr>
        <w:ind w:left="1440" w:hanging="360"/>
      </w:pPr>
    </w:lvl>
    <w:lvl w:ilvl="3" w:tplc="1DB85F74">
      <w:start w:val="1"/>
      <w:numFmt w:val="decimal"/>
      <w:lvlText w:val="%4."/>
      <w:lvlJc w:val="left"/>
      <w:pPr>
        <w:ind w:left="1440" w:hanging="360"/>
      </w:pPr>
    </w:lvl>
    <w:lvl w:ilvl="4" w:tplc="4D38C2D4">
      <w:start w:val="1"/>
      <w:numFmt w:val="decimal"/>
      <w:lvlText w:val="%5."/>
      <w:lvlJc w:val="left"/>
      <w:pPr>
        <w:ind w:left="1440" w:hanging="360"/>
      </w:pPr>
    </w:lvl>
    <w:lvl w:ilvl="5" w:tplc="B6B2553A">
      <w:start w:val="1"/>
      <w:numFmt w:val="decimal"/>
      <w:lvlText w:val="%6."/>
      <w:lvlJc w:val="left"/>
      <w:pPr>
        <w:ind w:left="1440" w:hanging="360"/>
      </w:pPr>
    </w:lvl>
    <w:lvl w:ilvl="6" w:tplc="11AE7DE6">
      <w:start w:val="1"/>
      <w:numFmt w:val="decimal"/>
      <w:lvlText w:val="%7."/>
      <w:lvlJc w:val="left"/>
      <w:pPr>
        <w:ind w:left="1440" w:hanging="360"/>
      </w:pPr>
    </w:lvl>
    <w:lvl w:ilvl="7" w:tplc="4106D39C">
      <w:start w:val="1"/>
      <w:numFmt w:val="decimal"/>
      <w:lvlText w:val="%8."/>
      <w:lvlJc w:val="left"/>
      <w:pPr>
        <w:ind w:left="1440" w:hanging="360"/>
      </w:pPr>
    </w:lvl>
    <w:lvl w:ilvl="8" w:tplc="C0064BCA">
      <w:start w:val="1"/>
      <w:numFmt w:val="decimal"/>
      <w:lvlText w:val="%9."/>
      <w:lvlJc w:val="left"/>
      <w:pPr>
        <w:ind w:left="1440" w:hanging="360"/>
      </w:pPr>
    </w:lvl>
  </w:abstractNum>
  <w:abstractNum w:abstractNumId="76" w15:restartNumberingAfterBreak="0">
    <w:nsid w:val="67C653E8"/>
    <w:multiLevelType w:val="hybridMultilevel"/>
    <w:tmpl w:val="7CBC9A4E"/>
    <w:lvl w:ilvl="0" w:tplc="52F88B10">
      <w:start w:val="1"/>
      <w:numFmt w:val="decimal"/>
      <w:lvlText w:val="(%1)"/>
      <w:lvlJc w:val="left"/>
      <w:pPr>
        <w:ind w:left="1440" w:hanging="360"/>
      </w:pPr>
    </w:lvl>
    <w:lvl w:ilvl="1" w:tplc="6B54CD36">
      <w:start w:val="1"/>
      <w:numFmt w:val="decimal"/>
      <w:lvlText w:val="(%2)"/>
      <w:lvlJc w:val="left"/>
      <w:pPr>
        <w:ind w:left="1440" w:hanging="360"/>
      </w:pPr>
    </w:lvl>
    <w:lvl w:ilvl="2" w:tplc="1836526A">
      <w:start w:val="1"/>
      <w:numFmt w:val="decimal"/>
      <w:lvlText w:val="(%3)"/>
      <w:lvlJc w:val="left"/>
      <w:pPr>
        <w:ind w:left="1440" w:hanging="360"/>
      </w:pPr>
    </w:lvl>
    <w:lvl w:ilvl="3" w:tplc="14E4AF56">
      <w:start w:val="1"/>
      <w:numFmt w:val="decimal"/>
      <w:lvlText w:val="(%4)"/>
      <w:lvlJc w:val="left"/>
      <w:pPr>
        <w:ind w:left="1440" w:hanging="360"/>
      </w:pPr>
    </w:lvl>
    <w:lvl w:ilvl="4" w:tplc="0C128C42">
      <w:start w:val="1"/>
      <w:numFmt w:val="decimal"/>
      <w:lvlText w:val="(%5)"/>
      <w:lvlJc w:val="left"/>
      <w:pPr>
        <w:ind w:left="1440" w:hanging="360"/>
      </w:pPr>
    </w:lvl>
    <w:lvl w:ilvl="5" w:tplc="699E5A2C">
      <w:start w:val="1"/>
      <w:numFmt w:val="decimal"/>
      <w:lvlText w:val="(%6)"/>
      <w:lvlJc w:val="left"/>
      <w:pPr>
        <w:ind w:left="1440" w:hanging="360"/>
      </w:pPr>
    </w:lvl>
    <w:lvl w:ilvl="6" w:tplc="C5921ACE">
      <w:start w:val="1"/>
      <w:numFmt w:val="decimal"/>
      <w:lvlText w:val="(%7)"/>
      <w:lvlJc w:val="left"/>
      <w:pPr>
        <w:ind w:left="1440" w:hanging="360"/>
      </w:pPr>
    </w:lvl>
    <w:lvl w:ilvl="7" w:tplc="B944D8F8">
      <w:start w:val="1"/>
      <w:numFmt w:val="decimal"/>
      <w:lvlText w:val="(%8)"/>
      <w:lvlJc w:val="left"/>
      <w:pPr>
        <w:ind w:left="1440" w:hanging="360"/>
      </w:pPr>
    </w:lvl>
    <w:lvl w:ilvl="8" w:tplc="5E72D35C">
      <w:start w:val="1"/>
      <w:numFmt w:val="decimal"/>
      <w:lvlText w:val="(%9)"/>
      <w:lvlJc w:val="left"/>
      <w:pPr>
        <w:ind w:left="1440" w:hanging="360"/>
      </w:pPr>
    </w:lvl>
  </w:abstractNum>
  <w:abstractNum w:abstractNumId="77" w15:restartNumberingAfterBreak="0">
    <w:nsid w:val="68D91645"/>
    <w:multiLevelType w:val="hybridMultilevel"/>
    <w:tmpl w:val="8D3EEC8A"/>
    <w:lvl w:ilvl="0" w:tplc="60ECCA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86AC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A5EF6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8F04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94CBF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0E7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042E4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A185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EA2DD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8" w15:restartNumberingAfterBreak="0">
    <w:nsid w:val="6B0A356B"/>
    <w:multiLevelType w:val="hybridMultilevel"/>
    <w:tmpl w:val="E81E5B2A"/>
    <w:lvl w:ilvl="0" w:tplc="ED068A34">
      <w:start w:val="1"/>
      <w:numFmt w:val="decimal"/>
      <w:lvlText w:val="%1."/>
      <w:lvlJc w:val="left"/>
      <w:pPr>
        <w:ind w:left="786" w:hanging="360"/>
      </w:pPr>
      <w:rPr>
        <w:rFonts w:ascii="Calibri Light" w:hAnsi="Calibri Light" w:cs="Calibri Light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EA90FC4"/>
    <w:multiLevelType w:val="hybridMultilevel"/>
    <w:tmpl w:val="E836E55E"/>
    <w:lvl w:ilvl="0" w:tplc="DE7CB9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8B8E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6074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538FB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CD68E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1CAA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51AF2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A962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E3EDF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0" w15:restartNumberingAfterBreak="0">
    <w:nsid w:val="6F821618"/>
    <w:multiLevelType w:val="hybridMultilevel"/>
    <w:tmpl w:val="B9E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B07197"/>
    <w:multiLevelType w:val="hybridMultilevel"/>
    <w:tmpl w:val="E3A487B2"/>
    <w:lvl w:ilvl="0" w:tplc="35EC3052">
      <w:start w:val="1"/>
      <w:numFmt w:val="decimal"/>
      <w:lvlText w:val="(%1)"/>
      <w:lvlJc w:val="left"/>
      <w:pPr>
        <w:ind w:left="1440" w:hanging="360"/>
      </w:pPr>
    </w:lvl>
    <w:lvl w:ilvl="1" w:tplc="0400C746">
      <w:start w:val="1"/>
      <w:numFmt w:val="decimal"/>
      <w:lvlText w:val="(%2)"/>
      <w:lvlJc w:val="left"/>
      <w:pPr>
        <w:ind w:left="1440" w:hanging="360"/>
      </w:pPr>
    </w:lvl>
    <w:lvl w:ilvl="2" w:tplc="4AD648E6">
      <w:start w:val="1"/>
      <w:numFmt w:val="decimal"/>
      <w:lvlText w:val="(%3)"/>
      <w:lvlJc w:val="left"/>
      <w:pPr>
        <w:ind w:left="1440" w:hanging="360"/>
      </w:pPr>
    </w:lvl>
    <w:lvl w:ilvl="3" w:tplc="0BF62A3C">
      <w:start w:val="1"/>
      <w:numFmt w:val="decimal"/>
      <w:lvlText w:val="(%4)"/>
      <w:lvlJc w:val="left"/>
      <w:pPr>
        <w:ind w:left="1440" w:hanging="360"/>
      </w:pPr>
    </w:lvl>
    <w:lvl w:ilvl="4" w:tplc="C7323D1E">
      <w:start w:val="1"/>
      <w:numFmt w:val="decimal"/>
      <w:lvlText w:val="(%5)"/>
      <w:lvlJc w:val="left"/>
      <w:pPr>
        <w:ind w:left="1440" w:hanging="360"/>
      </w:pPr>
    </w:lvl>
    <w:lvl w:ilvl="5" w:tplc="0F082CF0">
      <w:start w:val="1"/>
      <w:numFmt w:val="decimal"/>
      <w:lvlText w:val="(%6)"/>
      <w:lvlJc w:val="left"/>
      <w:pPr>
        <w:ind w:left="1440" w:hanging="360"/>
      </w:pPr>
    </w:lvl>
    <w:lvl w:ilvl="6" w:tplc="41E4224A">
      <w:start w:val="1"/>
      <w:numFmt w:val="decimal"/>
      <w:lvlText w:val="(%7)"/>
      <w:lvlJc w:val="left"/>
      <w:pPr>
        <w:ind w:left="1440" w:hanging="360"/>
      </w:pPr>
    </w:lvl>
    <w:lvl w:ilvl="7" w:tplc="BAFA95AC">
      <w:start w:val="1"/>
      <w:numFmt w:val="decimal"/>
      <w:lvlText w:val="(%8)"/>
      <w:lvlJc w:val="left"/>
      <w:pPr>
        <w:ind w:left="1440" w:hanging="360"/>
      </w:pPr>
    </w:lvl>
    <w:lvl w:ilvl="8" w:tplc="7ABE2C7C">
      <w:start w:val="1"/>
      <w:numFmt w:val="decimal"/>
      <w:lvlText w:val="(%9)"/>
      <w:lvlJc w:val="left"/>
      <w:pPr>
        <w:ind w:left="1440" w:hanging="360"/>
      </w:pPr>
    </w:lvl>
  </w:abstractNum>
  <w:abstractNum w:abstractNumId="82" w15:restartNumberingAfterBreak="0">
    <w:nsid w:val="70983E3A"/>
    <w:multiLevelType w:val="hybridMultilevel"/>
    <w:tmpl w:val="FD3A422C"/>
    <w:lvl w:ilvl="0" w:tplc="11DC9C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DCC5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38C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3CC2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42C2D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AE98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81EAD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6E89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D52C8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3" w15:restartNumberingAfterBreak="0">
    <w:nsid w:val="723F208A"/>
    <w:multiLevelType w:val="multilevel"/>
    <w:tmpl w:val="10387558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72991831"/>
    <w:multiLevelType w:val="hybridMultilevel"/>
    <w:tmpl w:val="686ED9B6"/>
    <w:lvl w:ilvl="0" w:tplc="B1241F5E">
      <w:start w:val="1"/>
      <w:numFmt w:val="decimal"/>
      <w:lvlText w:val="%1."/>
      <w:lvlJc w:val="left"/>
      <w:pPr>
        <w:ind w:left="1440" w:hanging="360"/>
      </w:pPr>
    </w:lvl>
    <w:lvl w:ilvl="1" w:tplc="AA3068E6">
      <w:start w:val="1"/>
      <w:numFmt w:val="decimal"/>
      <w:lvlText w:val="%2."/>
      <w:lvlJc w:val="left"/>
      <w:pPr>
        <w:ind w:left="1440" w:hanging="360"/>
      </w:pPr>
    </w:lvl>
    <w:lvl w:ilvl="2" w:tplc="B560C21A">
      <w:start w:val="1"/>
      <w:numFmt w:val="decimal"/>
      <w:lvlText w:val="%3."/>
      <w:lvlJc w:val="left"/>
      <w:pPr>
        <w:ind w:left="1440" w:hanging="360"/>
      </w:pPr>
    </w:lvl>
    <w:lvl w:ilvl="3" w:tplc="1640EA30">
      <w:start w:val="1"/>
      <w:numFmt w:val="decimal"/>
      <w:lvlText w:val="%4."/>
      <w:lvlJc w:val="left"/>
      <w:pPr>
        <w:ind w:left="1440" w:hanging="360"/>
      </w:pPr>
    </w:lvl>
    <w:lvl w:ilvl="4" w:tplc="C9380F36">
      <w:start w:val="1"/>
      <w:numFmt w:val="decimal"/>
      <w:lvlText w:val="%5."/>
      <w:lvlJc w:val="left"/>
      <w:pPr>
        <w:ind w:left="1440" w:hanging="360"/>
      </w:pPr>
    </w:lvl>
    <w:lvl w:ilvl="5" w:tplc="0A54B132">
      <w:start w:val="1"/>
      <w:numFmt w:val="decimal"/>
      <w:lvlText w:val="%6."/>
      <w:lvlJc w:val="left"/>
      <w:pPr>
        <w:ind w:left="1440" w:hanging="360"/>
      </w:pPr>
    </w:lvl>
    <w:lvl w:ilvl="6" w:tplc="6D9A2F46">
      <w:start w:val="1"/>
      <w:numFmt w:val="decimal"/>
      <w:lvlText w:val="%7."/>
      <w:lvlJc w:val="left"/>
      <w:pPr>
        <w:ind w:left="1440" w:hanging="360"/>
      </w:pPr>
    </w:lvl>
    <w:lvl w:ilvl="7" w:tplc="0B44B4D6">
      <w:start w:val="1"/>
      <w:numFmt w:val="decimal"/>
      <w:lvlText w:val="%8."/>
      <w:lvlJc w:val="left"/>
      <w:pPr>
        <w:ind w:left="1440" w:hanging="360"/>
      </w:pPr>
    </w:lvl>
    <w:lvl w:ilvl="8" w:tplc="2AAA3266">
      <w:start w:val="1"/>
      <w:numFmt w:val="decimal"/>
      <w:lvlText w:val="%9."/>
      <w:lvlJc w:val="left"/>
      <w:pPr>
        <w:ind w:left="1440" w:hanging="360"/>
      </w:pPr>
    </w:lvl>
  </w:abstractNum>
  <w:abstractNum w:abstractNumId="85" w15:restartNumberingAfterBreak="0">
    <w:nsid w:val="74E708F5"/>
    <w:multiLevelType w:val="hybridMultilevel"/>
    <w:tmpl w:val="035C5DEC"/>
    <w:lvl w:ilvl="0" w:tplc="8E0257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F6AB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15897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08040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B14A0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81694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BDAB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A48BA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842CA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6" w15:restartNumberingAfterBreak="0">
    <w:nsid w:val="75157327"/>
    <w:multiLevelType w:val="hybridMultilevel"/>
    <w:tmpl w:val="BD4E01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3E6460"/>
    <w:multiLevelType w:val="hybridMultilevel"/>
    <w:tmpl w:val="F8A0B9C4"/>
    <w:lvl w:ilvl="0" w:tplc="2CC4E842">
      <w:start w:val="1"/>
      <w:numFmt w:val="decimal"/>
      <w:lvlText w:val="%1."/>
      <w:lvlJc w:val="left"/>
      <w:pPr>
        <w:ind w:left="1440" w:hanging="360"/>
      </w:pPr>
    </w:lvl>
    <w:lvl w:ilvl="1" w:tplc="D060703A">
      <w:start w:val="1"/>
      <w:numFmt w:val="decimal"/>
      <w:lvlText w:val="%2."/>
      <w:lvlJc w:val="left"/>
      <w:pPr>
        <w:ind w:left="1440" w:hanging="360"/>
      </w:pPr>
    </w:lvl>
    <w:lvl w:ilvl="2" w:tplc="C9AEA67A">
      <w:start w:val="1"/>
      <w:numFmt w:val="decimal"/>
      <w:lvlText w:val="%3."/>
      <w:lvlJc w:val="left"/>
      <w:pPr>
        <w:ind w:left="1440" w:hanging="360"/>
      </w:pPr>
    </w:lvl>
    <w:lvl w:ilvl="3" w:tplc="3B42C38E">
      <w:start w:val="1"/>
      <w:numFmt w:val="decimal"/>
      <w:lvlText w:val="%4."/>
      <w:lvlJc w:val="left"/>
      <w:pPr>
        <w:ind w:left="1440" w:hanging="360"/>
      </w:pPr>
    </w:lvl>
    <w:lvl w:ilvl="4" w:tplc="D926479C">
      <w:start w:val="1"/>
      <w:numFmt w:val="decimal"/>
      <w:lvlText w:val="%5."/>
      <w:lvlJc w:val="left"/>
      <w:pPr>
        <w:ind w:left="1440" w:hanging="360"/>
      </w:pPr>
    </w:lvl>
    <w:lvl w:ilvl="5" w:tplc="B776C8A8">
      <w:start w:val="1"/>
      <w:numFmt w:val="decimal"/>
      <w:lvlText w:val="%6."/>
      <w:lvlJc w:val="left"/>
      <w:pPr>
        <w:ind w:left="1440" w:hanging="360"/>
      </w:pPr>
    </w:lvl>
    <w:lvl w:ilvl="6" w:tplc="5B02C024">
      <w:start w:val="1"/>
      <w:numFmt w:val="decimal"/>
      <w:lvlText w:val="%7."/>
      <w:lvlJc w:val="left"/>
      <w:pPr>
        <w:ind w:left="1440" w:hanging="360"/>
      </w:pPr>
    </w:lvl>
    <w:lvl w:ilvl="7" w:tplc="BAAC0C5A">
      <w:start w:val="1"/>
      <w:numFmt w:val="decimal"/>
      <w:lvlText w:val="%8."/>
      <w:lvlJc w:val="left"/>
      <w:pPr>
        <w:ind w:left="1440" w:hanging="360"/>
      </w:pPr>
    </w:lvl>
    <w:lvl w:ilvl="8" w:tplc="572212BA">
      <w:start w:val="1"/>
      <w:numFmt w:val="decimal"/>
      <w:lvlText w:val="%9."/>
      <w:lvlJc w:val="left"/>
      <w:pPr>
        <w:ind w:left="1440" w:hanging="360"/>
      </w:pPr>
    </w:lvl>
  </w:abstractNum>
  <w:abstractNum w:abstractNumId="88" w15:restartNumberingAfterBreak="0">
    <w:nsid w:val="7BC2091A"/>
    <w:multiLevelType w:val="hybridMultilevel"/>
    <w:tmpl w:val="D5DA96AC"/>
    <w:lvl w:ilvl="0" w:tplc="AE404C5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6D4C64"/>
    <w:multiLevelType w:val="hybridMultilevel"/>
    <w:tmpl w:val="96C44AF0"/>
    <w:lvl w:ilvl="0" w:tplc="3EDCF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2020E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2F4BA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9802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74448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1BA6F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66C74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CF6B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7C7F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634554639">
    <w:abstractNumId w:val="30"/>
  </w:num>
  <w:num w:numId="2" w16cid:durableId="1298683062">
    <w:abstractNumId w:val="12"/>
  </w:num>
  <w:num w:numId="3" w16cid:durableId="438262774">
    <w:abstractNumId w:val="78"/>
  </w:num>
  <w:num w:numId="4" w16cid:durableId="1545941107">
    <w:abstractNumId w:val="59"/>
  </w:num>
  <w:num w:numId="5" w16cid:durableId="1016077517">
    <w:abstractNumId w:val="58"/>
  </w:num>
  <w:num w:numId="6" w16cid:durableId="1005788009">
    <w:abstractNumId w:val="50"/>
  </w:num>
  <w:num w:numId="7" w16cid:durableId="2119830738">
    <w:abstractNumId w:val="42"/>
  </w:num>
  <w:num w:numId="8" w16cid:durableId="1625575933">
    <w:abstractNumId w:val="6"/>
  </w:num>
  <w:num w:numId="9" w16cid:durableId="2037458832">
    <w:abstractNumId w:val="37"/>
  </w:num>
  <w:num w:numId="10" w16cid:durableId="1997880934">
    <w:abstractNumId w:val="28"/>
  </w:num>
  <w:num w:numId="11" w16cid:durableId="263920630">
    <w:abstractNumId w:val="88"/>
  </w:num>
  <w:num w:numId="12" w16cid:durableId="2099860310">
    <w:abstractNumId w:val="64"/>
  </w:num>
  <w:num w:numId="13" w16cid:durableId="128404212">
    <w:abstractNumId w:val="0"/>
  </w:num>
  <w:num w:numId="14" w16cid:durableId="1558398768">
    <w:abstractNumId w:val="49"/>
  </w:num>
  <w:num w:numId="15" w16cid:durableId="532696258">
    <w:abstractNumId w:val="52"/>
  </w:num>
  <w:num w:numId="16" w16cid:durableId="2006126528">
    <w:abstractNumId w:val="67"/>
  </w:num>
  <w:num w:numId="17" w16cid:durableId="798114106">
    <w:abstractNumId w:val="21"/>
  </w:num>
  <w:num w:numId="18" w16cid:durableId="1437139018">
    <w:abstractNumId w:val="70"/>
  </w:num>
  <w:num w:numId="19" w16cid:durableId="57174482">
    <w:abstractNumId w:val="38"/>
  </w:num>
  <w:num w:numId="20" w16cid:durableId="1035423610">
    <w:abstractNumId w:val="66"/>
  </w:num>
  <w:num w:numId="21" w16cid:durableId="614680380">
    <w:abstractNumId w:val="15"/>
  </w:num>
  <w:num w:numId="22" w16cid:durableId="279918682">
    <w:abstractNumId w:val="16"/>
  </w:num>
  <w:num w:numId="23" w16cid:durableId="539129990">
    <w:abstractNumId w:val="83"/>
  </w:num>
  <w:num w:numId="24" w16cid:durableId="474375626">
    <w:abstractNumId w:val="51"/>
  </w:num>
  <w:num w:numId="25" w16cid:durableId="1448549485">
    <w:abstractNumId w:val="32"/>
  </w:num>
  <w:num w:numId="26" w16cid:durableId="1153176951">
    <w:abstractNumId w:val="36"/>
  </w:num>
  <w:num w:numId="27" w16cid:durableId="1542286842">
    <w:abstractNumId w:val="72"/>
  </w:num>
  <w:num w:numId="28" w16cid:durableId="78718225">
    <w:abstractNumId w:val="61"/>
  </w:num>
  <w:num w:numId="29" w16cid:durableId="1784032940">
    <w:abstractNumId w:val="57"/>
  </w:num>
  <w:num w:numId="30" w16cid:durableId="1305696688">
    <w:abstractNumId w:val="4"/>
  </w:num>
  <w:num w:numId="31" w16cid:durableId="1753236304">
    <w:abstractNumId w:val="65"/>
  </w:num>
  <w:num w:numId="32" w16cid:durableId="1579558648">
    <w:abstractNumId w:val="62"/>
  </w:num>
  <w:num w:numId="33" w16cid:durableId="1739396551">
    <w:abstractNumId w:val="39"/>
  </w:num>
  <w:num w:numId="34" w16cid:durableId="415172863">
    <w:abstractNumId w:val="2"/>
  </w:num>
  <w:num w:numId="35" w16cid:durableId="2062169649">
    <w:abstractNumId w:val="76"/>
  </w:num>
  <w:num w:numId="36" w16cid:durableId="1081216655">
    <w:abstractNumId w:val="5"/>
  </w:num>
  <w:num w:numId="37" w16cid:durableId="798037672">
    <w:abstractNumId w:val="41"/>
  </w:num>
  <w:num w:numId="38" w16cid:durableId="1804544009">
    <w:abstractNumId w:val="25"/>
  </w:num>
  <w:num w:numId="39" w16cid:durableId="83034236">
    <w:abstractNumId w:val="74"/>
  </w:num>
  <w:num w:numId="40" w16cid:durableId="2085907431">
    <w:abstractNumId w:val="75"/>
  </w:num>
  <w:num w:numId="41" w16cid:durableId="1099177869">
    <w:abstractNumId w:val="9"/>
  </w:num>
  <w:num w:numId="42" w16cid:durableId="676619388">
    <w:abstractNumId w:val="60"/>
  </w:num>
  <w:num w:numId="43" w16cid:durableId="1224950288">
    <w:abstractNumId w:val="31"/>
  </w:num>
  <w:num w:numId="44" w16cid:durableId="1410079942">
    <w:abstractNumId w:val="54"/>
  </w:num>
  <w:num w:numId="45" w16cid:durableId="162940839">
    <w:abstractNumId w:val="81"/>
  </w:num>
  <w:num w:numId="46" w16cid:durableId="1190493093">
    <w:abstractNumId w:val="8"/>
  </w:num>
  <w:num w:numId="47" w16cid:durableId="1190483671">
    <w:abstractNumId w:val="26"/>
  </w:num>
  <w:num w:numId="48" w16cid:durableId="436364917">
    <w:abstractNumId w:val="10"/>
  </w:num>
  <w:num w:numId="49" w16cid:durableId="1098284830">
    <w:abstractNumId w:val="56"/>
  </w:num>
  <w:num w:numId="50" w16cid:durableId="2032876530">
    <w:abstractNumId w:val="84"/>
  </w:num>
  <w:num w:numId="51" w16cid:durableId="88091216">
    <w:abstractNumId w:val="73"/>
  </w:num>
  <w:num w:numId="52" w16cid:durableId="1624992477">
    <w:abstractNumId w:val="87"/>
  </w:num>
  <w:num w:numId="53" w16cid:durableId="835917874">
    <w:abstractNumId w:val="63"/>
  </w:num>
  <w:num w:numId="54" w16cid:durableId="646934654">
    <w:abstractNumId w:val="27"/>
  </w:num>
  <w:num w:numId="55" w16cid:durableId="995304982">
    <w:abstractNumId w:val="47"/>
  </w:num>
  <w:num w:numId="56" w16cid:durableId="1741439483">
    <w:abstractNumId w:val="89"/>
  </w:num>
  <w:num w:numId="57" w16cid:durableId="1942571424">
    <w:abstractNumId w:val="55"/>
  </w:num>
  <w:num w:numId="58" w16cid:durableId="1951473472">
    <w:abstractNumId w:val="34"/>
  </w:num>
  <w:num w:numId="59" w16cid:durableId="920024364">
    <w:abstractNumId w:val="14"/>
  </w:num>
  <w:num w:numId="60" w16cid:durableId="441262818">
    <w:abstractNumId w:val="82"/>
  </w:num>
  <w:num w:numId="61" w16cid:durableId="1570844359">
    <w:abstractNumId w:val="85"/>
  </w:num>
  <w:num w:numId="62" w16cid:durableId="1826318849">
    <w:abstractNumId w:val="79"/>
  </w:num>
  <w:num w:numId="63" w16cid:durableId="28117192">
    <w:abstractNumId w:val="48"/>
  </w:num>
  <w:num w:numId="64" w16cid:durableId="1609308886">
    <w:abstractNumId w:val="77"/>
  </w:num>
  <w:num w:numId="65" w16cid:durableId="1306545053">
    <w:abstractNumId w:val="17"/>
  </w:num>
  <w:num w:numId="66" w16cid:durableId="1801410613">
    <w:abstractNumId w:val="35"/>
  </w:num>
  <w:num w:numId="67" w16cid:durableId="1310328930">
    <w:abstractNumId w:val="40"/>
  </w:num>
  <w:num w:numId="68" w16cid:durableId="658115093">
    <w:abstractNumId w:val="3"/>
  </w:num>
  <w:num w:numId="69" w16cid:durableId="890116644">
    <w:abstractNumId w:val="71"/>
  </w:num>
  <w:num w:numId="70" w16cid:durableId="506166922">
    <w:abstractNumId w:val="44"/>
  </w:num>
  <w:num w:numId="71" w16cid:durableId="155078961">
    <w:abstractNumId w:val="46"/>
  </w:num>
  <w:num w:numId="72" w16cid:durableId="1226526799">
    <w:abstractNumId w:val="20"/>
  </w:num>
  <w:num w:numId="73" w16cid:durableId="1772242992">
    <w:abstractNumId w:val="19"/>
  </w:num>
  <w:num w:numId="74" w16cid:durableId="1103300510">
    <w:abstractNumId w:val="18"/>
  </w:num>
  <w:num w:numId="75" w16cid:durableId="144277435">
    <w:abstractNumId w:val="69"/>
  </w:num>
  <w:num w:numId="76" w16cid:durableId="1557472466">
    <w:abstractNumId w:val="11"/>
  </w:num>
  <w:num w:numId="77" w16cid:durableId="177073946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28064689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777556557">
    <w:abstractNumId w:val="68"/>
  </w:num>
  <w:num w:numId="80" w16cid:durableId="1443769832">
    <w:abstractNumId w:val="6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253369893">
    <w:abstractNumId w:val="6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1060708516">
    <w:abstractNumId w:val="6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721446057">
    <w:abstractNumId w:val="33"/>
  </w:num>
  <w:num w:numId="84" w16cid:durableId="430976794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1810170232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273362733">
    <w:abstractNumId w:val="24"/>
  </w:num>
  <w:num w:numId="87" w16cid:durableId="126419270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35719576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17138116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32717086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916642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92846270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 w16cid:durableId="31962402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161277972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9686914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21631490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258492915">
    <w:abstractNumId w:val="29"/>
  </w:num>
  <w:num w:numId="98" w16cid:durableId="1608268061">
    <w:abstractNumId w:val="53"/>
  </w:num>
  <w:num w:numId="99" w16cid:durableId="903179034">
    <w:abstractNumId w:val="22"/>
  </w:num>
  <w:num w:numId="100" w16cid:durableId="1812281423">
    <w:abstractNumId w:val="80"/>
  </w:num>
  <w:num w:numId="101" w16cid:durableId="1290084568">
    <w:abstractNumId w:val="43"/>
  </w:num>
  <w:num w:numId="102" w16cid:durableId="1104426230">
    <w:abstractNumId w:val="13"/>
  </w:num>
  <w:num w:numId="103" w16cid:durableId="11968950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57507819">
    <w:abstractNumId w:val="7"/>
  </w:num>
  <w:num w:numId="105" w16cid:durableId="216818233">
    <w:abstractNumId w:val="86"/>
  </w:num>
  <w:num w:numId="106" w16cid:durableId="80877463">
    <w:abstractNumId w:val="45"/>
  </w:num>
  <w:num w:numId="107" w16cid:durableId="1824394924">
    <w:abstractNumId w:val="2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0C61"/>
    <w:rsid w:val="00000CD7"/>
    <w:rsid w:val="000010A0"/>
    <w:rsid w:val="0000255A"/>
    <w:rsid w:val="00003242"/>
    <w:rsid w:val="00003F9D"/>
    <w:rsid w:val="000041A8"/>
    <w:rsid w:val="0000494A"/>
    <w:rsid w:val="00005493"/>
    <w:rsid w:val="00005B6F"/>
    <w:rsid w:val="00010038"/>
    <w:rsid w:val="00010E6A"/>
    <w:rsid w:val="00011027"/>
    <w:rsid w:val="00011CE7"/>
    <w:rsid w:val="00012E23"/>
    <w:rsid w:val="00016322"/>
    <w:rsid w:val="000228E0"/>
    <w:rsid w:val="000245EF"/>
    <w:rsid w:val="0002609F"/>
    <w:rsid w:val="00031CF3"/>
    <w:rsid w:val="00031DD5"/>
    <w:rsid w:val="0003203E"/>
    <w:rsid w:val="0003496E"/>
    <w:rsid w:val="0003533C"/>
    <w:rsid w:val="000365ED"/>
    <w:rsid w:val="00040B55"/>
    <w:rsid w:val="00041603"/>
    <w:rsid w:val="00042777"/>
    <w:rsid w:val="00042F5C"/>
    <w:rsid w:val="00044F89"/>
    <w:rsid w:val="00045333"/>
    <w:rsid w:val="00052B28"/>
    <w:rsid w:val="000539BA"/>
    <w:rsid w:val="00056EA2"/>
    <w:rsid w:val="00057592"/>
    <w:rsid w:val="00061765"/>
    <w:rsid w:val="0006176D"/>
    <w:rsid w:val="000626A5"/>
    <w:rsid w:val="00063664"/>
    <w:rsid w:val="00065006"/>
    <w:rsid w:val="00070840"/>
    <w:rsid w:val="000716FE"/>
    <w:rsid w:val="00071ACD"/>
    <w:rsid w:val="0007325D"/>
    <w:rsid w:val="000734C5"/>
    <w:rsid w:val="00076B2E"/>
    <w:rsid w:val="00076F4B"/>
    <w:rsid w:val="00083489"/>
    <w:rsid w:val="00091F35"/>
    <w:rsid w:val="00094414"/>
    <w:rsid w:val="000956B8"/>
    <w:rsid w:val="0009579E"/>
    <w:rsid w:val="00096F9D"/>
    <w:rsid w:val="00097024"/>
    <w:rsid w:val="000A1C81"/>
    <w:rsid w:val="000A3567"/>
    <w:rsid w:val="000A3791"/>
    <w:rsid w:val="000A4BF4"/>
    <w:rsid w:val="000A5D5E"/>
    <w:rsid w:val="000A611F"/>
    <w:rsid w:val="000A79A1"/>
    <w:rsid w:val="000B06B1"/>
    <w:rsid w:val="000B1F4E"/>
    <w:rsid w:val="000B3AB4"/>
    <w:rsid w:val="000B5088"/>
    <w:rsid w:val="000B5C43"/>
    <w:rsid w:val="000B658F"/>
    <w:rsid w:val="000C18AA"/>
    <w:rsid w:val="000C6D21"/>
    <w:rsid w:val="000C7FE0"/>
    <w:rsid w:val="000D0DE4"/>
    <w:rsid w:val="000D1D51"/>
    <w:rsid w:val="000D38B7"/>
    <w:rsid w:val="000D65E5"/>
    <w:rsid w:val="000D75F2"/>
    <w:rsid w:val="000D7C92"/>
    <w:rsid w:val="000E08F0"/>
    <w:rsid w:val="000E1F9C"/>
    <w:rsid w:val="000E506B"/>
    <w:rsid w:val="000E78A7"/>
    <w:rsid w:val="000F116E"/>
    <w:rsid w:val="000F11C5"/>
    <w:rsid w:val="000F5793"/>
    <w:rsid w:val="001019E4"/>
    <w:rsid w:val="00102794"/>
    <w:rsid w:val="00103853"/>
    <w:rsid w:val="001051EF"/>
    <w:rsid w:val="00105BB8"/>
    <w:rsid w:val="00106897"/>
    <w:rsid w:val="00107D72"/>
    <w:rsid w:val="00111E33"/>
    <w:rsid w:val="00112A43"/>
    <w:rsid w:val="00114338"/>
    <w:rsid w:val="001150FB"/>
    <w:rsid w:val="001162BB"/>
    <w:rsid w:val="0012234B"/>
    <w:rsid w:val="00123FFD"/>
    <w:rsid w:val="0012516B"/>
    <w:rsid w:val="0012767F"/>
    <w:rsid w:val="00133305"/>
    <w:rsid w:val="00136B35"/>
    <w:rsid w:val="0014070C"/>
    <w:rsid w:val="001412CE"/>
    <w:rsid w:val="00141BF9"/>
    <w:rsid w:val="00144F91"/>
    <w:rsid w:val="00145C24"/>
    <w:rsid w:val="00147527"/>
    <w:rsid w:val="00147608"/>
    <w:rsid w:val="001508D4"/>
    <w:rsid w:val="00150E25"/>
    <w:rsid w:val="00153FB8"/>
    <w:rsid w:val="00157BB6"/>
    <w:rsid w:val="00162B4E"/>
    <w:rsid w:val="00165321"/>
    <w:rsid w:val="001665E3"/>
    <w:rsid w:val="00167665"/>
    <w:rsid w:val="00167E9C"/>
    <w:rsid w:val="001702CA"/>
    <w:rsid w:val="00172A4C"/>
    <w:rsid w:val="00172FC3"/>
    <w:rsid w:val="001742D4"/>
    <w:rsid w:val="00175523"/>
    <w:rsid w:val="00175854"/>
    <w:rsid w:val="00176C9E"/>
    <w:rsid w:val="001773D7"/>
    <w:rsid w:val="00177CBB"/>
    <w:rsid w:val="001819D3"/>
    <w:rsid w:val="00181A8D"/>
    <w:rsid w:val="001820B5"/>
    <w:rsid w:val="001827FC"/>
    <w:rsid w:val="00185973"/>
    <w:rsid w:val="00186529"/>
    <w:rsid w:val="001870F0"/>
    <w:rsid w:val="00187ADE"/>
    <w:rsid w:val="0019292E"/>
    <w:rsid w:val="00194BFE"/>
    <w:rsid w:val="00195543"/>
    <w:rsid w:val="00195603"/>
    <w:rsid w:val="00197130"/>
    <w:rsid w:val="001979FA"/>
    <w:rsid w:val="00197F41"/>
    <w:rsid w:val="001A1829"/>
    <w:rsid w:val="001A23F6"/>
    <w:rsid w:val="001A432B"/>
    <w:rsid w:val="001A4FFD"/>
    <w:rsid w:val="001A672C"/>
    <w:rsid w:val="001A725D"/>
    <w:rsid w:val="001B1192"/>
    <w:rsid w:val="001B173E"/>
    <w:rsid w:val="001B1769"/>
    <w:rsid w:val="001B1935"/>
    <w:rsid w:val="001B1E78"/>
    <w:rsid w:val="001B2E8D"/>
    <w:rsid w:val="001B4110"/>
    <w:rsid w:val="001B6BD9"/>
    <w:rsid w:val="001B6F12"/>
    <w:rsid w:val="001B7787"/>
    <w:rsid w:val="001C118D"/>
    <w:rsid w:val="001C2D7B"/>
    <w:rsid w:val="001C3C96"/>
    <w:rsid w:val="001C4F5C"/>
    <w:rsid w:val="001C50F2"/>
    <w:rsid w:val="001C7FB2"/>
    <w:rsid w:val="001D0343"/>
    <w:rsid w:val="001D0967"/>
    <w:rsid w:val="001D1EC3"/>
    <w:rsid w:val="001D7B9E"/>
    <w:rsid w:val="001E246F"/>
    <w:rsid w:val="001E3796"/>
    <w:rsid w:val="001E3E8D"/>
    <w:rsid w:val="001E564F"/>
    <w:rsid w:val="001E6241"/>
    <w:rsid w:val="001E68FB"/>
    <w:rsid w:val="001E752B"/>
    <w:rsid w:val="001E7A4A"/>
    <w:rsid w:val="001F1297"/>
    <w:rsid w:val="001F179D"/>
    <w:rsid w:val="001F25B7"/>
    <w:rsid w:val="001F40DC"/>
    <w:rsid w:val="001F4B22"/>
    <w:rsid w:val="001F7D6C"/>
    <w:rsid w:val="00201317"/>
    <w:rsid w:val="00203378"/>
    <w:rsid w:val="00203942"/>
    <w:rsid w:val="00204777"/>
    <w:rsid w:val="00206F60"/>
    <w:rsid w:val="002072F9"/>
    <w:rsid w:val="002102EC"/>
    <w:rsid w:val="00211761"/>
    <w:rsid w:val="00213066"/>
    <w:rsid w:val="00213A17"/>
    <w:rsid w:val="00214DCD"/>
    <w:rsid w:val="0021566B"/>
    <w:rsid w:val="00216DC9"/>
    <w:rsid w:val="00217178"/>
    <w:rsid w:val="00221C7F"/>
    <w:rsid w:val="00223285"/>
    <w:rsid w:val="00223593"/>
    <w:rsid w:val="00224D93"/>
    <w:rsid w:val="00224DAE"/>
    <w:rsid w:val="00225F8E"/>
    <w:rsid w:val="00226462"/>
    <w:rsid w:val="00226672"/>
    <w:rsid w:val="00230104"/>
    <w:rsid w:val="00230E07"/>
    <w:rsid w:val="00230F94"/>
    <w:rsid w:val="002316F8"/>
    <w:rsid w:val="00232D5D"/>
    <w:rsid w:val="00235820"/>
    <w:rsid w:val="00235DD6"/>
    <w:rsid w:val="0023684A"/>
    <w:rsid w:val="00237893"/>
    <w:rsid w:val="00247A56"/>
    <w:rsid w:val="002520EF"/>
    <w:rsid w:val="002529C6"/>
    <w:rsid w:val="002539C1"/>
    <w:rsid w:val="00255159"/>
    <w:rsid w:val="00256A70"/>
    <w:rsid w:val="00257627"/>
    <w:rsid w:val="00257980"/>
    <w:rsid w:val="002601F0"/>
    <w:rsid w:val="00262B8B"/>
    <w:rsid w:val="00262C3E"/>
    <w:rsid w:val="002635E4"/>
    <w:rsid w:val="002656E2"/>
    <w:rsid w:val="002662E6"/>
    <w:rsid w:val="00267417"/>
    <w:rsid w:val="00270316"/>
    <w:rsid w:val="002704CB"/>
    <w:rsid w:val="00270F04"/>
    <w:rsid w:val="00271131"/>
    <w:rsid w:val="00272A4B"/>
    <w:rsid w:val="00272AFE"/>
    <w:rsid w:val="0027589C"/>
    <w:rsid w:val="0028027C"/>
    <w:rsid w:val="00280C02"/>
    <w:rsid w:val="00281F75"/>
    <w:rsid w:val="00283A30"/>
    <w:rsid w:val="00284E01"/>
    <w:rsid w:val="002851A9"/>
    <w:rsid w:val="002858EE"/>
    <w:rsid w:val="00285EF0"/>
    <w:rsid w:val="00285F0C"/>
    <w:rsid w:val="002879DE"/>
    <w:rsid w:val="00287AF1"/>
    <w:rsid w:val="00290B66"/>
    <w:rsid w:val="00293569"/>
    <w:rsid w:val="00295981"/>
    <w:rsid w:val="00297632"/>
    <w:rsid w:val="002A00D8"/>
    <w:rsid w:val="002A07B7"/>
    <w:rsid w:val="002A2FED"/>
    <w:rsid w:val="002A47C8"/>
    <w:rsid w:val="002A573C"/>
    <w:rsid w:val="002A612D"/>
    <w:rsid w:val="002A6848"/>
    <w:rsid w:val="002A78BB"/>
    <w:rsid w:val="002B0790"/>
    <w:rsid w:val="002B1618"/>
    <w:rsid w:val="002B5B57"/>
    <w:rsid w:val="002B6669"/>
    <w:rsid w:val="002B74DB"/>
    <w:rsid w:val="002B7953"/>
    <w:rsid w:val="002C2BE3"/>
    <w:rsid w:val="002C391B"/>
    <w:rsid w:val="002C3D1D"/>
    <w:rsid w:val="002C5025"/>
    <w:rsid w:val="002C63A8"/>
    <w:rsid w:val="002C689F"/>
    <w:rsid w:val="002C7A91"/>
    <w:rsid w:val="002C7E0D"/>
    <w:rsid w:val="002D1A99"/>
    <w:rsid w:val="002D5D8F"/>
    <w:rsid w:val="002E0004"/>
    <w:rsid w:val="002E0275"/>
    <w:rsid w:val="002E1421"/>
    <w:rsid w:val="002E2D70"/>
    <w:rsid w:val="002E5AA2"/>
    <w:rsid w:val="002E6FB2"/>
    <w:rsid w:val="002E70DF"/>
    <w:rsid w:val="002F04AD"/>
    <w:rsid w:val="002F0ADE"/>
    <w:rsid w:val="002F0F4C"/>
    <w:rsid w:val="002F248E"/>
    <w:rsid w:val="002F66F4"/>
    <w:rsid w:val="00302347"/>
    <w:rsid w:val="00303FB0"/>
    <w:rsid w:val="003075A7"/>
    <w:rsid w:val="00310028"/>
    <w:rsid w:val="0031011A"/>
    <w:rsid w:val="00311A65"/>
    <w:rsid w:val="00316290"/>
    <w:rsid w:val="00317651"/>
    <w:rsid w:val="00317A35"/>
    <w:rsid w:val="00317C4F"/>
    <w:rsid w:val="00321B16"/>
    <w:rsid w:val="00322DC4"/>
    <w:rsid w:val="00324BD4"/>
    <w:rsid w:val="00325D57"/>
    <w:rsid w:val="0032625F"/>
    <w:rsid w:val="0033084C"/>
    <w:rsid w:val="00330A9A"/>
    <w:rsid w:val="003313B0"/>
    <w:rsid w:val="00335326"/>
    <w:rsid w:val="0033552E"/>
    <w:rsid w:val="00342297"/>
    <w:rsid w:val="003431F4"/>
    <w:rsid w:val="003443DA"/>
    <w:rsid w:val="003444F5"/>
    <w:rsid w:val="003469A7"/>
    <w:rsid w:val="0034700F"/>
    <w:rsid w:val="0035500C"/>
    <w:rsid w:val="003553FB"/>
    <w:rsid w:val="00355631"/>
    <w:rsid w:val="0035777E"/>
    <w:rsid w:val="00357F62"/>
    <w:rsid w:val="0036038D"/>
    <w:rsid w:val="0036192C"/>
    <w:rsid w:val="00364806"/>
    <w:rsid w:val="00366EB7"/>
    <w:rsid w:val="003722A8"/>
    <w:rsid w:val="00372518"/>
    <w:rsid w:val="003752CA"/>
    <w:rsid w:val="00376A25"/>
    <w:rsid w:val="0038131E"/>
    <w:rsid w:val="00381FD5"/>
    <w:rsid w:val="00383992"/>
    <w:rsid w:val="00384D03"/>
    <w:rsid w:val="0038569D"/>
    <w:rsid w:val="00387A86"/>
    <w:rsid w:val="00390066"/>
    <w:rsid w:val="00390CA0"/>
    <w:rsid w:val="00392F29"/>
    <w:rsid w:val="0039344B"/>
    <w:rsid w:val="003949C0"/>
    <w:rsid w:val="00395B29"/>
    <w:rsid w:val="0039747A"/>
    <w:rsid w:val="003976E7"/>
    <w:rsid w:val="0039788A"/>
    <w:rsid w:val="003A36F9"/>
    <w:rsid w:val="003A57B8"/>
    <w:rsid w:val="003A6F26"/>
    <w:rsid w:val="003B129C"/>
    <w:rsid w:val="003B5794"/>
    <w:rsid w:val="003B6878"/>
    <w:rsid w:val="003C0EE6"/>
    <w:rsid w:val="003C4421"/>
    <w:rsid w:val="003C4737"/>
    <w:rsid w:val="003C484C"/>
    <w:rsid w:val="003C4C17"/>
    <w:rsid w:val="003C5B56"/>
    <w:rsid w:val="003C60BD"/>
    <w:rsid w:val="003C6952"/>
    <w:rsid w:val="003D4FE4"/>
    <w:rsid w:val="003E0040"/>
    <w:rsid w:val="003E18C7"/>
    <w:rsid w:val="003E29C8"/>
    <w:rsid w:val="003E48EC"/>
    <w:rsid w:val="003E5B52"/>
    <w:rsid w:val="003E66E1"/>
    <w:rsid w:val="003E6C33"/>
    <w:rsid w:val="003F1B16"/>
    <w:rsid w:val="003F2C94"/>
    <w:rsid w:val="003F7AF8"/>
    <w:rsid w:val="00405AFE"/>
    <w:rsid w:val="00406278"/>
    <w:rsid w:val="004075FB"/>
    <w:rsid w:val="00410B62"/>
    <w:rsid w:val="004119E4"/>
    <w:rsid w:val="004120B8"/>
    <w:rsid w:val="0041240B"/>
    <w:rsid w:val="00413B4C"/>
    <w:rsid w:val="00414370"/>
    <w:rsid w:val="00424463"/>
    <w:rsid w:val="00424A6E"/>
    <w:rsid w:val="0042601B"/>
    <w:rsid w:val="00431139"/>
    <w:rsid w:val="00431DE2"/>
    <w:rsid w:val="00432DBD"/>
    <w:rsid w:val="00432E5F"/>
    <w:rsid w:val="00433B4F"/>
    <w:rsid w:val="004352B9"/>
    <w:rsid w:val="00436750"/>
    <w:rsid w:val="00442ED8"/>
    <w:rsid w:val="00444A14"/>
    <w:rsid w:val="00444DBC"/>
    <w:rsid w:val="00444DC2"/>
    <w:rsid w:val="00445384"/>
    <w:rsid w:val="00445EB2"/>
    <w:rsid w:val="004472BE"/>
    <w:rsid w:val="004476D0"/>
    <w:rsid w:val="004540ED"/>
    <w:rsid w:val="0045686A"/>
    <w:rsid w:val="0045724E"/>
    <w:rsid w:val="0045766D"/>
    <w:rsid w:val="004576D7"/>
    <w:rsid w:val="00457ED3"/>
    <w:rsid w:val="004623DF"/>
    <w:rsid w:val="0046240E"/>
    <w:rsid w:val="00463A43"/>
    <w:rsid w:val="00463D53"/>
    <w:rsid w:val="0046733F"/>
    <w:rsid w:val="004675A2"/>
    <w:rsid w:val="004704CE"/>
    <w:rsid w:val="0047082B"/>
    <w:rsid w:val="00470BFE"/>
    <w:rsid w:val="00471E78"/>
    <w:rsid w:val="00472161"/>
    <w:rsid w:val="00473043"/>
    <w:rsid w:val="00474344"/>
    <w:rsid w:val="00474675"/>
    <w:rsid w:val="00475C93"/>
    <w:rsid w:val="00475D03"/>
    <w:rsid w:val="0047681C"/>
    <w:rsid w:val="00482DF3"/>
    <w:rsid w:val="0048578A"/>
    <w:rsid w:val="0048659A"/>
    <w:rsid w:val="00486920"/>
    <w:rsid w:val="00486BD6"/>
    <w:rsid w:val="00486FF2"/>
    <w:rsid w:val="004879DB"/>
    <w:rsid w:val="004904DE"/>
    <w:rsid w:val="00492A09"/>
    <w:rsid w:val="00492BA0"/>
    <w:rsid w:val="0049457E"/>
    <w:rsid w:val="004A0B7C"/>
    <w:rsid w:val="004A1BB2"/>
    <w:rsid w:val="004A1BE1"/>
    <w:rsid w:val="004A3E7C"/>
    <w:rsid w:val="004A5119"/>
    <w:rsid w:val="004A5D22"/>
    <w:rsid w:val="004A5FE4"/>
    <w:rsid w:val="004B1850"/>
    <w:rsid w:val="004B6103"/>
    <w:rsid w:val="004B7B72"/>
    <w:rsid w:val="004C1FCC"/>
    <w:rsid w:val="004C324D"/>
    <w:rsid w:val="004C4C5B"/>
    <w:rsid w:val="004C729B"/>
    <w:rsid w:val="004C73F8"/>
    <w:rsid w:val="004D0F44"/>
    <w:rsid w:val="004D37B5"/>
    <w:rsid w:val="004D3AE3"/>
    <w:rsid w:val="004D5F48"/>
    <w:rsid w:val="004D71C3"/>
    <w:rsid w:val="004D77FD"/>
    <w:rsid w:val="004E07B8"/>
    <w:rsid w:val="004E09BC"/>
    <w:rsid w:val="004E2CD9"/>
    <w:rsid w:val="004E3AF4"/>
    <w:rsid w:val="004E5E78"/>
    <w:rsid w:val="004E6CC9"/>
    <w:rsid w:val="004F0792"/>
    <w:rsid w:val="004F1ADD"/>
    <w:rsid w:val="004F4179"/>
    <w:rsid w:val="004F4186"/>
    <w:rsid w:val="004F6CD5"/>
    <w:rsid w:val="0050175B"/>
    <w:rsid w:val="0050230F"/>
    <w:rsid w:val="00504677"/>
    <w:rsid w:val="0051234F"/>
    <w:rsid w:val="00512730"/>
    <w:rsid w:val="00512D8C"/>
    <w:rsid w:val="00513F21"/>
    <w:rsid w:val="00514750"/>
    <w:rsid w:val="00514A0C"/>
    <w:rsid w:val="00515340"/>
    <w:rsid w:val="0051652B"/>
    <w:rsid w:val="00520BC5"/>
    <w:rsid w:val="0052148B"/>
    <w:rsid w:val="005239A9"/>
    <w:rsid w:val="0053020B"/>
    <w:rsid w:val="00531045"/>
    <w:rsid w:val="00531415"/>
    <w:rsid w:val="005371D3"/>
    <w:rsid w:val="00540EC6"/>
    <w:rsid w:val="00541DD7"/>
    <w:rsid w:val="00542062"/>
    <w:rsid w:val="005434D4"/>
    <w:rsid w:val="0054355A"/>
    <w:rsid w:val="00543921"/>
    <w:rsid w:val="00545C7E"/>
    <w:rsid w:val="005503C9"/>
    <w:rsid w:val="005504E7"/>
    <w:rsid w:val="005515CE"/>
    <w:rsid w:val="00552CB5"/>
    <w:rsid w:val="005532BF"/>
    <w:rsid w:val="005550D2"/>
    <w:rsid w:val="00556654"/>
    <w:rsid w:val="00560974"/>
    <w:rsid w:val="005618EE"/>
    <w:rsid w:val="00562135"/>
    <w:rsid w:val="0056236F"/>
    <w:rsid w:val="00563E7E"/>
    <w:rsid w:val="00572868"/>
    <w:rsid w:val="005728C7"/>
    <w:rsid w:val="00572900"/>
    <w:rsid w:val="005736C4"/>
    <w:rsid w:val="00574DCA"/>
    <w:rsid w:val="005757EF"/>
    <w:rsid w:val="005767BF"/>
    <w:rsid w:val="00577FDE"/>
    <w:rsid w:val="0058149F"/>
    <w:rsid w:val="00583699"/>
    <w:rsid w:val="00587722"/>
    <w:rsid w:val="005909C7"/>
    <w:rsid w:val="00590F8C"/>
    <w:rsid w:val="00590FB3"/>
    <w:rsid w:val="005932B1"/>
    <w:rsid w:val="00593E92"/>
    <w:rsid w:val="005948CC"/>
    <w:rsid w:val="00595A5A"/>
    <w:rsid w:val="00595B5B"/>
    <w:rsid w:val="00595E74"/>
    <w:rsid w:val="00596BCB"/>
    <w:rsid w:val="005A1945"/>
    <w:rsid w:val="005A1DFE"/>
    <w:rsid w:val="005A2C8D"/>
    <w:rsid w:val="005B0AB2"/>
    <w:rsid w:val="005B1CB4"/>
    <w:rsid w:val="005B2B80"/>
    <w:rsid w:val="005B3998"/>
    <w:rsid w:val="005B54B5"/>
    <w:rsid w:val="005B59C1"/>
    <w:rsid w:val="005B730C"/>
    <w:rsid w:val="005C01C0"/>
    <w:rsid w:val="005C08BE"/>
    <w:rsid w:val="005C16C3"/>
    <w:rsid w:val="005C48E8"/>
    <w:rsid w:val="005C702B"/>
    <w:rsid w:val="005D2693"/>
    <w:rsid w:val="005D5480"/>
    <w:rsid w:val="005E1011"/>
    <w:rsid w:val="005E271D"/>
    <w:rsid w:val="005E4C71"/>
    <w:rsid w:val="005E4F1D"/>
    <w:rsid w:val="005E57DD"/>
    <w:rsid w:val="005E6B0A"/>
    <w:rsid w:val="005F1EE0"/>
    <w:rsid w:val="005F2212"/>
    <w:rsid w:val="005F23B1"/>
    <w:rsid w:val="005F7429"/>
    <w:rsid w:val="00603A00"/>
    <w:rsid w:val="00605103"/>
    <w:rsid w:val="0060568F"/>
    <w:rsid w:val="0060703C"/>
    <w:rsid w:val="006073AC"/>
    <w:rsid w:val="0060775A"/>
    <w:rsid w:val="00611D3B"/>
    <w:rsid w:val="00612F9A"/>
    <w:rsid w:val="0061412F"/>
    <w:rsid w:val="00614E56"/>
    <w:rsid w:val="0061729F"/>
    <w:rsid w:val="00617382"/>
    <w:rsid w:val="00620759"/>
    <w:rsid w:val="00620CF2"/>
    <w:rsid w:val="006215B4"/>
    <w:rsid w:val="00621CD3"/>
    <w:rsid w:val="00622789"/>
    <w:rsid w:val="00622FD8"/>
    <w:rsid w:val="0062545D"/>
    <w:rsid w:val="006311F1"/>
    <w:rsid w:val="00632B41"/>
    <w:rsid w:val="006359DE"/>
    <w:rsid w:val="00635D10"/>
    <w:rsid w:val="00636200"/>
    <w:rsid w:val="006366F4"/>
    <w:rsid w:val="00636B44"/>
    <w:rsid w:val="0064285D"/>
    <w:rsid w:val="00643BBA"/>
    <w:rsid w:val="0064480F"/>
    <w:rsid w:val="00645267"/>
    <w:rsid w:val="006477DD"/>
    <w:rsid w:val="0065184D"/>
    <w:rsid w:val="006541E5"/>
    <w:rsid w:val="00654BF5"/>
    <w:rsid w:val="00655469"/>
    <w:rsid w:val="00657899"/>
    <w:rsid w:val="00657C74"/>
    <w:rsid w:val="006604D5"/>
    <w:rsid w:val="006609E0"/>
    <w:rsid w:val="006645FB"/>
    <w:rsid w:val="006648E1"/>
    <w:rsid w:val="00664F8A"/>
    <w:rsid w:val="00666893"/>
    <w:rsid w:val="00666E51"/>
    <w:rsid w:val="0067018C"/>
    <w:rsid w:val="0067190A"/>
    <w:rsid w:val="00671976"/>
    <w:rsid w:val="00671D0C"/>
    <w:rsid w:val="00672357"/>
    <w:rsid w:val="00672480"/>
    <w:rsid w:val="006732C7"/>
    <w:rsid w:val="00675414"/>
    <w:rsid w:val="00675E48"/>
    <w:rsid w:val="006768E3"/>
    <w:rsid w:val="0067721A"/>
    <w:rsid w:val="00677A88"/>
    <w:rsid w:val="006806E5"/>
    <w:rsid w:val="00681F55"/>
    <w:rsid w:val="00681FF9"/>
    <w:rsid w:val="0068336F"/>
    <w:rsid w:val="00683834"/>
    <w:rsid w:val="00683993"/>
    <w:rsid w:val="0068428F"/>
    <w:rsid w:val="00684EC7"/>
    <w:rsid w:val="006859A4"/>
    <w:rsid w:val="006927C1"/>
    <w:rsid w:val="00693C55"/>
    <w:rsid w:val="00696270"/>
    <w:rsid w:val="00696B6D"/>
    <w:rsid w:val="006A0AC3"/>
    <w:rsid w:val="006A1388"/>
    <w:rsid w:val="006A46A5"/>
    <w:rsid w:val="006A4B1D"/>
    <w:rsid w:val="006A697F"/>
    <w:rsid w:val="006A6A43"/>
    <w:rsid w:val="006A7130"/>
    <w:rsid w:val="006A74A1"/>
    <w:rsid w:val="006B178D"/>
    <w:rsid w:val="006B4CA0"/>
    <w:rsid w:val="006B551B"/>
    <w:rsid w:val="006B6082"/>
    <w:rsid w:val="006C1601"/>
    <w:rsid w:val="006C206D"/>
    <w:rsid w:val="006C38B4"/>
    <w:rsid w:val="006C3E26"/>
    <w:rsid w:val="006C58FB"/>
    <w:rsid w:val="006C78D5"/>
    <w:rsid w:val="006D0FCF"/>
    <w:rsid w:val="006D4499"/>
    <w:rsid w:val="006D694E"/>
    <w:rsid w:val="006E01C1"/>
    <w:rsid w:val="006E0C66"/>
    <w:rsid w:val="006E22B2"/>
    <w:rsid w:val="006E2D46"/>
    <w:rsid w:val="006E485A"/>
    <w:rsid w:val="006E4FD5"/>
    <w:rsid w:val="006F1180"/>
    <w:rsid w:val="006F30A3"/>
    <w:rsid w:val="006F6A62"/>
    <w:rsid w:val="006F7A0E"/>
    <w:rsid w:val="007021CB"/>
    <w:rsid w:val="00703D6C"/>
    <w:rsid w:val="00704A45"/>
    <w:rsid w:val="00705310"/>
    <w:rsid w:val="00705DD5"/>
    <w:rsid w:val="00707F8C"/>
    <w:rsid w:val="00710EB3"/>
    <w:rsid w:val="00710F12"/>
    <w:rsid w:val="007175AF"/>
    <w:rsid w:val="00720BD7"/>
    <w:rsid w:val="007215A0"/>
    <w:rsid w:val="00722779"/>
    <w:rsid w:val="007231D0"/>
    <w:rsid w:val="007239FB"/>
    <w:rsid w:val="00723F98"/>
    <w:rsid w:val="00723FF6"/>
    <w:rsid w:val="007246C0"/>
    <w:rsid w:val="007252C1"/>
    <w:rsid w:val="00725726"/>
    <w:rsid w:val="00726028"/>
    <w:rsid w:val="00730AD4"/>
    <w:rsid w:val="007316D9"/>
    <w:rsid w:val="00733013"/>
    <w:rsid w:val="00733279"/>
    <w:rsid w:val="00737A37"/>
    <w:rsid w:val="0074031C"/>
    <w:rsid w:val="00743861"/>
    <w:rsid w:val="00745F38"/>
    <w:rsid w:val="007463BF"/>
    <w:rsid w:val="00746C01"/>
    <w:rsid w:val="00752EDE"/>
    <w:rsid w:val="00753DF2"/>
    <w:rsid w:val="007543B4"/>
    <w:rsid w:val="00756DCD"/>
    <w:rsid w:val="007609A6"/>
    <w:rsid w:val="00760B95"/>
    <w:rsid w:val="00761595"/>
    <w:rsid w:val="00762255"/>
    <w:rsid w:val="0076261D"/>
    <w:rsid w:val="007648C1"/>
    <w:rsid w:val="0076559A"/>
    <w:rsid w:val="00765932"/>
    <w:rsid w:val="00767485"/>
    <w:rsid w:val="00773149"/>
    <w:rsid w:val="00773DC8"/>
    <w:rsid w:val="00774E35"/>
    <w:rsid w:val="00775C5A"/>
    <w:rsid w:val="00776718"/>
    <w:rsid w:val="00777293"/>
    <w:rsid w:val="00780F53"/>
    <w:rsid w:val="00781301"/>
    <w:rsid w:val="0078232B"/>
    <w:rsid w:val="00783AFE"/>
    <w:rsid w:val="00784D53"/>
    <w:rsid w:val="00786DF7"/>
    <w:rsid w:val="00786EDD"/>
    <w:rsid w:val="007934C6"/>
    <w:rsid w:val="00793EDD"/>
    <w:rsid w:val="00796D7E"/>
    <w:rsid w:val="00797FDA"/>
    <w:rsid w:val="007A07E4"/>
    <w:rsid w:val="007A2556"/>
    <w:rsid w:val="007A2B5F"/>
    <w:rsid w:val="007A320C"/>
    <w:rsid w:val="007A3F4C"/>
    <w:rsid w:val="007A49FE"/>
    <w:rsid w:val="007A524D"/>
    <w:rsid w:val="007A7C98"/>
    <w:rsid w:val="007A7DA0"/>
    <w:rsid w:val="007B1487"/>
    <w:rsid w:val="007B1698"/>
    <w:rsid w:val="007B1C24"/>
    <w:rsid w:val="007B1F6A"/>
    <w:rsid w:val="007B2C50"/>
    <w:rsid w:val="007B2FBD"/>
    <w:rsid w:val="007C2CC5"/>
    <w:rsid w:val="007D045C"/>
    <w:rsid w:val="007D0A95"/>
    <w:rsid w:val="007D15F3"/>
    <w:rsid w:val="007D36DF"/>
    <w:rsid w:val="007D64E7"/>
    <w:rsid w:val="007D6CA3"/>
    <w:rsid w:val="007E0520"/>
    <w:rsid w:val="007E1FD7"/>
    <w:rsid w:val="007E6B68"/>
    <w:rsid w:val="007F0CB5"/>
    <w:rsid w:val="007F10F0"/>
    <w:rsid w:val="007F1476"/>
    <w:rsid w:val="007F1630"/>
    <w:rsid w:val="007F21BD"/>
    <w:rsid w:val="007F2211"/>
    <w:rsid w:val="007F2CCF"/>
    <w:rsid w:val="007F3508"/>
    <w:rsid w:val="007F6640"/>
    <w:rsid w:val="007F7F9A"/>
    <w:rsid w:val="0080143E"/>
    <w:rsid w:val="008021C8"/>
    <w:rsid w:val="00803C27"/>
    <w:rsid w:val="00803C52"/>
    <w:rsid w:val="008043B4"/>
    <w:rsid w:val="00805E31"/>
    <w:rsid w:val="0080621B"/>
    <w:rsid w:val="00806776"/>
    <w:rsid w:val="008100AC"/>
    <w:rsid w:val="00810260"/>
    <w:rsid w:val="008117AB"/>
    <w:rsid w:val="0081331A"/>
    <w:rsid w:val="008146BA"/>
    <w:rsid w:val="00815E57"/>
    <w:rsid w:val="00817849"/>
    <w:rsid w:val="00820F66"/>
    <w:rsid w:val="00821C31"/>
    <w:rsid w:val="008227DB"/>
    <w:rsid w:val="00822EC9"/>
    <w:rsid w:val="00830D0F"/>
    <w:rsid w:val="00831936"/>
    <w:rsid w:val="0083531B"/>
    <w:rsid w:val="00836186"/>
    <w:rsid w:val="00836EA7"/>
    <w:rsid w:val="0083743F"/>
    <w:rsid w:val="00842653"/>
    <w:rsid w:val="00844E6C"/>
    <w:rsid w:val="008454BD"/>
    <w:rsid w:val="00845DE6"/>
    <w:rsid w:val="00846DA6"/>
    <w:rsid w:val="00847FCD"/>
    <w:rsid w:val="008528C4"/>
    <w:rsid w:val="0085317D"/>
    <w:rsid w:val="00853192"/>
    <w:rsid w:val="008557A5"/>
    <w:rsid w:val="008575B4"/>
    <w:rsid w:val="00857AD0"/>
    <w:rsid w:val="00857B26"/>
    <w:rsid w:val="00861EBE"/>
    <w:rsid w:val="00862079"/>
    <w:rsid w:val="008647BF"/>
    <w:rsid w:val="00864FE0"/>
    <w:rsid w:val="00871F9D"/>
    <w:rsid w:val="0087529D"/>
    <w:rsid w:val="008860E1"/>
    <w:rsid w:val="00893731"/>
    <w:rsid w:val="00894FB6"/>
    <w:rsid w:val="00894FC1"/>
    <w:rsid w:val="008962E8"/>
    <w:rsid w:val="008A27E6"/>
    <w:rsid w:val="008A2EFE"/>
    <w:rsid w:val="008A4BFA"/>
    <w:rsid w:val="008A60DF"/>
    <w:rsid w:val="008B0F04"/>
    <w:rsid w:val="008B3834"/>
    <w:rsid w:val="008B5DE1"/>
    <w:rsid w:val="008B75FB"/>
    <w:rsid w:val="008C0C5B"/>
    <w:rsid w:val="008C1A86"/>
    <w:rsid w:val="008C1A9A"/>
    <w:rsid w:val="008C21B9"/>
    <w:rsid w:val="008C21F4"/>
    <w:rsid w:val="008C2CE3"/>
    <w:rsid w:val="008C3185"/>
    <w:rsid w:val="008C501E"/>
    <w:rsid w:val="008D0A6F"/>
    <w:rsid w:val="008D2BFA"/>
    <w:rsid w:val="008D60BD"/>
    <w:rsid w:val="008D6810"/>
    <w:rsid w:val="008D6E92"/>
    <w:rsid w:val="008D779D"/>
    <w:rsid w:val="008E0372"/>
    <w:rsid w:val="008E30F8"/>
    <w:rsid w:val="008E35FC"/>
    <w:rsid w:val="008E3A21"/>
    <w:rsid w:val="008E419C"/>
    <w:rsid w:val="008E41B7"/>
    <w:rsid w:val="008E5C11"/>
    <w:rsid w:val="008E76DD"/>
    <w:rsid w:val="008F2CD8"/>
    <w:rsid w:val="008F41DF"/>
    <w:rsid w:val="008F5272"/>
    <w:rsid w:val="008F5ECC"/>
    <w:rsid w:val="00902C99"/>
    <w:rsid w:val="00906F8B"/>
    <w:rsid w:val="009104A1"/>
    <w:rsid w:val="00913B54"/>
    <w:rsid w:val="009155BF"/>
    <w:rsid w:val="00915F3D"/>
    <w:rsid w:val="00920AD2"/>
    <w:rsid w:val="00921BA9"/>
    <w:rsid w:val="00922109"/>
    <w:rsid w:val="0092508D"/>
    <w:rsid w:val="0092539B"/>
    <w:rsid w:val="009270F7"/>
    <w:rsid w:val="009273F7"/>
    <w:rsid w:val="009302A4"/>
    <w:rsid w:val="0093127E"/>
    <w:rsid w:val="009340E7"/>
    <w:rsid w:val="0093454B"/>
    <w:rsid w:val="00936C76"/>
    <w:rsid w:val="00942199"/>
    <w:rsid w:val="00942684"/>
    <w:rsid w:val="009431EC"/>
    <w:rsid w:val="00943F5C"/>
    <w:rsid w:val="009456F9"/>
    <w:rsid w:val="0094661C"/>
    <w:rsid w:val="00947F32"/>
    <w:rsid w:val="0095118F"/>
    <w:rsid w:val="0095142B"/>
    <w:rsid w:val="00951A13"/>
    <w:rsid w:val="00951B34"/>
    <w:rsid w:val="00952D1A"/>
    <w:rsid w:val="009542B9"/>
    <w:rsid w:val="009570E8"/>
    <w:rsid w:val="0095774A"/>
    <w:rsid w:val="009611D3"/>
    <w:rsid w:val="009630BC"/>
    <w:rsid w:val="00963975"/>
    <w:rsid w:val="00964BB8"/>
    <w:rsid w:val="00965404"/>
    <w:rsid w:val="00967868"/>
    <w:rsid w:val="009706C8"/>
    <w:rsid w:val="0097312A"/>
    <w:rsid w:val="00974F21"/>
    <w:rsid w:val="009809DC"/>
    <w:rsid w:val="00980A38"/>
    <w:rsid w:val="009879B2"/>
    <w:rsid w:val="009906F3"/>
    <w:rsid w:val="00990BB1"/>
    <w:rsid w:val="00990E54"/>
    <w:rsid w:val="00994064"/>
    <w:rsid w:val="00994891"/>
    <w:rsid w:val="00995292"/>
    <w:rsid w:val="0099564D"/>
    <w:rsid w:val="0099663E"/>
    <w:rsid w:val="009970AC"/>
    <w:rsid w:val="009975BD"/>
    <w:rsid w:val="00997A1B"/>
    <w:rsid w:val="009A0426"/>
    <w:rsid w:val="009A075B"/>
    <w:rsid w:val="009A194D"/>
    <w:rsid w:val="009A659D"/>
    <w:rsid w:val="009A7098"/>
    <w:rsid w:val="009B05A0"/>
    <w:rsid w:val="009B05F6"/>
    <w:rsid w:val="009B1E92"/>
    <w:rsid w:val="009B28DB"/>
    <w:rsid w:val="009B48F6"/>
    <w:rsid w:val="009B7FBE"/>
    <w:rsid w:val="009C0F18"/>
    <w:rsid w:val="009C1BF5"/>
    <w:rsid w:val="009C2989"/>
    <w:rsid w:val="009C6977"/>
    <w:rsid w:val="009C6E25"/>
    <w:rsid w:val="009C7EDC"/>
    <w:rsid w:val="009D00EA"/>
    <w:rsid w:val="009D0BF8"/>
    <w:rsid w:val="009D1EC6"/>
    <w:rsid w:val="009D2B72"/>
    <w:rsid w:val="009D430D"/>
    <w:rsid w:val="009D4662"/>
    <w:rsid w:val="009D4862"/>
    <w:rsid w:val="009D76A5"/>
    <w:rsid w:val="009E1847"/>
    <w:rsid w:val="009E270D"/>
    <w:rsid w:val="009E4A9B"/>
    <w:rsid w:val="009E4FFB"/>
    <w:rsid w:val="009F0E81"/>
    <w:rsid w:val="009F123B"/>
    <w:rsid w:val="009F2821"/>
    <w:rsid w:val="009F3CFE"/>
    <w:rsid w:val="009F5414"/>
    <w:rsid w:val="009F5ECE"/>
    <w:rsid w:val="009F7641"/>
    <w:rsid w:val="00A00F16"/>
    <w:rsid w:val="00A0217A"/>
    <w:rsid w:val="00A02386"/>
    <w:rsid w:val="00A033F8"/>
    <w:rsid w:val="00A04F32"/>
    <w:rsid w:val="00A07355"/>
    <w:rsid w:val="00A07A76"/>
    <w:rsid w:val="00A10897"/>
    <w:rsid w:val="00A10DD1"/>
    <w:rsid w:val="00A10E91"/>
    <w:rsid w:val="00A15815"/>
    <w:rsid w:val="00A15D04"/>
    <w:rsid w:val="00A17B5F"/>
    <w:rsid w:val="00A205FC"/>
    <w:rsid w:val="00A22A6D"/>
    <w:rsid w:val="00A23807"/>
    <w:rsid w:val="00A262E2"/>
    <w:rsid w:val="00A27C8F"/>
    <w:rsid w:val="00A30932"/>
    <w:rsid w:val="00A312A1"/>
    <w:rsid w:val="00A31C14"/>
    <w:rsid w:val="00A32469"/>
    <w:rsid w:val="00A32D21"/>
    <w:rsid w:val="00A333C2"/>
    <w:rsid w:val="00A336EB"/>
    <w:rsid w:val="00A355F2"/>
    <w:rsid w:val="00A35932"/>
    <w:rsid w:val="00A36022"/>
    <w:rsid w:val="00A36632"/>
    <w:rsid w:val="00A3686C"/>
    <w:rsid w:val="00A36A92"/>
    <w:rsid w:val="00A37D2B"/>
    <w:rsid w:val="00A42AB4"/>
    <w:rsid w:val="00A43328"/>
    <w:rsid w:val="00A442C7"/>
    <w:rsid w:val="00A5150C"/>
    <w:rsid w:val="00A51D52"/>
    <w:rsid w:val="00A53082"/>
    <w:rsid w:val="00A54DEB"/>
    <w:rsid w:val="00A57F8B"/>
    <w:rsid w:val="00A628FE"/>
    <w:rsid w:val="00A63015"/>
    <w:rsid w:val="00A63E9C"/>
    <w:rsid w:val="00A64F57"/>
    <w:rsid w:val="00A70CAF"/>
    <w:rsid w:val="00A72B7E"/>
    <w:rsid w:val="00A77B7C"/>
    <w:rsid w:val="00A8003A"/>
    <w:rsid w:val="00A80572"/>
    <w:rsid w:val="00A80B7D"/>
    <w:rsid w:val="00A815FD"/>
    <w:rsid w:val="00A820E9"/>
    <w:rsid w:val="00A83B74"/>
    <w:rsid w:val="00A846AD"/>
    <w:rsid w:val="00A90BA3"/>
    <w:rsid w:val="00A9182B"/>
    <w:rsid w:val="00A91B6F"/>
    <w:rsid w:val="00A9317A"/>
    <w:rsid w:val="00A969B9"/>
    <w:rsid w:val="00A974E8"/>
    <w:rsid w:val="00AA19FA"/>
    <w:rsid w:val="00AA31D8"/>
    <w:rsid w:val="00AA3AAA"/>
    <w:rsid w:val="00AA442D"/>
    <w:rsid w:val="00AA5D08"/>
    <w:rsid w:val="00AA5FCB"/>
    <w:rsid w:val="00AA7D74"/>
    <w:rsid w:val="00AB1E52"/>
    <w:rsid w:val="00AB267C"/>
    <w:rsid w:val="00AB28E6"/>
    <w:rsid w:val="00AB2C52"/>
    <w:rsid w:val="00AB5380"/>
    <w:rsid w:val="00AB5592"/>
    <w:rsid w:val="00AB593C"/>
    <w:rsid w:val="00AB642E"/>
    <w:rsid w:val="00AB73F7"/>
    <w:rsid w:val="00AC2952"/>
    <w:rsid w:val="00AC388A"/>
    <w:rsid w:val="00AC3C9B"/>
    <w:rsid w:val="00AC59F5"/>
    <w:rsid w:val="00AC5C6C"/>
    <w:rsid w:val="00AC63C8"/>
    <w:rsid w:val="00AC7981"/>
    <w:rsid w:val="00AC7C0C"/>
    <w:rsid w:val="00AD0B5B"/>
    <w:rsid w:val="00AD2280"/>
    <w:rsid w:val="00AD534A"/>
    <w:rsid w:val="00AD5BD5"/>
    <w:rsid w:val="00AD6B7C"/>
    <w:rsid w:val="00AD6E28"/>
    <w:rsid w:val="00AD721E"/>
    <w:rsid w:val="00AD7315"/>
    <w:rsid w:val="00AD771B"/>
    <w:rsid w:val="00AE1591"/>
    <w:rsid w:val="00AE2189"/>
    <w:rsid w:val="00AE7788"/>
    <w:rsid w:val="00AF24A7"/>
    <w:rsid w:val="00AF269A"/>
    <w:rsid w:val="00AF2870"/>
    <w:rsid w:val="00AF2DF2"/>
    <w:rsid w:val="00AF30FA"/>
    <w:rsid w:val="00AF4A48"/>
    <w:rsid w:val="00AF5E8B"/>
    <w:rsid w:val="00AF64EA"/>
    <w:rsid w:val="00B01202"/>
    <w:rsid w:val="00B01652"/>
    <w:rsid w:val="00B041FC"/>
    <w:rsid w:val="00B055EC"/>
    <w:rsid w:val="00B06947"/>
    <w:rsid w:val="00B070F0"/>
    <w:rsid w:val="00B076B7"/>
    <w:rsid w:val="00B1373C"/>
    <w:rsid w:val="00B14176"/>
    <w:rsid w:val="00B144F2"/>
    <w:rsid w:val="00B16A7A"/>
    <w:rsid w:val="00B2129D"/>
    <w:rsid w:val="00B215CC"/>
    <w:rsid w:val="00B21B5B"/>
    <w:rsid w:val="00B21B96"/>
    <w:rsid w:val="00B2275F"/>
    <w:rsid w:val="00B229BF"/>
    <w:rsid w:val="00B22BFD"/>
    <w:rsid w:val="00B230C9"/>
    <w:rsid w:val="00B3106F"/>
    <w:rsid w:val="00B321DF"/>
    <w:rsid w:val="00B324AD"/>
    <w:rsid w:val="00B3573E"/>
    <w:rsid w:val="00B36BF2"/>
    <w:rsid w:val="00B40A81"/>
    <w:rsid w:val="00B40EA0"/>
    <w:rsid w:val="00B41EEF"/>
    <w:rsid w:val="00B42520"/>
    <w:rsid w:val="00B44DB6"/>
    <w:rsid w:val="00B44E86"/>
    <w:rsid w:val="00B45728"/>
    <w:rsid w:val="00B457A2"/>
    <w:rsid w:val="00B457DB"/>
    <w:rsid w:val="00B45B3A"/>
    <w:rsid w:val="00B4751E"/>
    <w:rsid w:val="00B47DB4"/>
    <w:rsid w:val="00B50014"/>
    <w:rsid w:val="00B50BEC"/>
    <w:rsid w:val="00B51724"/>
    <w:rsid w:val="00B52B7B"/>
    <w:rsid w:val="00B53615"/>
    <w:rsid w:val="00B53ACC"/>
    <w:rsid w:val="00B54050"/>
    <w:rsid w:val="00B57012"/>
    <w:rsid w:val="00B61406"/>
    <w:rsid w:val="00B6326D"/>
    <w:rsid w:val="00B6387E"/>
    <w:rsid w:val="00B65E37"/>
    <w:rsid w:val="00B664B4"/>
    <w:rsid w:val="00B67028"/>
    <w:rsid w:val="00B72A10"/>
    <w:rsid w:val="00B72FA3"/>
    <w:rsid w:val="00B76CB1"/>
    <w:rsid w:val="00B76F05"/>
    <w:rsid w:val="00B80457"/>
    <w:rsid w:val="00B816D4"/>
    <w:rsid w:val="00B82612"/>
    <w:rsid w:val="00B827A4"/>
    <w:rsid w:val="00B82C4E"/>
    <w:rsid w:val="00B83295"/>
    <w:rsid w:val="00B84006"/>
    <w:rsid w:val="00B85A66"/>
    <w:rsid w:val="00B86066"/>
    <w:rsid w:val="00B86392"/>
    <w:rsid w:val="00B878EB"/>
    <w:rsid w:val="00B90B9C"/>
    <w:rsid w:val="00B91CCA"/>
    <w:rsid w:val="00B94086"/>
    <w:rsid w:val="00B9412B"/>
    <w:rsid w:val="00B94EDC"/>
    <w:rsid w:val="00B96E9A"/>
    <w:rsid w:val="00B97389"/>
    <w:rsid w:val="00BA3D8D"/>
    <w:rsid w:val="00BA4FAC"/>
    <w:rsid w:val="00BA5201"/>
    <w:rsid w:val="00BA541B"/>
    <w:rsid w:val="00BA7880"/>
    <w:rsid w:val="00BB081D"/>
    <w:rsid w:val="00BB1175"/>
    <w:rsid w:val="00BB19F4"/>
    <w:rsid w:val="00BB2B23"/>
    <w:rsid w:val="00BB3242"/>
    <w:rsid w:val="00BB75A3"/>
    <w:rsid w:val="00BB78F6"/>
    <w:rsid w:val="00BB79CA"/>
    <w:rsid w:val="00BC07FB"/>
    <w:rsid w:val="00BC334A"/>
    <w:rsid w:val="00BC3824"/>
    <w:rsid w:val="00BC38D3"/>
    <w:rsid w:val="00BD1DD1"/>
    <w:rsid w:val="00BD34D6"/>
    <w:rsid w:val="00BE0022"/>
    <w:rsid w:val="00BE113F"/>
    <w:rsid w:val="00BE52F4"/>
    <w:rsid w:val="00BE623A"/>
    <w:rsid w:val="00BE67DD"/>
    <w:rsid w:val="00BF0072"/>
    <w:rsid w:val="00BF0199"/>
    <w:rsid w:val="00BF2C1D"/>
    <w:rsid w:val="00BF3B4B"/>
    <w:rsid w:val="00BF5452"/>
    <w:rsid w:val="00C00248"/>
    <w:rsid w:val="00C00357"/>
    <w:rsid w:val="00C02F16"/>
    <w:rsid w:val="00C031CF"/>
    <w:rsid w:val="00C036CA"/>
    <w:rsid w:val="00C04215"/>
    <w:rsid w:val="00C07E4C"/>
    <w:rsid w:val="00C119CA"/>
    <w:rsid w:val="00C12C80"/>
    <w:rsid w:val="00C15E00"/>
    <w:rsid w:val="00C20A3E"/>
    <w:rsid w:val="00C21640"/>
    <w:rsid w:val="00C235AE"/>
    <w:rsid w:val="00C238FC"/>
    <w:rsid w:val="00C239AE"/>
    <w:rsid w:val="00C239FB"/>
    <w:rsid w:val="00C23F25"/>
    <w:rsid w:val="00C25355"/>
    <w:rsid w:val="00C2659A"/>
    <w:rsid w:val="00C271D7"/>
    <w:rsid w:val="00C30C04"/>
    <w:rsid w:val="00C313DC"/>
    <w:rsid w:val="00C34CC1"/>
    <w:rsid w:val="00C361CB"/>
    <w:rsid w:val="00C36725"/>
    <w:rsid w:val="00C40F85"/>
    <w:rsid w:val="00C41231"/>
    <w:rsid w:val="00C41C1C"/>
    <w:rsid w:val="00C4311B"/>
    <w:rsid w:val="00C43757"/>
    <w:rsid w:val="00C4391A"/>
    <w:rsid w:val="00C43CF4"/>
    <w:rsid w:val="00C457F6"/>
    <w:rsid w:val="00C51556"/>
    <w:rsid w:val="00C52A54"/>
    <w:rsid w:val="00C54E0C"/>
    <w:rsid w:val="00C5636D"/>
    <w:rsid w:val="00C57BBE"/>
    <w:rsid w:val="00C60EB4"/>
    <w:rsid w:val="00C62D7D"/>
    <w:rsid w:val="00C644EF"/>
    <w:rsid w:val="00C66664"/>
    <w:rsid w:val="00C71839"/>
    <w:rsid w:val="00C7211E"/>
    <w:rsid w:val="00C72699"/>
    <w:rsid w:val="00C74D61"/>
    <w:rsid w:val="00C75581"/>
    <w:rsid w:val="00C7782E"/>
    <w:rsid w:val="00C80D10"/>
    <w:rsid w:val="00C81EAD"/>
    <w:rsid w:val="00C82FFC"/>
    <w:rsid w:val="00C857AC"/>
    <w:rsid w:val="00C879CD"/>
    <w:rsid w:val="00C90AF8"/>
    <w:rsid w:val="00C90E4C"/>
    <w:rsid w:val="00C920DE"/>
    <w:rsid w:val="00C93116"/>
    <w:rsid w:val="00C93196"/>
    <w:rsid w:val="00C9320D"/>
    <w:rsid w:val="00C958E5"/>
    <w:rsid w:val="00C963D8"/>
    <w:rsid w:val="00C9696C"/>
    <w:rsid w:val="00C97F7C"/>
    <w:rsid w:val="00CA03FB"/>
    <w:rsid w:val="00CA6469"/>
    <w:rsid w:val="00CA6FD4"/>
    <w:rsid w:val="00CA72CA"/>
    <w:rsid w:val="00CB3601"/>
    <w:rsid w:val="00CB4689"/>
    <w:rsid w:val="00CB4D34"/>
    <w:rsid w:val="00CB5A15"/>
    <w:rsid w:val="00CB5BAB"/>
    <w:rsid w:val="00CB7052"/>
    <w:rsid w:val="00CC12CF"/>
    <w:rsid w:val="00CC174E"/>
    <w:rsid w:val="00CC276D"/>
    <w:rsid w:val="00CC3F6D"/>
    <w:rsid w:val="00CC6CD1"/>
    <w:rsid w:val="00CD25EE"/>
    <w:rsid w:val="00CD3317"/>
    <w:rsid w:val="00CD436F"/>
    <w:rsid w:val="00CD6705"/>
    <w:rsid w:val="00CD69AA"/>
    <w:rsid w:val="00CD7D4B"/>
    <w:rsid w:val="00CE0B06"/>
    <w:rsid w:val="00CE0C31"/>
    <w:rsid w:val="00CE1206"/>
    <w:rsid w:val="00CE221E"/>
    <w:rsid w:val="00CE3BC8"/>
    <w:rsid w:val="00CE5D57"/>
    <w:rsid w:val="00CE7242"/>
    <w:rsid w:val="00CE7339"/>
    <w:rsid w:val="00CE7D88"/>
    <w:rsid w:val="00CF213D"/>
    <w:rsid w:val="00CF2C20"/>
    <w:rsid w:val="00CF3DD8"/>
    <w:rsid w:val="00CF469C"/>
    <w:rsid w:val="00CF7FBC"/>
    <w:rsid w:val="00D01A0E"/>
    <w:rsid w:val="00D025B9"/>
    <w:rsid w:val="00D025D7"/>
    <w:rsid w:val="00D02845"/>
    <w:rsid w:val="00D02C71"/>
    <w:rsid w:val="00D02E33"/>
    <w:rsid w:val="00D0488E"/>
    <w:rsid w:val="00D07742"/>
    <w:rsid w:val="00D10B20"/>
    <w:rsid w:val="00D11334"/>
    <w:rsid w:val="00D11679"/>
    <w:rsid w:val="00D11EDC"/>
    <w:rsid w:val="00D15610"/>
    <w:rsid w:val="00D157C6"/>
    <w:rsid w:val="00D167F4"/>
    <w:rsid w:val="00D23814"/>
    <w:rsid w:val="00D2566A"/>
    <w:rsid w:val="00D25DE6"/>
    <w:rsid w:val="00D26796"/>
    <w:rsid w:val="00D27226"/>
    <w:rsid w:val="00D31D8A"/>
    <w:rsid w:val="00D33142"/>
    <w:rsid w:val="00D35ED7"/>
    <w:rsid w:val="00D35FAD"/>
    <w:rsid w:val="00D375E5"/>
    <w:rsid w:val="00D405F1"/>
    <w:rsid w:val="00D4546F"/>
    <w:rsid w:val="00D45755"/>
    <w:rsid w:val="00D45A7E"/>
    <w:rsid w:val="00D501F7"/>
    <w:rsid w:val="00D51465"/>
    <w:rsid w:val="00D51AF9"/>
    <w:rsid w:val="00D525B9"/>
    <w:rsid w:val="00D54746"/>
    <w:rsid w:val="00D54788"/>
    <w:rsid w:val="00D55F46"/>
    <w:rsid w:val="00D57CFB"/>
    <w:rsid w:val="00D60ABC"/>
    <w:rsid w:val="00D662ED"/>
    <w:rsid w:val="00D70E13"/>
    <w:rsid w:val="00D72B52"/>
    <w:rsid w:val="00D72C94"/>
    <w:rsid w:val="00D7398D"/>
    <w:rsid w:val="00D73A3F"/>
    <w:rsid w:val="00D74C5B"/>
    <w:rsid w:val="00D75713"/>
    <w:rsid w:val="00D77A27"/>
    <w:rsid w:val="00D77C63"/>
    <w:rsid w:val="00D8102C"/>
    <w:rsid w:val="00D8132F"/>
    <w:rsid w:val="00D816AB"/>
    <w:rsid w:val="00D81D4C"/>
    <w:rsid w:val="00D8391E"/>
    <w:rsid w:val="00D83E1C"/>
    <w:rsid w:val="00D84D73"/>
    <w:rsid w:val="00D90172"/>
    <w:rsid w:val="00D90E3F"/>
    <w:rsid w:val="00D91E15"/>
    <w:rsid w:val="00D9242B"/>
    <w:rsid w:val="00D930AF"/>
    <w:rsid w:val="00D953D4"/>
    <w:rsid w:val="00D97B98"/>
    <w:rsid w:val="00DA0EC3"/>
    <w:rsid w:val="00DA2135"/>
    <w:rsid w:val="00DA37BC"/>
    <w:rsid w:val="00DA51C2"/>
    <w:rsid w:val="00DA7F3B"/>
    <w:rsid w:val="00DB459E"/>
    <w:rsid w:val="00DB5BC4"/>
    <w:rsid w:val="00DB6C29"/>
    <w:rsid w:val="00DC2608"/>
    <w:rsid w:val="00DC2C02"/>
    <w:rsid w:val="00DC3335"/>
    <w:rsid w:val="00DC39BF"/>
    <w:rsid w:val="00DD3CCB"/>
    <w:rsid w:val="00DD61EF"/>
    <w:rsid w:val="00DE02AD"/>
    <w:rsid w:val="00DE0657"/>
    <w:rsid w:val="00DE14A2"/>
    <w:rsid w:val="00DE2D23"/>
    <w:rsid w:val="00DE5551"/>
    <w:rsid w:val="00DE6385"/>
    <w:rsid w:val="00DE70E9"/>
    <w:rsid w:val="00DF152B"/>
    <w:rsid w:val="00DF1CE2"/>
    <w:rsid w:val="00DF1DFA"/>
    <w:rsid w:val="00DF2AA3"/>
    <w:rsid w:val="00DF35C9"/>
    <w:rsid w:val="00DF4A8F"/>
    <w:rsid w:val="00DF58BC"/>
    <w:rsid w:val="00DF7643"/>
    <w:rsid w:val="00E004A8"/>
    <w:rsid w:val="00E026D5"/>
    <w:rsid w:val="00E057B7"/>
    <w:rsid w:val="00E11BFA"/>
    <w:rsid w:val="00E11CE3"/>
    <w:rsid w:val="00E12A46"/>
    <w:rsid w:val="00E1502D"/>
    <w:rsid w:val="00E16BA0"/>
    <w:rsid w:val="00E17AFA"/>
    <w:rsid w:val="00E21880"/>
    <w:rsid w:val="00E23CBC"/>
    <w:rsid w:val="00E25322"/>
    <w:rsid w:val="00E257DB"/>
    <w:rsid w:val="00E25DDD"/>
    <w:rsid w:val="00E30E97"/>
    <w:rsid w:val="00E354CB"/>
    <w:rsid w:val="00E3647C"/>
    <w:rsid w:val="00E36DA6"/>
    <w:rsid w:val="00E40070"/>
    <w:rsid w:val="00E406C3"/>
    <w:rsid w:val="00E42154"/>
    <w:rsid w:val="00E43870"/>
    <w:rsid w:val="00E43C5F"/>
    <w:rsid w:val="00E44463"/>
    <w:rsid w:val="00E455FE"/>
    <w:rsid w:val="00E46201"/>
    <w:rsid w:val="00E505B5"/>
    <w:rsid w:val="00E50845"/>
    <w:rsid w:val="00E52439"/>
    <w:rsid w:val="00E5280F"/>
    <w:rsid w:val="00E53538"/>
    <w:rsid w:val="00E57E72"/>
    <w:rsid w:val="00E60C75"/>
    <w:rsid w:val="00E647FA"/>
    <w:rsid w:val="00E655ED"/>
    <w:rsid w:val="00E65EDF"/>
    <w:rsid w:val="00E66961"/>
    <w:rsid w:val="00E66DDD"/>
    <w:rsid w:val="00E75EFF"/>
    <w:rsid w:val="00E77FFD"/>
    <w:rsid w:val="00E803FD"/>
    <w:rsid w:val="00E80A3A"/>
    <w:rsid w:val="00E81EDB"/>
    <w:rsid w:val="00E836CF"/>
    <w:rsid w:val="00E8384B"/>
    <w:rsid w:val="00E83CB1"/>
    <w:rsid w:val="00E85067"/>
    <w:rsid w:val="00E85B22"/>
    <w:rsid w:val="00E935D1"/>
    <w:rsid w:val="00EA33E9"/>
    <w:rsid w:val="00EA36D1"/>
    <w:rsid w:val="00EA57ED"/>
    <w:rsid w:val="00EB6436"/>
    <w:rsid w:val="00EB7A2F"/>
    <w:rsid w:val="00EC0E06"/>
    <w:rsid w:val="00EC1204"/>
    <w:rsid w:val="00EC1645"/>
    <w:rsid w:val="00EC2E9F"/>
    <w:rsid w:val="00EC34BD"/>
    <w:rsid w:val="00EC51D6"/>
    <w:rsid w:val="00EC63E1"/>
    <w:rsid w:val="00EC7AB6"/>
    <w:rsid w:val="00ED1A20"/>
    <w:rsid w:val="00ED21E1"/>
    <w:rsid w:val="00ED2E41"/>
    <w:rsid w:val="00ED4881"/>
    <w:rsid w:val="00ED5530"/>
    <w:rsid w:val="00EE06BE"/>
    <w:rsid w:val="00EE4819"/>
    <w:rsid w:val="00EE4E44"/>
    <w:rsid w:val="00EE665C"/>
    <w:rsid w:val="00EF1248"/>
    <w:rsid w:val="00EF1C34"/>
    <w:rsid w:val="00EF1C5A"/>
    <w:rsid w:val="00EF1F53"/>
    <w:rsid w:val="00EF3218"/>
    <w:rsid w:val="00EF3E4E"/>
    <w:rsid w:val="00EF3E5B"/>
    <w:rsid w:val="00EF40DD"/>
    <w:rsid w:val="00EF466D"/>
    <w:rsid w:val="00EF66BC"/>
    <w:rsid w:val="00EF78D8"/>
    <w:rsid w:val="00F02CCC"/>
    <w:rsid w:val="00F035BB"/>
    <w:rsid w:val="00F05A64"/>
    <w:rsid w:val="00F06150"/>
    <w:rsid w:val="00F06D77"/>
    <w:rsid w:val="00F076E7"/>
    <w:rsid w:val="00F1143A"/>
    <w:rsid w:val="00F125D4"/>
    <w:rsid w:val="00F14136"/>
    <w:rsid w:val="00F15E63"/>
    <w:rsid w:val="00F161C7"/>
    <w:rsid w:val="00F21541"/>
    <w:rsid w:val="00F261E8"/>
    <w:rsid w:val="00F26673"/>
    <w:rsid w:val="00F3098F"/>
    <w:rsid w:val="00F30E56"/>
    <w:rsid w:val="00F32F7F"/>
    <w:rsid w:val="00F342D8"/>
    <w:rsid w:val="00F35508"/>
    <w:rsid w:val="00F36B65"/>
    <w:rsid w:val="00F37396"/>
    <w:rsid w:val="00F3774D"/>
    <w:rsid w:val="00F401AC"/>
    <w:rsid w:val="00F45BB3"/>
    <w:rsid w:val="00F51DE9"/>
    <w:rsid w:val="00F526EF"/>
    <w:rsid w:val="00F526F9"/>
    <w:rsid w:val="00F56A93"/>
    <w:rsid w:val="00F57CE3"/>
    <w:rsid w:val="00F60865"/>
    <w:rsid w:val="00F6236C"/>
    <w:rsid w:val="00F6500F"/>
    <w:rsid w:val="00F65DDE"/>
    <w:rsid w:val="00F66A86"/>
    <w:rsid w:val="00F66C55"/>
    <w:rsid w:val="00F721E5"/>
    <w:rsid w:val="00F7427E"/>
    <w:rsid w:val="00F7679F"/>
    <w:rsid w:val="00F8191D"/>
    <w:rsid w:val="00F832C7"/>
    <w:rsid w:val="00F87944"/>
    <w:rsid w:val="00F92492"/>
    <w:rsid w:val="00F929E8"/>
    <w:rsid w:val="00F9308F"/>
    <w:rsid w:val="00F96364"/>
    <w:rsid w:val="00F9662B"/>
    <w:rsid w:val="00F96F95"/>
    <w:rsid w:val="00F976C1"/>
    <w:rsid w:val="00FA0B5D"/>
    <w:rsid w:val="00FA1B19"/>
    <w:rsid w:val="00FA1B76"/>
    <w:rsid w:val="00FA44B9"/>
    <w:rsid w:val="00FA6D8D"/>
    <w:rsid w:val="00FA6EFA"/>
    <w:rsid w:val="00FB21A3"/>
    <w:rsid w:val="00FB26A2"/>
    <w:rsid w:val="00FB4A35"/>
    <w:rsid w:val="00FB5807"/>
    <w:rsid w:val="00FB5E9E"/>
    <w:rsid w:val="00FB7CB5"/>
    <w:rsid w:val="00FB7E13"/>
    <w:rsid w:val="00FC08B7"/>
    <w:rsid w:val="00FC2C9B"/>
    <w:rsid w:val="00FC4D0F"/>
    <w:rsid w:val="00FC5DFF"/>
    <w:rsid w:val="00FD105C"/>
    <w:rsid w:val="00FD34E8"/>
    <w:rsid w:val="00FD5957"/>
    <w:rsid w:val="00FD5CC1"/>
    <w:rsid w:val="00FD6487"/>
    <w:rsid w:val="00FE2C15"/>
    <w:rsid w:val="00FE3A0E"/>
    <w:rsid w:val="00FE40BF"/>
    <w:rsid w:val="00FE481F"/>
    <w:rsid w:val="00FE4CD4"/>
    <w:rsid w:val="00FF0F26"/>
    <w:rsid w:val="00FF1560"/>
    <w:rsid w:val="00FF30F8"/>
    <w:rsid w:val="00FF4BD0"/>
    <w:rsid w:val="62F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134C7"/>
  <w15:docId w15:val="{5F4D2E6B-07A5-4EA3-9BB7-F5BCE123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B9"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List Paragraph,Akapit z listą BS,Liste à puces retrait droite,Kolorowa lista — akcent 11,normalny tekst,paragraf,L1,BulletC,Obiekt,RR PGE Akapit z listą,Styl 1,Citation List,본문(내용),List Paragraph (numbered (a))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,normalny tekst Znak,paragraf Znak,L1 Znak,BulletC Znak,Obiekt Znak,Styl 1 Znak,본문(내용) Znak"/>
    <w:link w:val="Akapitzlist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D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2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autoRedefine/>
    <w:rsid w:val="00E60C75"/>
    <w:pPr>
      <w:spacing w:after="0" w:line="240" w:lineRule="auto"/>
      <w:jc w:val="both"/>
    </w:pPr>
    <w:rPr>
      <w:rFonts w:asciiTheme="majorHAnsi" w:eastAsia="Calibri" w:hAnsiTheme="majorHAnsi" w:cstheme="majorHAnsi"/>
      <w:sz w:val="20"/>
      <w:szCs w:val="20"/>
      <w:u w:color="000000"/>
      <w:lang w:val="de-D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omylnaczcionkaakapitu"/>
    <w:rsid w:val="00563E7E"/>
    <w:rPr>
      <w:rFonts w:ascii="Segoe UI" w:hAnsi="Segoe UI" w:cs="Segoe UI" w:hint="default"/>
      <w:color w:val="2D2D2D"/>
      <w:sz w:val="18"/>
      <w:szCs w:val="18"/>
    </w:rPr>
  </w:style>
  <w:style w:type="paragraph" w:customStyle="1" w:styleId="pf0">
    <w:name w:val="pf0"/>
    <w:basedOn w:val="Normalny"/>
    <w:rsid w:val="007F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B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28027C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9">
    <w:name w:val="WWNum9"/>
    <w:basedOn w:val="Bezlisty"/>
    <w:rsid w:val="0028027C"/>
    <w:pPr>
      <w:numPr>
        <w:numId w:val="23"/>
      </w:numPr>
    </w:pPr>
  </w:style>
  <w:style w:type="numbering" w:customStyle="1" w:styleId="WWNum54">
    <w:name w:val="WWNum54"/>
    <w:basedOn w:val="Bezlisty"/>
    <w:rsid w:val="0028027C"/>
    <w:pPr>
      <w:numPr>
        <w:numId w:val="24"/>
      </w:numPr>
    </w:pPr>
  </w:style>
  <w:style w:type="numbering" w:customStyle="1" w:styleId="WWNum23">
    <w:name w:val="WWNum23"/>
    <w:basedOn w:val="Bezlisty"/>
    <w:rsid w:val="0028027C"/>
    <w:pPr>
      <w:numPr>
        <w:numId w:val="26"/>
      </w:numPr>
    </w:pPr>
  </w:style>
  <w:style w:type="character" w:customStyle="1" w:styleId="StrongEmphasis">
    <w:name w:val="Strong Emphasis"/>
    <w:rsid w:val="0028027C"/>
    <w:rPr>
      <w:b/>
      <w:bCs/>
    </w:rPr>
  </w:style>
  <w:style w:type="paragraph" w:customStyle="1" w:styleId="pf1">
    <w:name w:val="pf1"/>
    <w:basedOn w:val="Normalny"/>
    <w:rsid w:val="00FA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FA6EFA"/>
    <w:rPr>
      <w:rFonts w:ascii="Segoe UI" w:hAnsi="Segoe UI" w:cs="Segoe UI" w:hint="default"/>
      <w:b/>
      <w:bCs/>
      <w:sz w:val="18"/>
      <w:szCs w:val="18"/>
    </w:rPr>
  </w:style>
  <w:style w:type="paragraph" w:customStyle="1" w:styleId="pf2">
    <w:name w:val="pf2"/>
    <w:basedOn w:val="Normalny"/>
    <w:rsid w:val="000E1F9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005493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omylnaczcionkaakapitu"/>
    <w:rsid w:val="00005493"/>
    <w:rPr>
      <w:rFonts w:ascii="Segoe UI" w:hAnsi="Segoe UI" w:cs="Segoe UI" w:hint="default"/>
      <w:strike/>
      <w:sz w:val="18"/>
      <w:szCs w:val="18"/>
      <w:shd w:val="clear" w:color="auto" w:fill="FFFF00"/>
    </w:rPr>
  </w:style>
  <w:style w:type="character" w:customStyle="1" w:styleId="cf41">
    <w:name w:val="cf41"/>
    <w:basedOn w:val="Domylnaczcionkaakapitu"/>
    <w:rsid w:val="00005493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4" ma:contentTypeDescription="Utwórz nowy dokument." ma:contentTypeScope="" ma:versionID="9a93e1f21632783954c8de5724c7e3f1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0e2b62934f503c69ea9db3ae9ee59b4f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3EE70-3654-465C-A693-657848BD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32ABA-440F-47A6-99B3-8C825AFE8EA1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3.xml><?xml version="1.0" encoding="utf-8"?>
<ds:datastoreItem xmlns:ds="http://schemas.openxmlformats.org/officeDocument/2006/customXml" ds:itemID="{7B013217-AC8A-468D-B3AB-DBF098EDA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C109D-6BD7-47BB-950B-84B9C0982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Kamila Wett</cp:lastModifiedBy>
  <cp:revision>3</cp:revision>
  <cp:lastPrinted>2024-07-03T08:27:00Z</cp:lastPrinted>
  <dcterms:created xsi:type="dcterms:W3CDTF">2024-07-03T08:28:00Z</dcterms:created>
  <dcterms:modified xsi:type="dcterms:W3CDTF">2024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MediaServiceImageTags">
    <vt:lpwstr/>
  </property>
</Properties>
</file>